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9C45" w14:textId="77777777"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517286" wp14:editId="42A33D18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001F" w14:textId="77777777" w:rsidR="0088217C" w:rsidRPr="009E04CF" w:rsidRDefault="0088217C" w:rsidP="0088217C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192E853F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8BA8F84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07553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АДМИНИСТРАЦИЯ ЧУНСКОГО РАЙОНА </w:t>
      </w:r>
    </w:p>
    <w:p w14:paraId="3041B7BC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6432852E" w14:textId="77777777" w:rsidR="0088217C" w:rsidRPr="009E04CF" w:rsidRDefault="0088217C" w:rsidP="008821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C2668" w14:textId="2391D919" w:rsidR="0088217C" w:rsidRPr="009E04CF" w:rsidRDefault="00767F25" w:rsidP="00767F2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2024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8217C">
        <w:rPr>
          <w:rFonts w:ascii="Times New Roman" w:hAnsi="Times New Roman" w:cs="Times New Roman"/>
          <w:sz w:val="24"/>
          <w:szCs w:val="24"/>
        </w:rPr>
        <w:t>р</w:t>
      </w:r>
      <w:r w:rsidR="0088217C" w:rsidRPr="009E04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8217C">
        <w:rPr>
          <w:rFonts w:ascii="Times New Roman" w:hAnsi="Times New Roman" w:cs="Times New Roman"/>
          <w:sz w:val="24"/>
          <w:szCs w:val="24"/>
        </w:rPr>
        <w:t>.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Чунский</w:t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15CA1E74" w14:textId="77777777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FF043D" w14:textId="2A61DD93" w:rsidR="0088217C" w:rsidRPr="009E04CF" w:rsidRDefault="0088217C" w:rsidP="0088217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 на 2019 – 20</w:t>
      </w:r>
      <w:r w:rsidR="002B5BC5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 </w:t>
      </w:r>
    </w:p>
    <w:p w14:paraId="23524AB4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088F81" w14:textId="2349EB76" w:rsidR="0088217C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E8">
        <w:rPr>
          <w:rFonts w:ascii="Times New Roman" w:hAnsi="Times New Roman" w:cs="Times New Roman"/>
          <w:sz w:val="24"/>
          <w:szCs w:val="24"/>
        </w:rPr>
        <w:t>В целях приведения объема финансирован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2B5BC5" w:rsidRPr="00CF14E8">
        <w:rPr>
          <w:rFonts w:ascii="Times New Roman" w:hAnsi="Times New Roman" w:cs="Times New Roman"/>
          <w:sz w:val="24"/>
          <w:szCs w:val="24"/>
        </w:rPr>
        <w:t>6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Чунского района от 12.01.2021 года № 2, в соответствие с решением Чунской районной Думы № 1</w:t>
      </w:r>
      <w:r w:rsidR="00DF1ACD">
        <w:rPr>
          <w:rFonts w:ascii="Times New Roman" w:hAnsi="Times New Roman" w:cs="Times New Roman"/>
          <w:sz w:val="24"/>
          <w:szCs w:val="24"/>
        </w:rPr>
        <w:t>83</w:t>
      </w:r>
      <w:r w:rsidRPr="00CF14E8">
        <w:rPr>
          <w:rFonts w:ascii="Times New Roman" w:hAnsi="Times New Roman" w:cs="Times New Roman"/>
          <w:sz w:val="24"/>
          <w:szCs w:val="24"/>
        </w:rPr>
        <w:t xml:space="preserve"> от </w:t>
      </w:r>
      <w:r w:rsidR="00136D83" w:rsidRPr="00CF14E8">
        <w:rPr>
          <w:rFonts w:ascii="Times New Roman" w:hAnsi="Times New Roman" w:cs="Times New Roman"/>
          <w:sz w:val="24"/>
          <w:szCs w:val="24"/>
        </w:rPr>
        <w:t>2</w:t>
      </w:r>
      <w:r w:rsidR="00DF1ACD">
        <w:rPr>
          <w:rFonts w:ascii="Times New Roman" w:hAnsi="Times New Roman" w:cs="Times New Roman"/>
          <w:sz w:val="24"/>
          <w:szCs w:val="24"/>
        </w:rPr>
        <w:t>7</w:t>
      </w:r>
      <w:r w:rsidR="00136D83" w:rsidRPr="00CF14E8">
        <w:rPr>
          <w:rFonts w:ascii="Times New Roman" w:hAnsi="Times New Roman" w:cs="Times New Roman"/>
          <w:sz w:val="24"/>
          <w:szCs w:val="24"/>
        </w:rPr>
        <w:t>.12</w:t>
      </w:r>
      <w:r w:rsidR="00B14FBB" w:rsidRPr="00CF14E8">
        <w:rPr>
          <w:rFonts w:ascii="Times New Roman" w:hAnsi="Times New Roman" w:cs="Times New Roman"/>
          <w:sz w:val="24"/>
          <w:szCs w:val="24"/>
        </w:rPr>
        <w:t>.2023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а «О бюджете Чунского районного муниципального образования на 202</w:t>
      </w:r>
      <w:r w:rsidR="00DF1ACD">
        <w:rPr>
          <w:rFonts w:ascii="Times New Roman" w:hAnsi="Times New Roman" w:cs="Times New Roman"/>
          <w:sz w:val="24"/>
          <w:szCs w:val="24"/>
        </w:rPr>
        <w:t>4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F1ACD">
        <w:rPr>
          <w:rFonts w:ascii="Times New Roman" w:hAnsi="Times New Roman" w:cs="Times New Roman"/>
          <w:sz w:val="24"/>
          <w:szCs w:val="24"/>
        </w:rPr>
        <w:t>5</w:t>
      </w:r>
      <w:r w:rsidRPr="00CF14E8">
        <w:rPr>
          <w:rFonts w:ascii="Times New Roman" w:hAnsi="Times New Roman" w:cs="Times New Roman"/>
          <w:sz w:val="24"/>
          <w:szCs w:val="24"/>
        </w:rPr>
        <w:t xml:space="preserve"> и 202</w:t>
      </w:r>
      <w:r w:rsidR="00DF1ACD">
        <w:rPr>
          <w:rFonts w:ascii="Times New Roman" w:hAnsi="Times New Roman" w:cs="Times New Roman"/>
          <w:sz w:val="24"/>
          <w:szCs w:val="24"/>
        </w:rPr>
        <w:t>6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ов», руководствуясь Федеральным законом «Об общих принципах организации местного самоуправления в Российской Федерации» от 06.10.2003 года № 131-ФЗ (в редакции от </w:t>
      </w:r>
      <w:r w:rsidR="00DF1ACD">
        <w:rPr>
          <w:rFonts w:ascii="Times New Roman" w:hAnsi="Times New Roman" w:cs="Times New Roman"/>
          <w:sz w:val="24"/>
          <w:szCs w:val="24"/>
        </w:rPr>
        <w:t>25.12</w:t>
      </w:r>
      <w:r w:rsidRPr="00CF14E8">
        <w:rPr>
          <w:rFonts w:ascii="Times New Roman" w:hAnsi="Times New Roman" w:cs="Times New Roman"/>
          <w:sz w:val="24"/>
          <w:szCs w:val="24"/>
        </w:rPr>
        <w:t>.2023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p w14:paraId="0E761B39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FF233F" w14:textId="26EDCF5D" w:rsidR="0088217C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w:anchor="Par36" w:history="1">
        <w:r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9A6800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2B5BC5">
        <w:rPr>
          <w:rFonts w:ascii="Times New Roman" w:hAnsi="Times New Roman" w:cs="Times New Roman"/>
          <w:bCs/>
          <w:sz w:val="24"/>
          <w:szCs w:val="24"/>
        </w:rPr>
        <w:t>6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2.01.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 w:cs="Times New Roman"/>
          <w:bCs/>
          <w:sz w:val="24"/>
          <w:szCs w:val="24"/>
        </w:rPr>
        <w:t>тся).</w:t>
      </w:r>
    </w:p>
    <w:p w14:paraId="4DF81FA9" w14:textId="77777777"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42E36A9D" w14:textId="77777777" w:rsidR="0088217C" w:rsidRPr="00683D31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у градостроительства, транспорта, связи и коммунального хозяйства аппарата администрации Чунского района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Юдова О.М.)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297DE92B" w14:textId="77777777" w:rsidR="0088217C" w:rsidRPr="009A6800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E66F22F" w14:textId="77777777" w:rsidR="0088217C" w:rsidRPr="00C26B1B" w:rsidRDefault="0088217C" w:rsidP="0088217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lastRenderedPageBreak/>
        <w:t>Контроль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вопросам ЖКХ администрации</w:t>
      </w:r>
      <w:r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.</w:t>
      </w:r>
    </w:p>
    <w:p w14:paraId="2E65CD91" w14:textId="77777777" w:rsidR="0088217C" w:rsidRPr="003304D8" w:rsidRDefault="0088217C" w:rsidP="0088217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BFB03" w14:textId="77777777" w:rsidR="0088217C" w:rsidRPr="003304D8" w:rsidRDefault="0088217C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E5481" w14:textId="77777777" w:rsidR="00136D83" w:rsidRDefault="00136D83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620C888B" w14:textId="6265887C" w:rsidR="00117CF5" w:rsidRDefault="00136D83" w:rsidP="00882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8217C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17C" w:rsidRPr="009E04CF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88217C">
        <w:rPr>
          <w:rFonts w:ascii="Times New Roman" w:hAnsi="Times New Roman" w:cs="Times New Roman"/>
          <w:sz w:val="24"/>
          <w:szCs w:val="24"/>
        </w:rPr>
        <w:tab/>
      </w:r>
      <w:r w:rsidR="00B14F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14:paraId="458D8744" w14:textId="77777777" w:rsidR="00117CF5" w:rsidRDefault="0011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403AE" w14:textId="34B4669C" w:rsidR="0082730F" w:rsidRPr="00A56D97" w:rsidRDefault="0082730F" w:rsidP="0088217C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1ABDFECF" w14:textId="77777777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5E50174" w14:textId="51A7F425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 xml:space="preserve">от </w:t>
      </w:r>
      <w:r w:rsidR="00767F25">
        <w:rPr>
          <w:rFonts w:ascii="Times New Roman" w:hAnsi="Times New Roman" w:cs="Times New Roman"/>
          <w:sz w:val="24"/>
          <w:szCs w:val="24"/>
        </w:rPr>
        <w:t xml:space="preserve">22.01.2024 г. </w:t>
      </w:r>
      <w:bookmarkStart w:id="0" w:name="_GoBack"/>
      <w:bookmarkEnd w:id="0"/>
      <w:r w:rsidRPr="00A56D97">
        <w:rPr>
          <w:rFonts w:ascii="Times New Roman" w:hAnsi="Times New Roman" w:cs="Times New Roman"/>
          <w:sz w:val="24"/>
          <w:szCs w:val="24"/>
        </w:rPr>
        <w:t>№</w:t>
      </w:r>
      <w:r w:rsidR="00767F25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3D755FBC" w14:textId="7CE44DF3" w:rsidR="0082730F" w:rsidRPr="006C5154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93BF47B" w14:textId="581D028A" w:rsidR="0082730F" w:rsidRPr="004A7A86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8A62A7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Чунского районного муниципального образования </w:t>
      </w:r>
      <w:r w:rsidRPr="004A7A86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>» на 2019 – 202</w:t>
      </w:r>
      <w:r w:rsidR="002B5BC5">
        <w:rPr>
          <w:rFonts w:ascii="Times New Roman" w:hAnsi="Times New Roman" w:cs="Times New Roman"/>
          <w:bCs/>
          <w:sz w:val="24"/>
          <w:szCs w:val="24"/>
        </w:rPr>
        <w:t>6</w:t>
      </w:r>
      <w:r w:rsidR="00D6691C" w:rsidRPr="004A7A8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утвержденную постановлением администрации Чунского района от 12.01.2021 года № </w:t>
      </w:r>
      <w:r w:rsidR="009D322F"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</w:t>
      </w:r>
    </w:p>
    <w:p w14:paraId="6C1EF596" w14:textId="77777777" w:rsidR="006D4E1E" w:rsidRPr="00136D83" w:rsidRDefault="006D4E1E" w:rsidP="005165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4609FB" w14:textId="5056BF70" w:rsidR="002B5BC5" w:rsidRPr="00B77AAA" w:rsidRDefault="002B5BC5" w:rsidP="00B77AAA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5877554"/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9 «</w:t>
      </w:r>
      <w:r w:rsidRPr="00B77AAA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90"/>
        <w:gridCol w:w="3570"/>
        <w:gridCol w:w="6035"/>
      </w:tblGrid>
      <w:tr w:rsidR="002B5BC5" w:rsidRPr="004A7A86" w14:paraId="4DC43D13" w14:textId="77777777" w:rsidTr="002B5BC5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14:paraId="13F9BFEC" w14:textId="77777777" w:rsidR="002B5BC5" w:rsidRPr="00A76150" w:rsidRDefault="002B5BC5" w:rsidP="002B5B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6F448897" w14:textId="77777777" w:rsidR="002B5BC5" w:rsidRPr="00A76150" w:rsidRDefault="002B5BC5" w:rsidP="002B5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14:paraId="088524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23 365,08 тыс. руб., в том числе:</w:t>
            </w:r>
          </w:p>
          <w:p w14:paraId="76D29FA4" w14:textId="77777777" w:rsidR="00702344" w:rsidRPr="00A76150" w:rsidRDefault="00702344" w:rsidP="00702344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14:paraId="0943579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17 261,94 тыс. руб.;</w:t>
            </w:r>
          </w:p>
          <w:p w14:paraId="7783370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5 556,38 тыс. руб.;</w:t>
            </w:r>
          </w:p>
          <w:p w14:paraId="5AB68F85" w14:textId="55DC6E2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 – 546,76 тыс. руб.</w:t>
            </w:r>
          </w:p>
          <w:p w14:paraId="28ACB7D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14:paraId="051644E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14:paraId="425DD4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14:paraId="249E5A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14:paraId="6A012E1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14:paraId="4A53192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д) 2023 год – 7 124,00 тыс. руб.;</w:t>
            </w:r>
          </w:p>
          <w:p w14:paraId="70F8C8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е) 2024 год – 1 035,10 тыс. руб.;</w:t>
            </w:r>
          </w:p>
          <w:p w14:paraId="132B271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ж) 2025 год – 300,00 тыс. руб.;</w:t>
            </w:r>
          </w:p>
          <w:p w14:paraId="7986B97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з) 2026 год – 00,00 тыс. руб.</w:t>
            </w:r>
          </w:p>
          <w:p w14:paraId="4086524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14:paraId="7C0FBA1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7 114,08тыс. руб.;</w:t>
            </w:r>
          </w:p>
          <w:p w14:paraId="1AE13BEA" w14:textId="02641DEB" w:rsidR="002B5BC5" w:rsidRPr="004A7A86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) бюджет Иркутской области – 16 251,00 тыс. руб.</w:t>
            </w:r>
          </w:p>
        </w:tc>
      </w:tr>
      <w:bookmarkEnd w:id="1"/>
    </w:tbl>
    <w:p w14:paraId="14E3A375" w14:textId="1B847C41" w:rsidR="007136FE" w:rsidRDefault="007136FE" w:rsidP="007136FE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4A2A" w14:textId="558EA2F0" w:rsidR="00702344" w:rsidRPr="00B77AAA" w:rsidRDefault="00A76150" w:rsidP="00702344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с</w:t>
      </w:r>
      <w:r w:rsidR="00702344"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2344"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2344"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76150"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</w:t>
      </w:r>
      <w:r w:rsidR="00702344" w:rsidRPr="00B77AAA">
        <w:rPr>
          <w:rFonts w:ascii="Times New Roman" w:hAnsi="Times New Roman"/>
          <w:sz w:val="24"/>
          <w:szCs w:val="24"/>
        </w:rPr>
        <w:t>» г</w:t>
      </w:r>
      <w:r w:rsidR="00702344"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90"/>
        <w:gridCol w:w="3570"/>
        <w:gridCol w:w="6035"/>
      </w:tblGrid>
      <w:tr w:rsidR="00702344" w:rsidRPr="004A7A86" w14:paraId="5B193085" w14:textId="77777777" w:rsidTr="00702344">
        <w:trPr>
          <w:trHeight w:val="429"/>
        </w:trPr>
        <w:tc>
          <w:tcPr>
            <w:tcW w:w="289" w:type="pct"/>
          </w:tcPr>
          <w:p w14:paraId="4E930F30" w14:textId="52809988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7ABA8DC9" w14:textId="44844ACD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2" w:name="_Hlk155879605"/>
            <w:r w:rsidRPr="00A7615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  <w:bookmarkEnd w:id="2"/>
          </w:p>
        </w:tc>
        <w:tc>
          <w:tcPr>
            <w:tcW w:w="2960" w:type="pct"/>
          </w:tcPr>
          <w:p w14:paraId="263BB19A" w14:textId="06828E18" w:rsidR="00702344" w:rsidRPr="004A7A86" w:rsidRDefault="00702344" w:rsidP="00A76150">
            <w:pPr>
              <w:pStyle w:val="ConsPlusCell"/>
              <w:tabs>
                <w:tab w:val="left" w:pos="234"/>
              </w:tabs>
              <w:jc w:val="both"/>
            </w:pPr>
            <w:r w:rsidRPr="00A76150">
              <w:t>3. 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 – 56,70%;</w:t>
            </w:r>
          </w:p>
        </w:tc>
      </w:tr>
    </w:tbl>
    <w:p w14:paraId="449F840F" w14:textId="369A0100" w:rsidR="00702344" w:rsidRDefault="00702344" w:rsidP="007136FE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0249" w14:textId="4EE07B36" w:rsidR="005A02BA" w:rsidRPr="004A7A86" w:rsidRDefault="005A02BA" w:rsidP="00702344">
      <w:pPr>
        <w:pStyle w:val="a5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:</w:t>
      </w:r>
    </w:p>
    <w:p w14:paraId="04980C3A" w14:textId="447F69FD" w:rsidR="007136FE" w:rsidRPr="00A76150" w:rsidRDefault="00EC35C7" w:rsidP="007023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708086"/>
      <w:r w:rsidRPr="00A7615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02344" w:rsidRPr="00A76150">
        <w:rPr>
          <w:rFonts w:ascii="Times New Roman" w:hAnsi="Times New Roman" w:cs="Times New Roman"/>
          <w:sz w:val="24"/>
          <w:szCs w:val="24"/>
        </w:rPr>
        <w:t>Общий объем денежных средств для реализации мероприятий программы составляет – 23 365,08 тыс. рублей, в том числе бюджет Чунского районного муниципального образования – 7 114,08 тыс. рублей, областной бюджет – 16 251,00 тыс. рублей.</w:t>
      </w:r>
      <w:r w:rsidRPr="00A76150">
        <w:rPr>
          <w:rFonts w:ascii="Times New Roman" w:hAnsi="Times New Roman" w:cs="Times New Roman"/>
          <w:sz w:val="24"/>
          <w:szCs w:val="24"/>
        </w:rPr>
        <w:t>»</w:t>
      </w:r>
    </w:p>
    <w:bookmarkEnd w:id="3"/>
    <w:p w14:paraId="4D3D9216" w14:textId="6B9E2397" w:rsidR="005A02BA" w:rsidRDefault="005A02BA" w:rsidP="00DD7AF8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1 «Объем и источники финансирования муниципальной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» изложить в новой редакции (приложение 1).</w:t>
      </w:r>
    </w:p>
    <w:p w14:paraId="2CC85390" w14:textId="406A07AA" w:rsidR="00B77AAA" w:rsidRDefault="00B77AAA" w:rsidP="00DD7AF8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ная (справочная) оценка объема финансирован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D2D3B8" w14:textId="670E1589" w:rsidR="005717C3" w:rsidRPr="005717C3" w:rsidRDefault="005717C3" w:rsidP="00DD7AF8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55878687"/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» изложить в новой редакции (приложение 3).</w:t>
      </w:r>
    </w:p>
    <w:bookmarkEnd w:id="4"/>
    <w:p w14:paraId="2AB1DE85" w14:textId="260E55B5" w:rsidR="005717C3" w:rsidRPr="005717C3" w:rsidRDefault="005717C3" w:rsidP="00DD7AF8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«Система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новой редакции (приложение </w:t>
      </w:r>
      <w:r w:rsid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B84572" w14:textId="7E034608" w:rsidR="00DD7AF8" w:rsidRPr="00DD7AF8" w:rsidRDefault="00DD7AF8" w:rsidP="00DD7AF8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азатели результа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DD9946" w14:textId="222228DE" w:rsidR="004A7A86" w:rsidRDefault="004A7A86" w:rsidP="00DD7AF8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51370788"/>
      <w:bookmarkStart w:id="6" w:name="_Hlk151370758"/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3.1 «Система мероприятий подпрограммы </w:t>
      </w:r>
      <w:r w:rsidR="007F25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7A86"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 w:rsidR="00DD7A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bookmarkEnd w:id="5"/>
    <w:p w14:paraId="47C7B553" w14:textId="77777777" w:rsidR="007F2559" w:rsidRPr="004A7A86" w:rsidRDefault="007F2559" w:rsidP="00702344">
      <w:pPr>
        <w:pStyle w:val="a5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00FB3919" w14:textId="40CA3558" w:rsidR="00550DFD" w:rsidRPr="004A7A86" w:rsidRDefault="00550DFD" w:rsidP="00550DFD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4EF66" w14:textId="1DE3413C" w:rsidR="00924D16" w:rsidRPr="004A7A86" w:rsidRDefault="00702344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C4394">
        <w:rPr>
          <w:rFonts w:ascii="Times New Roman" w:hAnsi="Times New Roman" w:cs="Times New Roman"/>
          <w:sz w:val="24"/>
          <w:szCs w:val="24"/>
        </w:rPr>
        <w:t>у</w:t>
      </w:r>
      <w:r w:rsidR="00293510" w:rsidRPr="004A7A86">
        <w:rPr>
          <w:rFonts w:ascii="Times New Roman" w:hAnsi="Times New Roman" w:cs="Times New Roman"/>
          <w:sz w:val="24"/>
          <w:szCs w:val="24"/>
        </w:rPr>
        <w:t>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465D4" w:rsidRPr="004A7A86">
        <w:rPr>
          <w:rFonts w:ascii="Times New Roman" w:hAnsi="Times New Roman" w:cs="Times New Roman"/>
          <w:sz w:val="24"/>
          <w:szCs w:val="24"/>
        </w:rPr>
        <w:t xml:space="preserve"> </w:t>
      </w:r>
      <w:r w:rsidR="002A27FB" w:rsidRPr="004A7A86">
        <w:rPr>
          <w:rFonts w:ascii="Times New Roman" w:hAnsi="Times New Roman" w:cs="Times New Roman"/>
          <w:sz w:val="24"/>
          <w:szCs w:val="24"/>
        </w:rPr>
        <w:t>аппарата</w:t>
      </w:r>
    </w:p>
    <w:p w14:paraId="25B0D574" w14:textId="783A62B2" w:rsidR="005214C0" w:rsidRPr="004A7A86" w:rsidRDefault="00293510" w:rsidP="006D45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EC35C7" w:rsidRPr="004A7A86">
        <w:rPr>
          <w:rFonts w:ascii="Times New Roman" w:hAnsi="Times New Roman" w:cs="Times New Roman"/>
          <w:sz w:val="24"/>
          <w:szCs w:val="24"/>
        </w:rPr>
        <w:tab/>
      </w:r>
      <w:r w:rsidR="00704626" w:rsidRPr="004A7A86">
        <w:rPr>
          <w:rFonts w:ascii="Times New Roman" w:hAnsi="Times New Roman" w:cs="Times New Roman"/>
          <w:sz w:val="24"/>
          <w:szCs w:val="24"/>
        </w:rPr>
        <w:tab/>
      </w:r>
      <w:r w:rsidR="00702344">
        <w:rPr>
          <w:rFonts w:ascii="Times New Roman" w:hAnsi="Times New Roman" w:cs="Times New Roman"/>
          <w:sz w:val="24"/>
          <w:szCs w:val="24"/>
        </w:rPr>
        <w:t>Г.В. Мельникова</w:t>
      </w:r>
    </w:p>
    <w:p w14:paraId="0BF97BDD" w14:textId="77777777" w:rsidR="005214C0" w:rsidRPr="004A7A86" w:rsidRDefault="005214C0" w:rsidP="005214C0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14C0" w:rsidRPr="004A7A86" w:rsidSect="00B77AAA">
          <w:headerReference w:type="default" r:id="rId9"/>
          <w:pgSz w:w="11906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46C3DEE1" w14:textId="28844D35" w:rsidR="007275D3" w:rsidRPr="004A7A86" w:rsidRDefault="007275D3" w:rsidP="000F7C2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Hlk124339814"/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0C7E" w:rsidRPr="004A7A86">
        <w:rPr>
          <w:rFonts w:ascii="Times New Roman" w:hAnsi="Times New Roman" w:cs="Times New Roman"/>
          <w:sz w:val="24"/>
          <w:szCs w:val="24"/>
        </w:rPr>
        <w:t>1</w:t>
      </w:r>
    </w:p>
    <w:p w14:paraId="634A2871" w14:textId="4729E55D" w:rsidR="007275D3" w:rsidRPr="004A7A86" w:rsidRDefault="007275D3" w:rsidP="002F3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B77AAA"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6DDE4A23" w14:textId="77777777" w:rsidR="007275D3" w:rsidRPr="004A7A86" w:rsidRDefault="007275D3" w:rsidP="00114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4250449" w14:textId="77777777" w:rsidR="005A02BA" w:rsidRPr="004A7A86" w:rsidRDefault="005A02BA" w:rsidP="0033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14:paraId="1B220C9C" w14:textId="4B12719F" w:rsidR="005A02BA" w:rsidRDefault="005A02BA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6"/>
        <w:gridCol w:w="3828"/>
        <w:gridCol w:w="1468"/>
        <w:gridCol w:w="1120"/>
        <w:gridCol w:w="1110"/>
        <w:gridCol w:w="1120"/>
        <w:gridCol w:w="1120"/>
        <w:gridCol w:w="1120"/>
        <w:gridCol w:w="1107"/>
        <w:gridCol w:w="1113"/>
        <w:gridCol w:w="1107"/>
      </w:tblGrid>
      <w:tr w:rsidR="00702344" w:rsidRPr="00A76150" w14:paraId="52BF9FE4" w14:textId="77777777" w:rsidTr="00702344">
        <w:trPr>
          <w:trHeight w:val="138"/>
        </w:trPr>
        <w:tc>
          <w:tcPr>
            <w:tcW w:w="303" w:type="pct"/>
            <w:vMerge w:val="restart"/>
            <w:vAlign w:val="center"/>
          </w:tcPr>
          <w:p w14:paraId="050875B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5" w:type="pct"/>
            <w:vMerge w:val="restart"/>
            <w:vAlign w:val="center"/>
          </w:tcPr>
          <w:p w14:paraId="3098638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2" w:type="pct"/>
            <w:gridSpan w:val="9"/>
            <w:vAlign w:val="center"/>
          </w:tcPr>
          <w:p w14:paraId="612E92B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702344" w:rsidRPr="00A76150" w14:paraId="4FF31110" w14:textId="77777777" w:rsidTr="00702344">
        <w:trPr>
          <w:trHeight w:val="559"/>
        </w:trPr>
        <w:tc>
          <w:tcPr>
            <w:tcW w:w="303" w:type="pct"/>
            <w:vMerge/>
            <w:vAlign w:val="center"/>
          </w:tcPr>
          <w:p w14:paraId="1C65E21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14:paraId="0BA06F2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4D4948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14:paraId="0A53518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vAlign w:val="center"/>
          </w:tcPr>
          <w:p w14:paraId="396B178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5C73A4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14:paraId="5B726E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14:paraId="5004C54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66" w:type="pct"/>
            <w:vAlign w:val="center"/>
          </w:tcPr>
          <w:p w14:paraId="62117D9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Align w:val="center"/>
          </w:tcPr>
          <w:p w14:paraId="540C4EF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vAlign w:val="center"/>
          </w:tcPr>
          <w:p w14:paraId="773F3C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02344" w:rsidRPr="00A76150" w14:paraId="7B628716" w14:textId="77777777" w:rsidTr="00702344">
        <w:tc>
          <w:tcPr>
            <w:tcW w:w="303" w:type="pct"/>
          </w:tcPr>
          <w:p w14:paraId="3AE2608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14:paraId="199D694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46DD24B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14:paraId="2CD6120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2B7DEA4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14:paraId="1890D8C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14:paraId="07D8BB8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209F329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14:paraId="1663963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14:paraId="0586253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14:paraId="064E0D5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2344" w:rsidRPr="00A76150" w14:paraId="6756EFE8" w14:textId="77777777" w:rsidTr="00DD7AF8">
        <w:trPr>
          <w:trHeight w:val="233"/>
        </w:trPr>
        <w:tc>
          <w:tcPr>
            <w:tcW w:w="303" w:type="pct"/>
            <w:vAlign w:val="center"/>
          </w:tcPr>
          <w:p w14:paraId="0DE557F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  <w:vAlign w:val="center"/>
          </w:tcPr>
          <w:p w14:paraId="326BA99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A76150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702344" w:rsidRPr="00A76150" w14:paraId="4550C366" w14:textId="77777777" w:rsidTr="00702344">
        <w:tc>
          <w:tcPr>
            <w:tcW w:w="303" w:type="pct"/>
            <w:vAlign w:val="center"/>
          </w:tcPr>
          <w:p w14:paraId="0D3E8B8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65" w:type="pct"/>
            <w:vAlign w:val="center"/>
          </w:tcPr>
          <w:p w14:paraId="337A566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7751DAB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3 365,08</w:t>
            </w:r>
          </w:p>
        </w:tc>
        <w:tc>
          <w:tcPr>
            <w:tcW w:w="370" w:type="pct"/>
            <w:vAlign w:val="center"/>
          </w:tcPr>
          <w:p w14:paraId="1A40F0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367" w:type="pct"/>
            <w:vAlign w:val="center"/>
          </w:tcPr>
          <w:p w14:paraId="485A43E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49EB71C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370" w:type="pct"/>
            <w:vAlign w:val="center"/>
          </w:tcPr>
          <w:p w14:paraId="68787A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14:paraId="7105CAE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 124,00</w:t>
            </w:r>
          </w:p>
        </w:tc>
        <w:tc>
          <w:tcPr>
            <w:tcW w:w="366" w:type="pct"/>
            <w:vAlign w:val="center"/>
          </w:tcPr>
          <w:p w14:paraId="064509C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35,10</w:t>
            </w:r>
          </w:p>
        </w:tc>
        <w:tc>
          <w:tcPr>
            <w:tcW w:w="368" w:type="pct"/>
            <w:vAlign w:val="center"/>
          </w:tcPr>
          <w:p w14:paraId="2194203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366" w:type="pct"/>
          </w:tcPr>
          <w:p w14:paraId="4AA55F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6D34DC8" w14:textId="77777777" w:rsidTr="00702344">
        <w:trPr>
          <w:trHeight w:val="245"/>
        </w:trPr>
        <w:tc>
          <w:tcPr>
            <w:tcW w:w="303" w:type="pct"/>
            <w:vAlign w:val="center"/>
          </w:tcPr>
          <w:p w14:paraId="46650B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65" w:type="pct"/>
            <w:vAlign w:val="center"/>
          </w:tcPr>
          <w:p w14:paraId="2D8858B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62BF825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 114,08</w:t>
            </w:r>
          </w:p>
        </w:tc>
        <w:tc>
          <w:tcPr>
            <w:tcW w:w="370" w:type="pct"/>
            <w:vAlign w:val="center"/>
          </w:tcPr>
          <w:p w14:paraId="67F785F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367" w:type="pct"/>
            <w:vAlign w:val="center"/>
          </w:tcPr>
          <w:p w14:paraId="1DDA359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574676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370" w:type="pct"/>
            <w:vAlign w:val="center"/>
          </w:tcPr>
          <w:p w14:paraId="453B64D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14:paraId="129822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373,20</w:t>
            </w:r>
          </w:p>
        </w:tc>
        <w:tc>
          <w:tcPr>
            <w:tcW w:w="366" w:type="pct"/>
            <w:vAlign w:val="center"/>
          </w:tcPr>
          <w:p w14:paraId="71767AB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35,10</w:t>
            </w:r>
          </w:p>
        </w:tc>
        <w:tc>
          <w:tcPr>
            <w:tcW w:w="368" w:type="pct"/>
            <w:vAlign w:val="center"/>
          </w:tcPr>
          <w:p w14:paraId="694ED0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366" w:type="pct"/>
            <w:vAlign w:val="center"/>
          </w:tcPr>
          <w:p w14:paraId="0F90F35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6048F99" w14:textId="77777777" w:rsidTr="00702344">
        <w:trPr>
          <w:trHeight w:val="58"/>
        </w:trPr>
        <w:tc>
          <w:tcPr>
            <w:tcW w:w="303" w:type="pct"/>
            <w:vAlign w:val="center"/>
          </w:tcPr>
          <w:p w14:paraId="335BC5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65" w:type="pct"/>
            <w:vAlign w:val="center"/>
          </w:tcPr>
          <w:p w14:paraId="62C5E26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5C8A7AA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6 251,00</w:t>
            </w:r>
          </w:p>
        </w:tc>
        <w:tc>
          <w:tcPr>
            <w:tcW w:w="370" w:type="pct"/>
            <w:vAlign w:val="center"/>
          </w:tcPr>
          <w:p w14:paraId="47913E1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14:paraId="2A07491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48B468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70" w:type="pct"/>
            <w:vAlign w:val="center"/>
          </w:tcPr>
          <w:p w14:paraId="1E1C8C3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83C139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750,80</w:t>
            </w:r>
          </w:p>
        </w:tc>
        <w:tc>
          <w:tcPr>
            <w:tcW w:w="366" w:type="pct"/>
            <w:vAlign w:val="center"/>
          </w:tcPr>
          <w:p w14:paraId="43C85A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836686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A4FE4A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40F6308" w14:textId="77777777" w:rsidTr="00DD7AF8">
        <w:trPr>
          <w:trHeight w:val="229"/>
        </w:trPr>
        <w:tc>
          <w:tcPr>
            <w:tcW w:w="303" w:type="pct"/>
            <w:vAlign w:val="center"/>
          </w:tcPr>
          <w:p w14:paraId="3805B6C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  <w:vAlign w:val="center"/>
          </w:tcPr>
          <w:p w14:paraId="4E40B93E" w14:textId="77777777" w:rsidR="00702344" w:rsidRPr="00A76150" w:rsidRDefault="00767F25" w:rsidP="00702344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702344" w:rsidRPr="00A76150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702344" w:rsidRPr="00A76150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702344" w:rsidRPr="00A76150" w14:paraId="0B04D3C7" w14:textId="77777777" w:rsidTr="00702344">
        <w:tc>
          <w:tcPr>
            <w:tcW w:w="303" w:type="pct"/>
            <w:vAlign w:val="center"/>
          </w:tcPr>
          <w:p w14:paraId="7D56E5C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65" w:type="pct"/>
            <w:vAlign w:val="center"/>
          </w:tcPr>
          <w:p w14:paraId="09B9BBC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35660CB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7 261,94</w:t>
            </w:r>
          </w:p>
        </w:tc>
        <w:tc>
          <w:tcPr>
            <w:tcW w:w="370" w:type="pct"/>
            <w:vAlign w:val="center"/>
          </w:tcPr>
          <w:p w14:paraId="2702F4F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7" w:type="pct"/>
            <w:vAlign w:val="center"/>
          </w:tcPr>
          <w:p w14:paraId="377C86D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F4CC6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70" w:type="pct"/>
            <w:vAlign w:val="center"/>
          </w:tcPr>
          <w:p w14:paraId="7F6E06D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14:paraId="3B09C1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66" w:type="pct"/>
            <w:vAlign w:val="center"/>
          </w:tcPr>
          <w:p w14:paraId="0056B8E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34,10</w:t>
            </w:r>
          </w:p>
        </w:tc>
        <w:tc>
          <w:tcPr>
            <w:tcW w:w="368" w:type="pct"/>
            <w:vAlign w:val="center"/>
          </w:tcPr>
          <w:p w14:paraId="19FF2C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66" w:type="pct"/>
          </w:tcPr>
          <w:p w14:paraId="6D55AE1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C0851B7" w14:textId="77777777" w:rsidTr="00702344">
        <w:trPr>
          <w:trHeight w:val="60"/>
        </w:trPr>
        <w:tc>
          <w:tcPr>
            <w:tcW w:w="303" w:type="pct"/>
            <w:vAlign w:val="center"/>
          </w:tcPr>
          <w:p w14:paraId="533D25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65" w:type="pct"/>
            <w:vAlign w:val="center"/>
          </w:tcPr>
          <w:p w14:paraId="6BC6206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2AD6F3B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081,54</w:t>
            </w:r>
          </w:p>
        </w:tc>
        <w:tc>
          <w:tcPr>
            <w:tcW w:w="370" w:type="pct"/>
            <w:vAlign w:val="center"/>
          </w:tcPr>
          <w:p w14:paraId="13500ED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7" w:type="pct"/>
            <w:vAlign w:val="center"/>
          </w:tcPr>
          <w:p w14:paraId="01562EC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24CD4D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70" w:type="pct"/>
            <w:vAlign w:val="center"/>
          </w:tcPr>
          <w:p w14:paraId="388D37E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14:paraId="1CA7A13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66" w:type="pct"/>
            <w:vAlign w:val="center"/>
          </w:tcPr>
          <w:p w14:paraId="65E1A40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34,10</w:t>
            </w:r>
          </w:p>
        </w:tc>
        <w:tc>
          <w:tcPr>
            <w:tcW w:w="368" w:type="pct"/>
            <w:vAlign w:val="center"/>
          </w:tcPr>
          <w:p w14:paraId="1C5FB9C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66" w:type="pct"/>
            <w:vAlign w:val="center"/>
          </w:tcPr>
          <w:p w14:paraId="1F67CBF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3AC6A82" w14:textId="77777777" w:rsidTr="00702344">
        <w:trPr>
          <w:trHeight w:val="58"/>
        </w:trPr>
        <w:tc>
          <w:tcPr>
            <w:tcW w:w="303" w:type="pct"/>
            <w:vAlign w:val="center"/>
          </w:tcPr>
          <w:p w14:paraId="1633BFE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65" w:type="pct"/>
            <w:vAlign w:val="center"/>
          </w:tcPr>
          <w:p w14:paraId="5A560CC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32363FC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0" w:type="pct"/>
            <w:vAlign w:val="center"/>
          </w:tcPr>
          <w:p w14:paraId="6638D82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14:paraId="2DC958D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061EF9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70" w:type="pct"/>
            <w:vAlign w:val="center"/>
          </w:tcPr>
          <w:p w14:paraId="6830881B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8E26C5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66" w:type="pct"/>
            <w:vAlign w:val="center"/>
          </w:tcPr>
          <w:p w14:paraId="116435F5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C76A96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F4CE2F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8D82264" w14:textId="77777777" w:rsidTr="00DD7AF8">
        <w:trPr>
          <w:trHeight w:val="414"/>
        </w:trPr>
        <w:tc>
          <w:tcPr>
            <w:tcW w:w="303" w:type="pct"/>
            <w:vAlign w:val="center"/>
          </w:tcPr>
          <w:p w14:paraId="487EE7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  <w:vAlign w:val="center"/>
          </w:tcPr>
          <w:p w14:paraId="47801CA8" w14:textId="77777777" w:rsidR="00702344" w:rsidRPr="00A76150" w:rsidRDefault="00767F25" w:rsidP="00702344">
            <w:pPr>
              <w:widowControl w:val="0"/>
              <w:autoSpaceDE w:val="0"/>
              <w:autoSpaceDN w:val="0"/>
              <w:adjustRightInd w:val="0"/>
            </w:pPr>
            <w:hyperlink w:anchor="Par604" w:history="1">
              <w:r w:rsidR="00702344" w:rsidRPr="00A76150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702344" w:rsidRPr="00A76150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702344" w:rsidRPr="00A76150" w14:paraId="44FE19A9" w14:textId="77777777" w:rsidTr="00702344">
        <w:tc>
          <w:tcPr>
            <w:tcW w:w="303" w:type="pct"/>
            <w:vAlign w:val="center"/>
          </w:tcPr>
          <w:p w14:paraId="36AC03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65" w:type="pct"/>
            <w:vAlign w:val="center"/>
          </w:tcPr>
          <w:p w14:paraId="0001210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465C855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556,38</w:t>
            </w:r>
          </w:p>
        </w:tc>
        <w:tc>
          <w:tcPr>
            <w:tcW w:w="370" w:type="pct"/>
            <w:vAlign w:val="center"/>
          </w:tcPr>
          <w:p w14:paraId="66747A9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1D8F5FE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205ED61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370" w:type="pct"/>
            <w:vAlign w:val="center"/>
          </w:tcPr>
          <w:p w14:paraId="7149156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14:paraId="1BC664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68,20</w:t>
            </w:r>
          </w:p>
        </w:tc>
        <w:tc>
          <w:tcPr>
            <w:tcW w:w="366" w:type="pct"/>
            <w:vAlign w:val="center"/>
          </w:tcPr>
          <w:p w14:paraId="25107E3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368" w:type="pct"/>
            <w:vAlign w:val="center"/>
          </w:tcPr>
          <w:p w14:paraId="04C7B1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14:paraId="7BF6C5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5E56478A" w14:textId="77777777" w:rsidTr="00702344">
        <w:trPr>
          <w:trHeight w:val="58"/>
        </w:trPr>
        <w:tc>
          <w:tcPr>
            <w:tcW w:w="303" w:type="pct"/>
            <w:vAlign w:val="center"/>
          </w:tcPr>
          <w:p w14:paraId="632B4DE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65" w:type="pct"/>
            <w:vAlign w:val="center"/>
          </w:tcPr>
          <w:p w14:paraId="0F59354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6C5E60E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485,78</w:t>
            </w:r>
          </w:p>
        </w:tc>
        <w:tc>
          <w:tcPr>
            <w:tcW w:w="370" w:type="pct"/>
            <w:vAlign w:val="center"/>
          </w:tcPr>
          <w:p w14:paraId="7BB946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0DCEC34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14:paraId="50251C0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370" w:type="pct"/>
            <w:vAlign w:val="center"/>
          </w:tcPr>
          <w:p w14:paraId="3AB138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14:paraId="3BC0EA3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57,60</w:t>
            </w:r>
          </w:p>
        </w:tc>
        <w:tc>
          <w:tcPr>
            <w:tcW w:w="366" w:type="pct"/>
            <w:vAlign w:val="center"/>
          </w:tcPr>
          <w:p w14:paraId="72E664D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368" w:type="pct"/>
            <w:vAlign w:val="center"/>
          </w:tcPr>
          <w:p w14:paraId="0BB6BD8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  <w:vAlign w:val="center"/>
          </w:tcPr>
          <w:p w14:paraId="7C90E9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516E94DF" w14:textId="77777777" w:rsidTr="00DD7AF8">
        <w:trPr>
          <w:trHeight w:val="58"/>
        </w:trPr>
        <w:tc>
          <w:tcPr>
            <w:tcW w:w="303" w:type="pct"/>
            <w:vAlign w:val="center"/>
          </w:tcPr>
          <w:p w14:paraId="1886B28C" w14:textId="1700A940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65" w:type="pct"/>
            <w:vAlign w:val="center"/>
          </w:tcPr>
          <w:p w14:paraId="027C6B4C" w14:textId="0F69BB91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7A2CEC31" w14:textId="664D6FC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70" w:type="pct"/>
            <w:vAlign w:val="center"/>
          </w:tcPr>
          <w:p w14:paraId="286E0CBD" w14:textId="43C732A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20EB7FA9" w14:textId="4BEE7A4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58D3770" w14:textId="16D587DB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0" w:type="pct"/>
            <w:vAlign w:val="center"/>
          </w:tcPr>
          <w:p w14:paraId="15946A47" w14:textId="18C9876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9BDEE2C" w14:textId="065CE9D1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66" w:type="pct"/>
            <w:vAlign w:val="center"/>
          </w:tcPr>
          <w:p w14:paraId="0666F9A9" w14:textId="3582B784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7847C9F" w14:textId="72C70C74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0ADAA63" w14:textId="5935C59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5380DA0F" w14:textId="77777777" w:rsidTr="00702344">
        <w:trPr>
          <w:trHeight w:val="58"/>
        </w:trPr>
        <w:tc>
          <w:tcPr>
            <w:tcW w:w="303" w:type="pct"/>
            <w:vAlign w:val="center"/>
          </w:tcPr>
          <w:p w14:paraId="690BC7EC" w14:textId="113A4EB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pct"/>
            <w:vAlign w:val="center"/>
          </w:tcPr>
          <w:p w14:paraId="0401A1E6" w14:textId="04EB619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14:paraId="4DAC9D04" w14:textId="550C52F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72107F96" w14:textId="54D6ED5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vAlign w:val="center"/>
          </w:tcPr>
          <w:p w14:paraId="7DFB9539" w14:textId="545D3F1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14:paraId="3798B61A" w14:textId="184A063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14:paraId="788EC9CD" w14:textId="6ADD099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14:paraId="18E0ACD2" w14:textId="3CC542F0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vAlign w:val="center"/>
          </w:tcPr>
          <w:p w14:paraId="7E52A4C4" w14:textId="76A5D8C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vAlign w:val="center"/>
          </w:tcPr>
          <w:p w14:paraId="4387E10C" w14:textId="44BA3C67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vAlign w:val="center"/>
          </w:tcPr>
          <w:p w14:paraId="4ED16E4A" w14:textId="5EE6801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2344" w:rsidRPr="00A76150" w14:paraId="069726AA" w14:textId="77777777" w:rsidTr="00DD7AF8">
        <w:trPr>
          <w:trHeight w:val="420"/>
        </w:trPr>
        <w:tc>
          <w:tcPr>
            <w:tcW w:w="303" w:type="pct"/>
            <w:vAlign w:val="center"/>
          </w:tcPr>
          <w:p w14:paraId="7D640B8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7" w:type="pct"/>
            <w:gridSpan w:val="10"/>
          </w:tcPr>
          <w:p w14:paraId="021BFBCA" w14:textId="77777777" w:rsidR="00702344" w:rsidRPr="00A76150" w:rsidRDefault="00767F25" w:rsidP="007023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702344" w:rsidRPr="00A76150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702344" w:rsidRPr="00A76150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702344" w:rsidRPr="00A76150" w14:paraId="6A701E97" w14:textId="77777777" w:rsidTr="00702344">
        <w:trPr>
          <w:trHeight w:val="303"/>
        </w:trPr>
        <w:tc>
          <w:tcPr>
            <w:tcW w:w="303" w:type="pct"/>
            <w:vAlign w:val="center"/>
          </w:tcPr>
          <w:p w14:paraId="6FB2F6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65" w:type="pct"/>
          </w:tcPr>
          <w:p w14:paraId="3FADBD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14:paraId="0745FC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14:paraId="22E4C26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14:paraId="3D024D7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C62D7F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703599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6901D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11BAC5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538584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D9EA6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69D19AF" w14:textId="77777777" w:rsidTr="00702344">
        <w:trPr>
          <w:trHeight w:val="322"/>
        </w:trPr>
        <w:tc>
          <w:tcPr>
            <w:tcW w:w="303" w:type="pct"/>
            <w:vAlign w:val="center"/>
          </w:tcPr>
          <w:p w14:paraId="6A5276F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265" w:type="pct"/>
          </w:tcPr>
          <w:p w14:paraId="78AA17E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14:paraId="3064BC2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14:paraId="23933B7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14:paraId="625C7A5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0CEA4C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294A7E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BFA56E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4DE4E4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110F53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629D464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57320E" w14:paraId="74EC8611" w14:textId="77777777" w:rsidTr="00702344">
        <w:trPr>
          <w:trHeight w:val="58"/>
        </w:trPr>
        <w:tc>
          <w:tcPr>
            <w:tcW w:w="303" w:type="pct"/>
            <w:vAlign w:val="center"/>
          </w:tcPr>
          <w:p w14:paraId="13EF21E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265" w:type="pct"/>
          </w:tcPr>
          <w:p w14:paraId="57F4276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14:paraId="4C998D9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9DA940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14:paraId="116DC2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ABD7A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208CD2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6B36FC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14:paraId="5CD486A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03F83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F943CC6" w14:textId="77777777" w:rsidR="00702344" w:rsidRPr="0057320E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27166CB" w14:textId="77777777" w:rsidR="00550DFD" w:rsidRPr="004A7A86" w:rsidRDefault="00550DFD" w:rsidP="005A0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E4246" w14:textId="18771FF0" w:rsidR="00634883" w:rsidRPr="004A7A86" w:rsidRDefault="00634883" w:rsidP="001143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734"/>
      <w:bookmarkStart w:id="9" w:name="Par1862"/>
      <w:bookmarkEnd w:id="7"/>
      <w:bookmarkEnd w:id="8"/>
      <w:bookmarkEnd w:id="9"/>
    </w:p>
    <w:p w14:paraId="7A6A7DA3" w14:textId="6773B06A" w:rsidR="005A02BA" w:rsidRPr="004A7A86" w:rsidRDefault="00702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4D16"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24D16"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4A7A8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 w:rsidR="00924D16"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 Мельникова</w:t>
      </w:r>
      <w:r w:rsidR="005A02BA" w:rsidRPr="004A7A86">
        <w:rPr>
          <w:rFonts w:ascii="Times New Roman" w:hAnsi="Times New Roman" w:cs="Times New Roman"/>
          <w:sz w:val="24"/>
          <w:szCs w:val="24"/>
        </w:rPr>
        <w:br w:type="page"/>
      </w:r>
    </w:p>
    <w:p w14:paraId="2CBA18FC" w14:textId="12759C4F" w:rsidR="00EC35C7" w:rsidRPr="004A7A86" w:rsidRDefault="00EC35C7" w:rsidP="00EC35C7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5154">
        <w:rPr>
          <w:rFonts w:ascii="Times New Roman" w:hAnsi="Times New Roman" w:cs="Times New Roman"/>
          <w:sz w:val="24"/>
          <w:szCs w:val="24"/>
        </w:rPr>
        <w:t>2</w:t>
      </w:r>
    </w:p>
    <w:p w14:paraId="7A5D3ED4" w14:textId="22D35CE4" w:rsidR="00EC35C7" w:rsidRPr="004A7A86" w:rsidRDefault="00EC35C7" w:rsidP="00EC35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 w:rsidR="00B77AAA"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40D9651D" w14:textId="77777777"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5D471" w14:textId="262DA9D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51370687"/>
      <w:r w:rsidRPr="006D3F9E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bookmarkEnd w:id="10"/>
    <w:p w14:paraId="70D3B210" w14:textId="77777777" w:rsidR="00B77AAA" w:rsidRPr="006D3F9E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24"/>
        <w:gridCol w:w="3794"/>
        <w:gridCol w:w="1461"/>
        <w:gridCol w:w="1113"/>
        <w:gridCol w:w="1089"/>
        <w:gridCol w:w="1113"/>
        <w:gridCol w:w="1086"/>
        <w:gridCol w:w="1126"/>
        <w:gridCol w:w="1177"/>
        <w:gridCol w:w="1126"/>
        <w:gridCol w:w="1120"/>
      </w:tblGrid>
      <w:tr w:rsidR="00702344" w:rsidRPr="00A76150" w14:paraId="3AA54343" w14:textId="77777777" w:rsidTr="00DD7AF8">
        <w:trPr>
          <w:trHeight w:val="138"/>
        </w:trPr>
        <w:tc>
          <w:tcPr>
            <w:tcW w:w="305" w:type="pct"/>
            <w:vMerge w:val="restart"/>
            <w:vAlign w:val="center"/>
          </w:tcPr>
          <w:p w14:paraId="19D6B8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108774500"/>
            <w:bookmarkStart w:id="12" w:name="_Hlk108771270"/>
            <w:r w:rsidRPr="00A761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4" w:type="pct"/>
            <w:vMerge w:val="restart"/>
            <w:vAlign w:val="center"/>
          </w:tcPr>
          <w:p w14:paraId="5D5EA20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41" w:type="pct"/>
            <w:gridSpan w:val="9"/>
            <w:vAlign w:val="center"/>
          </w:tcPr>
          <w:p w14:paraId="127C03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702344" w:rsidRPr="00A76150" w14:paraId="2FCF6EED" w14:textId="77777777" w:rsidTr="00702344">
        <w:trPr>
          <w:trHeight w:val="559"/>
        </w:trPr>
        <w:tc>
          <w:tcPr>
            <w:tcW w:w="305" w:type="pct"/>
            <w:vMerge/>
            <w:vAlign w:val="center"/>
          </w:tcPr>
          <w:p w14:paraId="7112252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  <w:vMerge/>
            <w:vAlign w:val="center"/>
          </w:tcPr>
          <w:p w14:paraId="60280B6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7B4A5E2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68" w:type="pct"/>
            <w:vAlign w:val="center"/>
          </w:tcPr>
          <w:p w14:paraId="6F0A37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0" w:type="pct"/>
            <w:vAlign w:val="center"/>
          </w:tcPr>
          <w:p w14:paraId="760ECAE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68" w:type="pct"/>
            <w:vAlign w:val="center"/>
          </w:tcPr>
          <w:p w14:paraId="308B6FE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59" w:type="pct"/>
            <w:vAlign w:val="center"/>
          </w:tcPr>
          <w:p w14:paraId="705136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2" w:type="pct"/>
            <w:vAlign w:val="center"/>
          </w:tcPr>
          <w:p w14:paraId="76938CF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89" w:type="pct"/>
            <w:vAlign w:val="center"/>
          </w:tcPr>
          <w:p w14:paraId="15934C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72" w:type="pct"/>
            <w:vAlign w:val="center"/>
          </w:tcPr>
          <w:p w14:paraId="4EF5239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0" w:type="pct"/>
            <w:vAlign w:val="center"/>
          </w:tcPr>
          <w:p w14:paraId="2D6251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02344" w:rsidRPr="00A76150" w14:paraId="6DFF93BA" w14:textId="77777777" w:rsidTr="00702344">
        <w:tc>
          <w:tcPr>
            <w:tcW w:w="305" w:type="pct"/>
          </w:tcPr>
          <w:p w14:paraId="43DF515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pct"/>
          </w:tcPr>
          <w:p w14:paraId="693F54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14:paraId="3D952A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14:paraId="1E7E683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726FF3B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14:paraId="4BE5C4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14:paraId="48AEF5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14:paraId="7B075BA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64540D5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14:paraId="07902C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</w:tcPr>
          <w:p w14:paraId="4108144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2344" w:rsidRPr="00A76150" w14:paraId="53D7CC10" w14:textId="77777777" w:rsidTr="00DD7AF8">
        <w:trPr>
          <w:trHeight w:val="659"/>
        </w:trPr>
        <w:tc>
          <w:tcPr>
            <w:tcW w:w="305" w:type="pct"/>
            <w:vAlign w:val="center"/>
          </w:tcPr>
          <w:p w14:paraId="00D34AE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5" w:type="pct"/>
            <w:gridSpan w:val="10"/>
            <w:vAlign w:val="center"/>
          </w:tcPr>
          <w:p w14:paraId="44ED04A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A76150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702344" w:rsidRPr="00A76150" w14:paraId="23220E83" w14:textId="77777777" w:rsidTr="00702344">
        <w:tc>
          <w:tcPr>
            <w:tcW w:w="305" w:type="pct"/>
            <w:vAlign w:val="center"/>
          </w:tcPr>
          <w:p w14:paraId="18BC67D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4" w:type="pct"/>
            <w:vAlign w:val="center"/>
          </w:tcPr>
          <w:p w14:paraId="0EE9724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vAlign w:val="center"/>
          </w:tcPr>
          <w:p w14:paraId="2CD13A2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 905,42</w:t>
            </w:r>
          </w:p>
        </w:tc>
        <w:tc>
          <w:tcPr>
            <w:tcW w:w="368" w:type="pct"/>
            <w:vAlign w:val="center"/>
          </w:tcPr>
          <w:p w14:paraId="71B18EE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0" w:type="pct"/>
            <w:vAlign w:val="center"/>
          </w:tcPr>
          <w:p w14:paraId="43C4742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2AA0C8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359" w:type="pct"/>
            <w:vAlign w:val="center"/>
          </w:tcPr>
          <w:p w14:paraId="30AEC47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BB429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 389,80</w:t>
            </w:r>
          </w:p>
        </w:tc>
        <w:tc>
          <w:tcPr>
            <w:tcW w:w="389" w:type="pct"/>
            <w:vAlign w:val="center"/>
          </w:tcPr>
          <w:p w14:paraId="09A341E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 243,58</w:t>
            </w:r>
          </w:p>
        </w:tc>
        <w:tc>
          <w:tcPr>
            <w:tcW w:w="372" w:type="pct"/>
            <w:vAlign w:val="center"/>
          </w:tcPr>
          <w:p w14:paraId="57241D7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14:paraId="1F8A992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77845B3" w14:textId="77777777" w:rsidTr="00702344">
        <w:tc>
          <w:tcPr>
            <w:tcW w:w="305" w:type="pct"/>
            <w:vAlign w:val="center"/>
          </w:tcPr>
          <w:p w14:paraId="6C938AE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54" w:type="pct"/>
            <w:vAlign w:val="center"/>
          </w:tcPr>
          <w:p w14:paraId="7344E5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3533F5D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645,44</w:t>
            </w:r>
          </w:p>
        </w:tc>
        <w:tc>
          <w:tcPr>
            <w:tcW w:w="368" w:type="pct"/>
            <w:vAlign w:val="center"/>
          </w:tcPr>
          <w:p w14:paraId="256AA10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0" w:type="pct"/>
            <w:vAlign w:val="center"/>
          </w:tcPr>
          <w:p w14:paraId="06B1642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E5C5D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359" w:type="pct"/>
            <w:vAlign w:val="center"/>
          </w:tcPr>
          <w:p w14:paraId="186B76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D9F636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  <w:tc>
          <w:tcPr>
            <w:tcW w:w="389" w:type="pct"/>
            <w:vAlign w:val="center"/>
          </w:tcPr>
          <w:p w14:paraId="16B4F54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34,10</w:t>
            </w:r>
          </w:p>
        </w:tc>
        <w:tc>
          <w:tcPr>
            <w:tcW w:w="372" w:type="pct"/>
            <w:vAlign w:val="center"/>
          </w:tcPr>
          <w:p w14:paraId="3731974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14:paraId="04846DE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8C62864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C16D2A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54" w:type="pct"/>
            <w:vAlign w:val="center"/>
          </w:tcPr>
          <w:p w14:paraId="629AFB7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6EAF19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7 259,98</w:t>
            </w:r>
          </w:p>
        </w:tc>
        <w:tc>
          <w:tcPr>
            <w:tcW w:w="368" w:type="pct"/>
            <w:vAlign w:val="center"/>
          </w:tcPr>
          <w:p w14:paraId="4E81291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0" w:type="pct"/>
            <w:vAlign w:val="center"/>
          </w:tcPr>
          <w:p w14:paraId="4C12AC3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36608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59" w:type="pct"/>
            <w:vAlign w:val="center"/>
          </w:tcPr>
          <w:p w14:paraId="7C60479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4A7AE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750,80</w:t>
            </w:r>
          </w:p>
        </w:tc>
        <w:tc>
          <w:tcPr>
            <w:tcW w:w="389" w:type="pct"/>
            <w:vAlign w:val="center"/>
          </w:tcPr>
          <w:p w14:paraId="7FDEFA8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 208,98</w:t>
            </w:r>
          </w:p>
        </w:tc>
        <w:tc>
          <w:tcPr>
            <w:tcW w:w="372" w:type="pct"/>
            <w:vAlign w:val="center"/>
          </w:tcPr>
          <w:p w14:paraId="283F1C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370" w:type="pct"/>
            <w:vAlign w:val="center"/>
          </w:tcPr>
          <w:p w14:paraId="1831C7A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3B40017A" w14:textId="77777777" w:rsidTr="00DD7AF8">
        <w:trPr>
          <w:trHeight w:val="655"/>
        </w:trPr>
        <w:tc>
          <w:tcPr>
            <w:tcW w:w="305" w:type="pct"/>
            <w:vAlign w:val="center"/>
          </w:tcPr>
          <w:p w14:paraId="7508576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0"/>
            <w:vAlign w:val="center"/>
          </w:tcPr>
          <w:p w14:paraId="5C0EB4EE" w14:textId="77777777" w:rsidR="00702344" w:rsidRPr="00A76150" w:rsidRDefault="00767F25" w:rsidP="00702344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702344" w:rsidRPr="00A76150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702344" w:rsidRPr="00A76150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702344" w:rsidRPr="00A76150" w14:paraId="6F99F4B6" w14:textId="77777777" w:rsidTr="00702344">
        <w:tc>
          <w:tcPr>
            <w:tcW w:w="305" w:type="pct"/>
            <w:vAlign w:val="center"/>
          </w:tcPr>
          <w:p w14:paraId="2185783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54" w:type="pct"/>
            <w:vAlign w:val="center"/>
          </w:tcPr>
          <w:p w14:paraId="1860C59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vAlign w:val="center"/>
          </w:tcPr>
          <w:p w14:paraId="5389313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7 671,42</w:t>
            </w:r>
          </w:p>
        </w:tc>
        <w:tc>
          <w:tcPr>
            <w:tcW w:w="368" w:type="pct"/>
            <w:vAlign w:val="center"/>
          </w:tcPr>
          <w:p w14:paraId="51329C8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0" w:type="pct"/>
            <w:vAlign w:val="center"/>
          </w:tcPr>
          <w:p w14:paraId="1DAC60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90C7B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59" w:type="pct"/>
            <w:vAlign w:val="center"/>
          </w:tcPr>
          <w:p w14:paraId="6EF0F4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CEF70E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89" w:type="pct"/>
            <w:vAlign w:val="center"/>
          </w:tcPr>
          <w:p w14:paraId="78CBDA1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 243,58</w:t>
            </w:r>
          </w:p>
        </w:tc>
        <w:tc>
          <w:tcPr>
            <w:tcW w:w="372" w:type="pct"/>
            <w:vAlign w:val="center"/>
          </w:tcPr>
          <w:p w14:paraId="3F7A5B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14:paraId="540F721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BBB61D2" w14:textId="77777777" w:rsidTr="00702344">
        <w:tc>
          <w:tcPr>
            <w:tcW w:w="305" w:type="pct"/>
            <w:vAlign w:val="center"/>
          </w:tcPr>
          <w:p w14:paraId="004DE81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54" w:type="pct"/>
            <w:vAlign w:val="center"/>
          </w:tcPr>
          <w:p w14:paraId="47CCE1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19F0886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482,04</w:t>
            </w:r>
          </w:p>
        </w:tc>
        <w:tc>
          <w:tcPr>
            <w:tcW w:w="368" w:type="pct"/>
            <w:vAlign w:val="center"/>
          </w:tcPr>
          <w:p w14:paraId="3BADF16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0" w:type="pct"/>
            <w:vAlign w:val="center"/>
          </w:tcPr>
          <w:p w14:paraId="1B1293F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2C2861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59" w:type="pct"/>
            <w:vAlign w:val="center"/>
          </w:tcPr>
          <w:p w14:paraId="6B9F6F7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E83B77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89" w:type="pct"/>
            <w:vAlign w:val="center"/>
          </w:tcPr>
          <w:p w14:paraId="7E213F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34,60</w:t>
            </w:r>
          </w:p>
        </w:tc>
        <w:tc>
          <w:tcPr>
            <w:tcW w:w="372" w:type="pct"/>
            <w:vAlign w:val="center"/>
          </w:tcPr>
          <w:p w14:paraId="5C7E5B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14:paraId="7693B60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60624DB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EA4742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54" w:type="pct"/>
            <w:vAlign w:val="center"/>
          </w:tcPr>
          <w:p w14:paraId="0608E53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1E4E624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5 189,38</w:t>
            </w:r>
          </w:p>
        </w:tc>
        <w:tc>
          <w:tcPr>
            <w:tcW w:w="368" w:type="pct"/>
            <w:vAlign w:val="center"/>
          </w:tcPr>
          <w:p w14:paraId="401DC5F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0" w:type="pct"/>
            <w:vAlign w:val="center"/>
          </w:tcPr>
          <w:p w14:paraId="514166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5093C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59" w:type="pct"/>
            <w:vAlign w:val="center"/>
          </w:tcPr>
          <w:p w14:paraId="5E68499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1DC739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89" w:type="pct"/>
            <w:vAlign w:val="center"/>
          </w:tcPr>
          <w:p w14:paraId="614BF94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 208,98</w:t>
            </w:r>
          </w:p>
        </w:tc>
        <w:tc>
          <w:tcPr>
            <w:tcW w:w="372" w:type="pct"/>
            <w:vAlign w:val="center"/>
          </w:tcPr>
          <w:p w14:paraId="3AA69E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14:paraId="251AF3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336D3F1C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4C0B5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54" w:type="pct"/>
          </w:tcPr>
          <w:p w14:paraId="6FEECF92" w14:textId="77777777" w:rsidR="00702344" w:rsidRPr="00A76150" w:rsidRDefault="00702344" w:rsidP="007023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83" w:type="pct"/>
            <w:vAlign w:val="center"/>
          </w:tcPr>
          <w:p w14:paraId="379E0D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8" w:type="pct"/>
            <w:vAlign w:val="center"/>
          </w:tcPr>
          <w:p w14:paraId="45676CA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0" w:type="pct"/>
            <w:vAlign w:val="center"/>
          </w:tcPr>
          <w:p w14:paraId="2BC161E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4D6673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2043541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1FDFAC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78996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45AE00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D514FB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4B2104E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11ADE3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54" w:type="pct"/>
            <w:vAlign w:val="center"/>
          </w:tcPr>
          <w:p w14:paraId="7ECC34B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7B0FC5B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8" w:type="pct"/>
            <w:vAlign w:val="center"/>
          </w:tcPr>
          <w:p w14:paraId="27211C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0" w:type="pct"/>
            <w:vAlign w:val="center"/>
          </w:tcPr>
          <w:p w14:paraId="3C5CBE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D05E0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7588A64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65F1D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59F2E4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633817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0FBBD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4A0CC5D" w14:textId="77777777" w:rsidTr="00DD7AF8">
        <w:trPr>
          <w:trHeight w:val="383"/>
        </w:trPr>
        <w:tc>
          <w:tcPr>
            <w:tcW w:w="305" w:type="pct"/>
            <w:vAlign w:val="center"/>
          </w:tcPr>
          <w:p w14:paraId="5E2846B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54" w:type="pct"/>
            <w:vAlign w:val="center"/>
          </w:tcPr>
          <w:p w14:paraId="4A2CE3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372607A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8" w:type="pct"/>
            <w:vAlign w:val="center"/>
          </w:tcPr>
          <w:p w14:paraId="48FFB1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0" w:type="pct"/>
            <w:vAlign w:val="center"/>
          </w:tcPr>
          <w:p w14:paraId="14534C8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AAA88F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B563E7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6A7D6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FCD0F4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8D0690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E5A98B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73ABFEB1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E2C7D11" w14:textId="2856B92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  <w:vAlign w:val="center"/>
          </w:tcPr>
          <w:p w14:paraId="4BC6D0BD" w14:textId="220AA3FA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14:paraId="2542BB27" w14:textId="0D41833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0C128E81" w14:textId="255497B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14:paraId="3EF19B58" w14:textId="394C6E04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14:paraId="55E14673" w14:textId="44256DF0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14:paraId="3E588E8E" w14:textId="6AF76BE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14:paraId="6661C330" w14:textId="30F33CF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vAlign w:val="center"/>
          </w:tcPr>
          <w:p w14:paraId="4F89EDF7" w14:textId="7E774EB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14:paraId="797AFB49" w14:textId="005621A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14:paraId="7E07288F" w14:textId="35F981F1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2344" w:rsidRPr="00A76150" w14:paraId="7D282AAB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7CCF49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54" w:type="pct"/>
          </w:tcPr>
          <w:p w14:paraId="5CD0E2EE" w14:textId="77777777" w:rsidR="00702344" w:rsidRPr="00A76150" w:rsidRDefault="00702344" w:rsidP="007023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83" w:type="pct"/>
            <w:vAlign w:val="center"/>
          </w:tcPr>
          <w:p w14:paraId="549EB1A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8" w:type="pct"/>
            <w:vAlign w:val="center"/>
          </w:tcPr>
          <w:p w14:paraId="671160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0" w:type="pct"/>
            <w:vAlign w:val="center"/>
          </w:tcPr>
          <w:p w14:paraId="20A768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1524F6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DBD93C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CDA7C2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74D9B59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F1932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4C1E2D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CC1DFEA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8F9D6C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54" w:type="pct"/>
            <w:vAlign w:val="center"/>
          </w:tcPr>
          <w:p w14:paraId="73B1AFD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02B2B3C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8" w:type="pct"/>
            <w:vAlign w:val="center"/>
          </w:tcPr>
          <w:p w14:paraId="1CA6A9E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0" w:type="pct"/>
            <w:vAlign w:val="center"/>
          </w:tcPr>
          <w:p w14:paraId="40D03AD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F6E1EA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0E99B5C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9DF11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DB4C0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A5A4A1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4D865A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5588B58A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4B7D8B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54" w:type="pct"/>
            <w:vAlign w:val="center"/>
          </w:tcPr>
          <w:p w14:paraId="1C01D3F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0D2DDC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8" w:type="pct"/>
            <w:vAlign w:val="center"/>
          </w:tcPr>
          <w:p w14:paraId="33610F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0" w:type="pct"/>
            <w:vAlign w:val="center"/>
          </w:tcPr>
          <w:p w14:paraId="2DA28DC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026CF4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7BEAE6E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DA82AE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7824F0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D1FD16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8B07B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EE91A83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8A956D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54" w:type="pct"/>
          </w:tcPr>
          <w:p w14:paraId="13751235" w14:textId="77777777" w:rsidR="00702344" w:rsidRPr="00A76150" w:rsidRDefault="00702344" w:rsidP="007023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83" w:type="pct"/>
            <w:vAlign w:val="center"/>
          </w:tcPr>
          <w:p w14:paraId="0D48333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415,66</w:t>
            </w:r>
          </w:p>
        </w:tc>
        <w:tc>
          <w:tcPr>
            <w:tcW w:w="368" w:type="pct"/>
            <w:vAlign w:val="center"/>
          </w:tcPr>
          <w:p w14:paraId="25E205D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0" w:type="pct"/>
            <w:vAlign w:val="center"/>
          </w:tcPr>
          <w:p w14:paraId="6B071E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B1C096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4DA22C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1923A8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41DB91C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372" w:type="pct"/>
            <w:vAlign w:val="center"/>
          </w:tcPr>
          <w:p w14:paraId="1F743F2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9A6CBE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B34B118" w14:textId="77777777" w:rsidTr="00702344">
        <w:trPr>
          <w:trHeight w:val="58"/>
        </w:trPr>
        <w:tc>
          <w:tcPr>
            <w:tcW w:w="305" w:type="pct"/>
            <w:vAlign w:val="center"/>
          </w:tcPr>
          <w:p w14:paraId="6FAAD2E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254" w:type="pct"/>
            <w:vAlign w:val="center"/>
          </w:tcPr>
          <w:p w14:paraId="0769D46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0206C0F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30,10</w:t>
            </w:r>
          </w:p>
        </w:tc>
        <w:tc>
          <w:tcPr>
            <w:tcW w:w="368" w:type="pct"/>
            <w:vAlign w:val="center"/>
          </w:tcPr>
          <w:p w14:paraId="5824E6F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0" w:type="pct"/>
            <w:vAlign w:val="center"/>
          </w:tcPr>
          <w:p w14:paraId="1ABD96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6521DF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4754599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9FE773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0231102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372" w:type="pct"/>
            <w:vAlign w:val="center"/>
          </w:tcPr>
          <w:p w14:paraId="2F45ED2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8A7DF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79532065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F7ACF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254" w:type="pct"/>
            <w:vAlign w:val="center"/>
          </w:tcPr>
          <w:p w14:paraId="6586466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6B48B35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285,56</w:t>
            </w:r>
          </w:p>
        </w:tc>
        <w:tc>
          <w:tcPr>
            <w:tcW w:w="368" w:type="pct"/>
            <w:vAlign w:val="center"/>
          </w:tcPr>
          <w:p w14:paraId="5F13FD9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0" w:type="pct"/>
            <w:vAlign w:val="center"/>
          </w:tcPr>
          <w:p w14:paraId="1CF4A20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FF909B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FF762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090E6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21F523E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372" w:type="pct"/>
            <w:vAlign w:val="center"/>
          </w:tcPr>
          <w:p w14:paraId="546ED4D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AE8355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64A1CD5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357605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54" w:type="pct"/>
          </w:tcPr>
          <w:p w14:paraId="4A16F08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3" w:type="pct"/>
            <w:vAlign w:val="center"/>
          </w:tcPr>
          <w:p w14:paraId="6D160A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8" w:type="pct"/>
            <w:vAlign w:val="center"/>
          </w:tcPr>
          <w:p w14:paraId="018FC92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0" w:type="pct"/>
            <w:vAlign w:val="center"/>
          </w:tcPr>
          <w:p w14:paraId="0425323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220344C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7272C73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8507A2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026A25A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D32123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4F280F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79FCA303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440EB7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254" w:type="pct"/>
            <w:vAlign w:val="center"/>
          </w:tcPr>
          <w:p w14:paraId="49956CF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0482704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8" w:type="pct"/>
            <w:vAlign w:val="center"/>
          </w:tcPr>
          <w:p w14:paraId="1B19921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0" w:type="pct"/>
            <w:vAlign w:val="center"/>
          </w:tcPr>
          <w:p w14:paraId="3F05FE0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3EE46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47024AD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DFD3BE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6F09A3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758DC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70C9D5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0CD17C8" w14:textId="77777777" w:rsidTr="00702344">
        <w:trPr>
          <w:trHeight w:val="58"/>
        </w:trPr>
        <w:tc>
          <w:tcPr>
            <w:tcW w:w="305" w:type="pct"/>
            <w:vAlign w:val="center"/>
          </w:tcPr>
          <w:p w14:paraId="6C06A1D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54" w:type="pct"/>
            <w:vAlign w:val="center"/>
          </w:tcPr>
          <w:p w14:paraId="557AFFA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6AAFA2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8" w:type="pct"/>
            <w:vAlign w:val="center"/>
          </w:tcPr>
          <w:p w14:paraId="6F0A73C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0" w:type="pct"/>
            <w:vAlign w:val="center"/>
          </w:tcPr>
          <w:p w14:paraId="7F097C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29FB27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2315053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877033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08C38A8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0A661B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A0083C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36BE5CBF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71611F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54" w:type="pct"/>
          </w:tcPr>
          <w:p w14:paraId="24BD424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4. «МОБУ ООШ № 16 д. Кулиш», в том числе:</w:t>
            </w:r>
          </w:p>
        </w:tc>
        <w:tc>
          <w:tcPr>
            <w:tcW w:w="483" w:type="pct"/>
            <w:vAlign w:val="center"/>
          </w:tcPr>
          <w:p w14:paraId="0BA43AC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368" w:type="pct"/>
            <w:vAlign w:val="center"/>
          </w:tcPr>
          <w:p w14:paraId="36703C8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0ACF35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A51BD1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CD1085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A3975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496ED9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372" w:type="pct"/>
            <w:vAlign w:val="center"/>
          </w:tcPr>
          <w:p w14:paraId="3CA07E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413CD7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2F9C6F9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FF8D17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254" w:type="pct"/>
            <w:vAlign w:val="center"/>
          </w:tcPr>
          <w:p w14:paraId="4787D5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412526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  <w:tc>
          <w:tcPr>
            <w:tcW w:w="368" w:type="pct"/>
            <w:vAlign w:val="center"/>
          </w:tcPr>
          <w:p w14:paraId="493A503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5D23AFA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D15C4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071C62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6ED8D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4258E34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  <w:tc>
          <w:tcPr>
            <w:tcW w:w="372" w:type="pct"/>
            <w:vAlign w:val="center"/>
          </w:tcPr>
          <w:p w14:paraId="6713D47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ECB940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5A018CB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3532BC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54" w:type="pct"/>
            <w:vAlign w:val="center"/>
          </w:tcPr>
          <w:p w14:paraId="48C34BA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073A481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7</w:t>
            </w:r>
          </w:p>
        </w:tc>
        <w:tc>
          <w:tcPr>
            <w:tcW w:w="368" w:type="pct"/>
            <w:vAlign w:val="center"/>
          </w:tcPr>
          <w:p w14:paraId="61ED89C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0CC74A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EA5370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33D4FF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231FF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0322435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6,57</w:t>
            </w:r>
          </w:p>
        </w:tc>
        <w:tc>
          <w:tcPr>
            <w:tcW w:w="372" w:type="pct"/>
            <w:vAlign w:val="center"/>
          </w:tcPr>
          <w:p w14:paraId="547D07D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BA28A4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3221EAD0" w14:textId="77777777" w:rsidTr="00702344">
        <w:trPr>
          <w:trHeight w:val="58"/>
        </w:trPr>
        <w:tc>
          <w:tcPr>
            <w:tcW w:w="305" w:type="pct"/>
            <w:vAlign w:val="center"/>
          </w:tcPr>
          <w:p w14:paraId="69E3EA6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254" w:type="pct"/>
          </w:tcPr>
          <w:p w14:paraId="67A4564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5. «МОБУ СОШ № 6 п. </w:t>
            </w:r>
            <w:proofErr w:type="spellStart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Парчум</w:t>
            </w:r>
            <w:proofErr w:type="spellEnd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3" w:type="pct"/>
            <w:vAlign w:val="center"/>
          </w:tcPr>
          <w:p w14:paraId="268E81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368" w:type="pct"/>
            <w:vAlign w:val="center"/>
          </w:tcPr>
          <w:p w14:paraId="44102B9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3B6651B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F58F8D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734E845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63858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5AA4038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372" w:type="pct"/>
            <w:vAlign w:val="center"/>
          </w:tcPr>
          <w:p w14:paraId="6127BD3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C92ADC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B3984C1" w14:textId="77777777" w:rsidTr="00702344">
        <w:trPr>
          <w:trHeight w:val="58"/>
        </w:trPr>
        <w:tc>
          <w:tcPr>
            <w:tcW w:w="305" w:type="pct"/>
            <w:vAlign w:val="center"/>
          </w:tcPr>
          <w:p w14:paraId="5A39EB8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254" w:type="pct"/>
            <w:vAlign w:val="center"/>
          </w:tcPr>
          <w:p w14:paraId="7B0D7C3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4F62886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66,65</w:t>
            </w:r>
          </w:p>
        </w:tc>
        <w:tc>
          <w:tcPr>
            <w:tcW w:w="368" w:type="pct"/>
            <w:vAlign w:val="center"/>
          </w:tcPr>
          <w:p w14:paraId="12184D4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4958B56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B33A4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72988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F5521F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0056A0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66,65</w:t>
            </w:r>
          </w:p>
        </w:tc>
        <w:tc>
          <w:tcPr>
            <w:tcW w:w="372" w:type="pct"/>
            <w:vAlign w:val="center"/>
          </w:tcPr>
          <w:p w14:paraId="3AC28D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4AA10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6FB6055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8A68D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254" w:type="pct"/>
            <w:vAlign w:val="center"/>
          </w:tcPr>
          <w:p w14:paraId="7890040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47F6684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483,35</w:t>
            </w:r>
          </w:p>
        </w:tc>
        <w:tc>
          <w:tcPr>
            <w:tcW w:w="368" w:type="pct"/>
            <w:vAlign w:val="center"/>
          </w:tcPr>
          <w:p w14:paraId="530BB5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033069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33C506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6BE4557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1B0421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51E4A10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483,35</w:t>
            </w:r>
          </w:p>
        </w:tc>
        <w:tc>
          <w:tcPr>
            <w:tcW w:w="372" w:type="pct"/>
            <w:vAlign w:val="center"/>
          </w:tcPr>
          <w:p w14:paraId="4B01A1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88DE79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DFE6437" w14:textId="77777777" w:rsidTr="00702344">
        <w:trPr>
          <w:trHeight w:val="58"/>
        </w:trPr>
        <w:tc>
          <w:tcPr>
            <w:tcW w:w="305" w:type="pct"/>
            <w:vAlign w:val="center"/>
          </w:tcPr>
          <w:p w14:paraId="44AB5EB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254" w:type="pct"/>
            <w:vAlign w:val="center"/>
          </w:tcPr>
          <w:p w14:paraId="7D5E6BE5" w14:textId="77777777" w:rsidR="00702344" w:rsidRPr="00A76150" w:rsidRDefault="00702344" w:rsidP="007023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1. «МДОБУ детский сад № 1 </w:t>
            </w:r>
            <w:proofErr w:type="spellStart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3" w:type="pct"/>
            <w:vAlign w:val="center"/>
          </w:tcPr>
          <w:p w14:paraId="2A5E3E5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8" w:type="pct"/>
            <w:vAlign w:val="center"/>
          </w:tcPr>
          <w:p w14:paraId="7C8A0C6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0" w:type="pct"/>
            <w:vAlign w:val="center"/>
          </w:tcPr>
          <w:p w14:paraId="5709ECB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2CAC52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27FB3EF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CAC627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2C4AB1B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891B48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8C80F4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7C23A61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3577A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254" w:type="pct"/>
            <w:vAlign w:val="center"/>
          </w:tcPr>
          <w:p w14:paraId="3E11EEF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510962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8" w:type="pct"/>
            <w:vAlign w:val="center"/>
          </w:tcPr>
          <w:p w14:paraId="701F5F7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0" w:type="pct"/>
            <w:vAlign w:val="center"/>
          </w:tcPr>
          <w:p w14:paraId="7E9DEC4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B7F869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65C0EE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4B379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74379AB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43885F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778939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071442D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1467C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254" w:type="pct"/>
            <w:vAlign w:val="center"/>
          </w:tcPr>
          <w:p w14:paraId="081485C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165D1F4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8" w:type="pct"/>
            <w:vAlign w:val="center"/>
          </w:tcPr>
          <w:p w14:paraId="0D86A38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0" w:type="pct"/>
            <w:vAlign w:val="center"/>
          </w:tcPr>
          <w:p w14:paraId="013D40D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25EE17F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A195CD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A0BA17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2B3E01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4C42A0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48E416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616CA4A1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23A8C97" w14:textId="2F03B807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254" w:type="pct"/>
            <w:vAlign w:val="center"/>
          </w:tcPr>
          <w:p w14:paraId="3B305413" w14:textId="03A5F60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2. «МДОБУ </w:t>
            </w:r>
          </w:p>
        </w:tc>
        <w:tc>
          <w:tcPr>
            <w:tcW w:w="483" w:type="pct"/>
            <w:vAlign w:val="center"/>
          </w:tcPr>
          <w:p w14:paraId="481620DD" w14:textId="0E0D92A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68" w:type="pct"/>
            <w:vAlign w:val="center"/>
          </w:tcPr>
          <w:p w14:paraId="13F78E76" w14:textId="39C0D69B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1B2105FC" w14:textId="35F5D76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CEF421A" w14:textId="3355046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59" w:type="pct"/>
            <w:vAlign w:val="center"/>
          </w:tcPr>
          <w:p w14:paraId="61C7CA11" w14:textId="5F978F0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89FDA39" w14:textId="5457F489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78393B3" w14:textId="4D4D0D8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DC60F72" w14:textId="200DB5A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24B64F3" w14:textId="48FDF8C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602693D6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AFD471D" w14:textId="43026324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  <w:vAlign w:val="center"/>
          </w:tcPr>
          <w:p w14:paraId="519DE8D8" w14:textId="4DA23338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vAlign w:val="center"/>
          </w:tcPr>
          <w:p w14:paraId="31FA80FC" w14:textId="6293CEB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72330734" w14:textId="5B6D7D5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14:paraId="2AA856EB" w14:textId="126D99E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14:paraId="171B471F" w14:textId="11B5974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14:paraId="0C842A42" w14:textId="7E790AE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14:paraId="4555F015" w14:textId="04A536A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vAlign w:val="center"/>
          </w:tcPr>
          <w:p w14:paraId="0CE821C2" w14:textId="512DCD87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14:paraId="4063D7EF" w14:textId="5E0CD93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14:paraId="515FB81A" w14:textId="356CC744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2344" w:rsidRPr="00A76150" w14:paraId="230B3140" w14:textId="77777777" w:rsidTr="00702344">
        <w:trPr>
          <w:trHeight w:val="58"/>
        </w:trPr>
        <w:tc>
          <w:tcPr>
            <w:tcW w:w="305" w:type="pct"/>
            <w:vAlign w:val="center"/>
          </w:tcPr>
          <w:p w14:paraId="645127C5" w14:textId="25259CF9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14:paraId="186F9DF7" w14:textId="523D6D24" w:rsidR="00702344" w:rsidRPr="00A76150" w:rsidRDefault="00702344" w:rsidP="007023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сад № 4 </w:t>
            </w:r>
            <w:proofErr w:type="spellStart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3" w:type="pct"/>
            <w:vAlign w:val="center"/>
          </w:tcPr>
          <w:p w14:paraId="0D0BC7B4" w14:textId="4C4BCF21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17F8F5FF" w14:textId="50D9BD9B" w:rsidR="00702344" w:rsidRPr="00A76150" w:rsidRDefault="00702344" w:rsidP="0070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14:paraId="4501F48E" w14:textId="0927A460" w:rsidR="00702344" w:rsidRPr="00A76150" w:rsidRDefault="00702344" w:rsidP="0070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14:paraId="770FB8E9" w14:textId="5FF9B1D2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135ADDE" w14:textId="380CD950" w:rsidR="00702344" w:rsidRPr="00A76150" w:rsidRDefault="00702344" w:rsidP="0070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35BF4CA" w14:textId="57B0E34D" w:rsidR="00702344" w:rsidRPr="00A76150" w:rsidRDefault="00702344" w:rsidP="0070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Align w:val="center"/>
          </w:tcPr>
          <w:p w14:paraId="29CACCBD" w14:textId="7172AF02" w:rsidR="00702344" w:rsidRPr="00A76150" w:rsidRDefault="00702344" w:rsidP="0070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641D431A" w14:textId="5F62EEDE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51A4317C" w14:textId="6C60F9FA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344" w:rsidRPr="00A76150" w14:paraId="76DDB8F8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F6D177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254" w:type="pct"/>
            <w:vAlign w:val="center"/>
          </w:tcPr>
          <w:p w14:paraId="172B6CA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77F3425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68" w:type="pct"/>
            <w:vAlign w:val="center"/>
          </w:tcPr>
          <w:p w14:paraId="4A43F17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2B94677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752CB6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59" w:type="pct"/>
            <w:vAlign w:val="center"/>
          </w:tcPr>
          <w:p w14:paraId="3E52E419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D056249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22983DC6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58691B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6903F6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BF40D29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30DFE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254" w:type="pct"/>
            <w:vAlign w:val="center"/>
          </w:tcPr>
          <w:p w14:paraId="3AF3D55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374D05A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68" w:type="pct"/>
            <w:vAlign w:val="center"/>
          </w:tcPr>
          <w:p w14:paraId="20DFED8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49A93867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BE59C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59" w:type="pct"/>
            <w:vAlign w:val="center"/>
          </w:tcPr>
          <w:p w14:paraId="32BBBA69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6EB1267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632DE576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2C8DD3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EDBA92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01E63B8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CA9C44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254" w:type="pct"/>
            <w:vAlign w:val="center"/>
          </w:tcPr>
          <w:p w14:paraId="67DA838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83" w:type="pct"/>
            <w:vAlign w:val="center"/>
          </w:tcPr>
          <w:p w14:paraId="44F46EF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68" w:type="pct"/>
            <w:vAlign w:val="center"/>
          </w:tcPr>
          <w:p w14:paraId="7051D7EA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0ED51237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1F28722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59" w:type="pct"/>
            <w:vAlign w:val="center"/>
          </w:tcPr>
          <w:p w14:paraId="6DB09936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AF2924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6E333D1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547BA5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BC42DD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FFE1866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8E47E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254" w:type="pct"/>
            <w:vAlign w:val="center"/>
          </w:tcPr>
          <w:p w14:paraId="40C4D4B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5A219DC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68" w:type="pct"/>
            <w:vAlign w:val="center"/>
          </w:tcPr>
          <w:p w14:paraId="56AF2D64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196D3B75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E8EC11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59" w:type="pct"/>
            <w:vAlign w:val="center"/>
          </w:tcPr>
          <w:p w14:paraId="15922AB5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37D20B2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25C1652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1D1107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C71ACC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53483F98" w14:textId="77777777" w:rsidTr="00702344">
        <w:trPr>
          <w:trHeight w:val="58"/>
        </w:trPr>
        <w:tc>
          <w:tcPr>
            <w:tcW w:w="305" w:type="pct"/>
            <w:vAlign w:val="center"/>
          </w:tcPr>
          <w:p w14:paraId="41FACD4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254" w:type="pct"/>
            <w:vAlign w:val="center"/>
          </w:tcPr>
          <w:p w14:paraId="4DA12C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3B31339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68" w:type="pct"/>
            <w:vAlign w:val="center"/>
          </w:tcPr>
          <w:p w14:paraId="6994652B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CFA097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1F4B360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59" w:type="pct"/>
            <w:vAlign w:val="center"/>
          </w:tcPr>
          <w:p w14:paraId="2364DC80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F6BDD2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811473E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9E6D00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56C80A8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7AE124EC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2F1760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54" w:type="pct"/>
          </w:tcPr>
          <w:p w14:paraId="0449B819" w14:textId="77777777" w:rsidR="00702344" w:rsidRPr="00A76150" w:rsidRDefault="00702344" w:rsidP="00702344">
            <w:pPr>
              <w:pStyle w:val="ConsPlusCell"/>
            </w:pPr>
            <w:r w:rsidRPr="00A76150">
              <w:t xml:space="preserve">Мероприятие 1.3.4. «МДОБУ детский сад № 48 </w:t>
            </w:r>
            <w:proofErr w:type="spellStart"/>
            <w:r w:rsidRPr="00A76150">
              <w:t>р.п</w:t>
            </w:r>
            <w:proofErr w:type="spellEnd"/>
            <w:r w:rsidRPr="00A76150">
              <w:t>. Чунский (ТВС, ХВС, КС)», в том числе:</w:t>
            </w:r>
          </w:p>
        </w:tc>
        <w:tc>
          <w:tcPr>
            <w:tcW w:w="483" w:type="pct"/>
            <w:vAlign w:val="center"/>
          </w:tcPr>
          <w:p w14:paraId="1B284A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68" w:type="pct"/>
            <w:vAlign w:val="center"/>
          </w:tcPr>
          <w:p w14:paraId="73BE58B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685F5C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2D6FA36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2EDCC07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5D0A6D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90,90</w:t>
            </w:r>
          </w:p>
        </w:tc>
        <w:tc>
          <w:tcPr>
            <w:tcW w:w="389" w:type="pct"/>
            <w:vAlign w:val="center"/>
          </w:tcPr>
          <w:p w14:paraId="109C76F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D8DCA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3A48DD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60AAEF7" w14:textId="77777777" w:rsidTr="00702344">
        <w:trPr>
          <w:trHeight w:val="616"/>
        </w:trPr>
        <w:tc>
          <w:tcPr>
            <w:tcW w:w="305" w:type="pct"/>
            <w:vAlign w:val="center"/>
          </w:tcPr>
          <w:p w14:paraId="2A5273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254" w:type="pct"/>
            <w:vAlign w:val="center"/>
          </w:tcPr>
          <w:p w14:paraId="3814F4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16E426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68" w:type="pct"/>
            <w:vAlign w:val="center"/>
          </w:tcPr>
          <w:p w14:paraId="49A27C1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980229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3BB4A8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0326F0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7F418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9,10</w:t>
            </w:r>
          </w:p>
        </w:tc>
        <w:tc>
          <w:tcPr>
            <w:tcW w:w="389" w:type="pct"/>
            <w:vAlign w:val="center"/>
          </w:tcPr>
          <w:p w14:paraId="3A4E27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33DA4C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EE799F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3976F341" w14:textId="77777777" w:rsidTr="00702344">
        <w:trPr>
          <w:trHeight w:val="340"/>
        </w:trPr>
        <w:tc>
          <w:tcPr>
            <w:tcW w:w="305" w:type="pct"/>
            <w:vAlign w:val="center"/>
          </w:tcPr>
          <w:p w14:paraId="02E6F47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254" w:type="pct"/>
            <w:vAlign w:val="center"/>
          </w:tcPr>
          <w:p w14:paraId="713DAF6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667E0BE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68" w:type="pct"/>
            <w:vAlign w:val="center"/>
          </w:tcPr>
          <w:p w14:paraId="0C9AC06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27D33C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DD53B5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28518FD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C08A1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89" w:type="pct"/>
            <w:vAlign w:val="center"/>
          </w:tcPr>
          <w:p w14:paraId="5218FC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38B1D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2AE54AE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DC4D29A" w14:textId="77777777" w:rsidTr="00702344">
        <w:trPr>
          <w:trHeight w:val="898"/>
        </w:trPr>
        <w:tc>
          <w:tcPr>
            <w:tcW w:w="305" w:type="pct"/>
            <w:vAlign w:val="center"/>
          </w:tcPr>
          <w:p w14:paraId="235EEA1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54" w:type="pct"/>
          </w:tcPr>
          <w:p w14:paraId="0B4665C5" w14:textId="77777777" w:rsidR="00702344" w:rsidRPr="00A76150" w:rsidRDefault="00702344" w:rsidP="00702344">
            <w:pPr>
              <w:pStyle w:val="ConsPlusCell"/>
            </w:pPr>
            <w:r w:rsidRPr="00A76150">
              <w:t>Мероприятие 1.3.5. «МБОУ ДО ЦРТ «Народные ремесла» (ТВС, ХВС, КС)», в том числе:</w:t>
            </w:r>
          </w:p>
        </w:tc>
        <w:tc>
          <w:tcPr>
            <w:tcW w:w="483" w:type="pct"/>
            <w:vAlign w:val="center"/>
          </w:tcPr>
          <w:p w14:paraId="26BAF70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68" w:type="pct"/>
            <w:vAlign w:val="center"/>
          </w:tcPr>
          <w:p w14:paraId="6DA2C34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182AFD9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44F990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CAF194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468BFC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64,90</w:t>
            </w:r>
          </w:p>
        </w:tc>
        <w:tc>
          <w:tcPr>
            <w:tcW w:w="389" w:type="pct"/>
            <w:vAlign w:val="center"/>
          </w:tcPr>
          <w:p w14:paraId="61924E7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4D84FB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9780E2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DCDA89D" w14:textId="77777777" w:rsidTr="00DD7AF8">
        <w:trPr>
          <w:trHeight w:val="147"/>
        </w:trPr>
        <w:tc>
          <w:tcPr>
            <w:tcW w:w="305" w:type="pct"/>
            <w:vAlign w:val="center"/>
          </w:tcPr>
          <w:p w14:paraId="12D03A4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254" w:type="pct"/>
            <w:vAlign w:val="center"/>
          </w:tcPr>
          <w:p w14:paraId="5957C76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178A651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68" w:type="pct"/>
            <w:vAlign w:val="center"/>
          </w:tcPr>
          <w:p w14:paraId="3354B13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531F7BF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9E3D5F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4958FF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8C112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6,50</w:t>
            </w:r>
          </w:p>
        </w:tc>
        <w:tc>
          <w:tcPr>
            <w:tcW w:w="389" w:type="pct"/>
            <w:vAlign w:val="center"/>
          </w:tcPr>
          <w:p w14:paraId="51EFD0E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82E19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B8D10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059A0B8" w14:textId="77777777" w:rsidTr="00702344">
        <w:trPr>
          <w:trHeight w:val="350"/>
        </w:trPr>
        <w:tc>
          <w:tcPr>
            <w:tcW w:w="305" w:type="pct"/>
            <w:vAlign w:val="center"/>
          </w:tcPr>
          <w:p w14:paraId="25CA41D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254" w:type="pct"/>
            <w:vAlign w:val="center"/>
          </w:tcPr>
          <w:p w14:paraId="5B4C8E6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2300C3B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68" w:type="pct"/>
            <w:vAlign w:val="center"/>
          </w:tcPr>
          <w:p w14:paraId="6F610E5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96FBE5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EE5624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0F7F5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390AE7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389" w:type="pct"/>
            <w:vAlign w:val="center"/>
          </w:tcPr>
          <w:p w14:paraId="708316E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013654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32227B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6668902" w14:textId="77777777" w:rsidTr="00702344">
        <w:trPr>
          <w:trHeight w:val="58"/>
        </w:trPr>
        <w:tc>
          <w:tcPr>
            <w:tcW w:w="305" w:type="pct"/>
            <w:vAlign w:val="center"/>
          </w:tcPr>
          <w:p w14:paraId="497790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254" w:type="pct"/>
          </w:tcPr>
          <w:p w14:paraId="0AEF80A7" w14:textId="77777777" w:rsidR="00702344" w:rsidRPr="00A76150" w:rsidRDefault="00702344" w:rsidP="00702344">
            <w:pPr>
              <w:pStyle w:val="ConsPlusCell"/>
            </w:pPr>
            <w:r w:rsidRPr="00A76150">
              <w:t>Мероприятие 1.3.6. «МБУ СП «Спортивная школа» Чунского района (ТВС, ХВС)», в том числе:</w:t>
            </w:r>
          </w:p>
        </w:tc>
        <w:tc>
          <w:tcPr>
            <w:tcW w:w="483" w:type="pct"/>
            <w:vAlign w:val="center"/>
          </w:tcPr>
          <w:p w14:paraId="21274DB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68" w:type="pct"/>
            <w:vAlign w:val="center"/>
          </w:tcPr>
          <w:p w14:paraId="7BDCAD5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5BF37A6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26AB0B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0AE0FCF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454FF9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7BDF4E9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0D6591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14:paraId="7A255CD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5603193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6A2C5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1254" w:type="pct"/>
            <w:vAlign w:val="center"/>
          </w:tcPr>
          <w:p w14:paraId="4D7FAD0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361E6E4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68" w:type="pct"/>
            <w:vAlign w:val="center"/>
          </w:tcPr>
          <w:p w14:paraId="4878F66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639297A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9CFC1C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02498AF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A641A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4D54415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45AC7F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14:paraId="19B665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3F07D6B" w14:textId="77777777" w:rsidTr="00702344">
        <w:trPr>
          <w:trHeight w:val="58"/>
        </w:trPr>
        <w:tc>
          <w:tcPr>
            <w:tcW w:w="305" w:type="pct"/>
            <w:vAlign w:val="center"/>
          </w:tcPr>
          <w:p w14:paraId="565A7A9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1254" w:type="pct"/>
            <w:vAlign w:val="center"/>
          </w:tcPr>
          <w:p w14:paraId="681ECB4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006A22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68" w:type="pct"/>
            <w:vAlign w:val="center"/>
          </w:tcPr>
          <w:p w14:paraId="02C9371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C53DC1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82EC55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7556670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EBCA85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76927E5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D0602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14:paraId="1A9652B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48DA23B1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C1F330D" w14:textId="33186C2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54" w:type="pct"/>
            <w:vAlign w:val="center"/>
          </w:tcPr>
          <w:p w14:paraId="53F67CD9" w14:textId="23D7EEE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 xml:space="preserve">Мероприятие 1.3.7. «МДОБУ детский сад № 2 </w:t>
            </w:r>
            <w:proofErr w:type="spellStart"/>
            <w:r w:rsidRPr="00A7615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76150">
              <w:rPr>
                <w:rFonts w:ascii="Times New Roman" w:hAnsi="Times New Roman"/>
                <w:sz w:val="24"/>
                <w:szCs w:val="24"/>
              </w:rPr>
              <w:t>. Чунский</w:t>
            </w:r>
          </w:p>
        </w:tc>
        <w:tc>
          <w:tcPr>
            <w:tcW w:w="483" w:type="pct"/>
            <w:vAlign w:val="center"/>
          </w:tcPr>
          <w:p w14:paraId="322065E0" w14:textId="4CD914F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663,58</w:t>
            </w:r>
          </w:p>
        </w:tc>
        <w:tc>
          <w:tcPr>
            <w:tcW w:w="368" w:type="pct"/>
            <w:vAlign w:val="center"/>
          </w:tcPr>
          <w:p w14:paraId="1FF1226F" w14:textId="3F059621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00C2D0EC" w14:textId="545D406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4CD5A3FB" w14:textId="187BEBF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3B00C181" w14:textId="6518EA1A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70C57B1" w14:textId="07D9D33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F8CF55F" w14:textId="4A87E048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663,58</w:t>
            </w:r>
          </w:p>
        </w:tc>
        <w:tc>
          <w:tcPr>
            <w:tcW w:w="372" w:type="pct"/>
            <w:vAlign w:val="center"/>
          </w:tcPr>
          <w:p w14:paraId="7DAE0FB4" w14:textId="59B4100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99D7690" w14:textId="6BD8EA7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10ECC927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238C666" w14:textId="66ED977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  <w:vAlign w:val="center"/>
          </w:tcPr>
          <w:p w14:paraId="47200069" w14:textId="43D86FD8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14:paraId="31BC8F51" w14:textId="77C656FB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29D2E1BB" w14:textId="0F03D23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14:paraId="1A2A8B78" w14:textId="20A5867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14:paraId="6D352779" w14:textId="09254DD1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14:paraId="2B384598" w14:textId="77270DA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14:paraId="28D29CC8" w14:textId="3044ECB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vAlign w:val="center"/>
          </w:tcPr>
          <w:p w14:paraId="32D55FDA" w14:textId="5F39B897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14:paraId="3ECAF4B4" w14:textId="649DE4D8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14:paraId="0B1A7450" w14:textId="5EA35E8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2344" w:rsidRPr="00A76150" w14:paraId="485BA0C7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C082F2A" w14:textId="4F4CDAA6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14:paraId="31062810" w14:textId="7BA88B7B" w:rsidR="00702344" w:rsidRPr="00A76150" w:rsidRDefault="00702344" w:rsidP="00702344">
            <w:pPr>
              <w:pStyle w:val="ConsPlusCell"/>
            </w:pPr>
            <w:r w:rsidRPr="00A76150">
              <w:t xml:space="preserve"> (ТВС, ХВС, КС)», в том числе:</w:t>
            </w:r>
          </w:p>
        </w:tc>
        <w:tc>
          <w:tcPr>
            <w:tcW w:w="483" w:type="pct"/>
            <w:vAlign w:val="center"/>
          </w:tcPr>
          <w:p w14:paraId="543BC46E" w14:textId="28790424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13EB88E7" w14:textId="6ECC2374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DEFD0B2" w14:textId="4FFB17C8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04262126" w14:textId="1AA1E5D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5D2522C" w14:textId="00320978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30A731A2" w14:textId="020E7884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14:paraId="1927F0EA" w14:textId="67C4C034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2C520B6A" w14:textId="08B6CC35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628CA325" w14:textId="57523B39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344" w:rsidRPr="00A76150" w14:paraId="108322AA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E33C01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254" w:type="pct"/>
            <w:vAlign w:val="center"/>
          </w:tcPr>
          <w:p w14:paraId="225C3AD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474A553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72,02</w:t>
            </w:r>
          </w:p>
        </w:tc>
        <w:tc>
          <w:tcPr>
            <w:tcW w:w="368" w:type="pct"/>
            <w:vAlign w:val="center"/>
          </w:tcPr>
          <w:p w14:paraId="09B5377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081E9BF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195124C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8FB961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6B8EC7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F55108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72,02</w:t>
            </w:r>
          </w:p>
        </w:tc>
        <w:tc>
          <w:tcPr>
            <w:tcW w:w="372" w:type="pct"/>
            <w:vAlign w:val="center"/>
          </w:tcPr>
          <w:p w14:paraId="3D6745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DE8369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63C27CE6" w14:textId="77777777" w:rsidTr="00702344">
        <w:trPr>
          <w:trHeight w:val="58"/>
        </w:trPr>
        <w:tc>
          <w:tcPr>
            <w:tcW w:w="305" w:type="pct"/>
            <w:vAlign w:val="center"/>
          </w:tcPr>
          <w:p w14:paraId="11D5852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254" w:type="pct"/>
            <w:vAlign w:val="center"/>
          </w:tcPr>
          <w:p w14:paraId="47615E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7D63720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091,56</w:t>
            </w:r>
          </w:p>
        </w:tc>
        <w:tc>
          <w:tcPr>
            <w:tcW w:w="368" w:type="pct"/>
            <w:vAlign w:val="center"/>
          </w:tcPr>
          <w:p w14:paraId="6B1AFA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04F94C5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AF2E63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0377D8A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7BF49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70745EC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 091,56</w:t>
            </w:r>
          </w:p>
        </w:tc>
        <w:tc>
          <w:tcPr>
            <w:tcW w:w="372" w:type="pct"/>
            <w:vAlign w:val="center"/>
          </w:tcPr>
          <w:p w14:paraId="3B644AD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196DD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38A6A94" w14:textId="77777777" w:rsidTr="00702344">
        <w:trPr>
          <w:trHeight w:val="58"/>
        </w:trPr>
        <w:tc>
          <w:tcPr>
            <w:tcW w:w="305" w:type="pct"/>
            <w:vAlign w:val="center"/>
          </w:tcPr>
          <w:p w14:paraId="373E81F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254" w:type="pct"/>
          </w:tcPr>
          <w:p w14:paraId="740C7E4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 xml:space="preserve">Мероприятие 1.3.8. «МОБУ СОШ № 29 </w:t>
            </w:r>
            <w:proofErr w:type="spellStart"/>
            <w:r w:rsidRPr="00A76150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A76150">
              <w:rPr>
                <w:rFonts w:ascii="Times New Roman" w:hAnsi="Times New Roman"/>
                <w:sz w:val="24"/>
                <w:szCs w:val="24"/>
              </w:rPr>
              <w:t>. Чунский (КС)», в том числе:</w:t>
            </w:r>
          </w:p>
        </w:tc>
        <w:tc>
          <w:tcPr>
            <w:tcW w:w="483" w:type="pct"/>
            <w:vAlign w:val="center"/>
          </w:tcPr>
          <w:p w14:paraId="1E544CD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68" w:type="pct"/>
            <w:vAlign w:val="center"/>
          </w:tcPr>
          <w:p w14:paraId="2313D99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4B8F9D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F8A8BB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611FD2A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CE27B8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7AA093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72" w:type="pct"/>
            <w:vAlign w:val="center"/>
          </w:tcPr>
          <w:p w14:paraId="112F6F2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3C7D02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489856B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02758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254" w:type="pct"/>
            <w:vAlign w:val="center"/>
          </w:tcPr>
          <w:p w14:paraId="307C05B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20F3184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51,50</w:t>
            </w:r>
          </w:p>
        </w:tc>
        <w:tc>
          <w:tcPr>
            <w:tcW w:w="368" w:type="pct"/>
            <w:vAlign w:val="center"/>
          </w:tcPr>
          <w:p w14:paraId="28F6AEB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1A98627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3054DF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D8D9A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1C701E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44AE17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51,50</w:t>
            </w:r>
          </w:p>
        </w:tc>
        <w:tc>
          <w:tcPr>
            <w:tcW w:w="372" w:type="pct"/>
            <w:vAlign w:val="center"/>
          </w:tcPr>
          <w:p w14:paraId="17B90E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17D073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51885A49" w14:textId="77777777" w:rsidTr="00702344">
        <w:trPr>
          <w:trHeight w:val="58"/>
        </w:trPr>
        <w:tc>
          <w:tcPr>
            <w:tcW w:w="305" w:type="pct"/>
            <w:vAlign w:val="center"/>
          </w:tcPr>
          <w:p w14:paraId="4AD0309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254" w:type="pct"/>
            <w:vAlign w:val="center"/>
          </w:tcPr>
          <w:p w14:paraId="2FE3E43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54B725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348,50</w:t>
            </w:r>
          </w:p>
        </w:tc>
        <w:tc>
          <w:tcPr>
            <w:tcW w:w="368" w:type="pct"/>
            <w:vAlign w:val="center"/>
          </w:tcPr>
          <w:p w14:paraId="112145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44796AC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102826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8526E8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6D67369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2BA531D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 348,50</w:t>
            </w:r>
          </w:p>
        </w:tc>
        <w:tc>
          <w:tcPr>
            <w:tcW w:w="372" w:type="pct"/>
            <w:vAlign w:val="center"/>
          </w:tcPr>
          <w:p w14:paraId="7B75E4E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4DCB13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078B0A0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6FC765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54" w:type="pct"/>
            <w:vAlign w:val="center"/>
          </w:tcPr>
          <w:p w14:paraId="4E55B170" w14:textId="62FE32E9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1. «Приобретение материалов для</w:t>
            </w:r>
            <w:r w:rsidR="00DD7AF8" w:rsidRPr="00A7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а тепловой сети в границах эксплуатационной ответственности МДОБУ детский сад № 29 с. </w:t>
            </w:r>
            <w:proofErr w:type="spellStart"/>
            <w:r w:rsidR="00DD7AF8" w:rsidRPr="00A7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="00DD7AF8" w:rsidRPr="00A7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DD7AF8" w:rsidRPr="00A76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83" w:type="pct"/>
            <w:vAlign w:val="center"/>
          </w:tcPr>
          <w:p w14:paraId="4885060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8" w:type="pct"/>
            <w:vAlign w:val="center"/>
          </w:tcPr>
          <w:p w14:paraId="324438E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0" w:type="pct"/>
            <w:vAlign w:val="center"/>
          </w:tcPr>
          <w:p w14:paraId="7E486011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99A5E11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72178F9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CED40E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04E04AE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BA6E12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C186F7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582AD816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01E53D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1254" w:type="pct"/>
            <w:vAlign w:val="center"/>
          </w:tcPr>
          <w:p w14:paraId="5682830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67E927A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8" w:type="pct"/>
            <w:vAlign w:val="center"/>
          </w:tcPr>
          <w:p w14:paraId="76A37E3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0" w:type="pct"/>
            <w:vAlign w:val="center"/>
          </w:tcPr>
          <w:p w14:paraId="792E25E6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A70D69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55E68B85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8834D9A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3044D015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AEF85E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31EFD0D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39A4C3A3" w14:textId="77777777" w:rsidTr="00702344">
        <w:trPr>
          <w:trHeight w:val="58"/>
        </w:trPr>
        <w:tc>
          <w:tcPr>
            <w:tcW w:w="305" w:type="pct"/>
            <w:vAlign w:val="center"/>
          </w:tcPr>
          <w:p w14:paraId="7EB0AEF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6.2.</w:t>
            </w:r>
          </w:p>
        </w:tc>
        <w:tc>
          <w:tcPr>
            <w:tcW w:w="1254" w:type="pct"/>
            <w:vAlign w:val="center"/>
          </w:tcPr>
          <w:p w14:paraId="5B36086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42EE732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8" w:type="pct"/>
            <w:vAlign w:val="center"/>
          </w:tcPr>
          <w:p w14:paraId="50C457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0" w:type="pct"/>
            <w:vAlign w:val="center"/>
          </w:tcPr>
          <w:p w14:paraId="174CEDF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7D52A8F8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vAlign w:val="center"/>
          </w:tcPr>
          <w:p w14:paraId="67293CC9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40DCD40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Align w:val="center"/>
          </w:tcPr>
          <w:p w14:paraId="1087EF1D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49ECDD5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EF50A9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5FACDED7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0F20A3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5" w:type="pct"/>
            <w:gridSpan w:val="10"/>
            <w:vAlign w:val="center"/>
          </w:tcPr>
          <w:p w14:paraId="607E13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702344" w:rsidRPr="00A76150" w14:paraId="0AD17E96" w14:textId="77777777" w:rsidTr="00702344">
        <w:trPr>
          <w:trHeight w:val="58"/>
        </w:trPr>
        <w:tc>
          <w:tcPr>
            <w:tcW w:w="305" w:type="pct"/>
            <w:vAlign w:val="center"/>
          </w:tcPr>
          <w:p w14:paraId="05EDC79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54" w:type="pct"/>
            <w:vAlign w:val="center"/>
          </w:tcPr>
          <w:p w14:paraId="0E0F558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  <w:vAlign w:val="center"/>
          </w:tcPr>
          <w:p w14:paraId="7D5217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68" w:type="pct"/>
            <w:vAlign w:val="center"/>
          </w:tcPr>
          <w:p w14:paraId="514A5DB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2CF9AD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18077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59" w:type="pct"/>
            <w:vAlign w:val="center"/>
          </w:tcPr>
          <w:p w14:paraId="386FE90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384C6F6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89" w:type="pct"/>
            <w:vAlign w:val="center"/>
          </w:tcPr>
          <w:p w14:paraId="675A223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7DED45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A8426C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0A1B0DB9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1F1FA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54" w:type="pct"/>
            <w:vAlign w:val="center"/>
          </w:tcPr>
          <w:p w14:paraId="5B23578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75E12F1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68" w:type="pct"/>
            <w:vAlign w:val="center"/>
          </w:tcPr>
          <w:p w14:paraId="5AD8011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2BAE755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5ED88E5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59" w:type="pct"/>
            <w:vAlign w:val="center"/>
          </w:tcPr>
          <w:p w14:paraId="34D912C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6B2CD4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89" w:type="pct"/>
            <w:vAlign w:val="center"/>
          </w:tcPr>
          <w:p w14:paraId="1479632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FDE750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643CC33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2F8F1558" w14:textId="77777777" w:rsidTr="00702344">
        <w:trPr>
          <w:trHeight w:val="58"/>
        </w:trPr>
        <w:tc>
          <w:tcPr>
            <w:tcW w:w="305" w:type="pct"/>
            <w:vAlign w:val="center"/>
          </w:tcPr>
          <w:p w14:paraId="4AEA30C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54" w:type="pct"/>
            <w:vAlign w:val="center"/>
          </w:tcPr>
          <w:p w14:paraId="155DE91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4EC48E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68" w:type="pct"/>
            <w:vAlign w:val="center"/>
          </w:tcPr>
          <w:p w14:paraId="658C0E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4902FE2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12DE0A2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59" w:type="pct"/>
            <w:vAlign w:val="center"/>
          </w:tcPr>
          <w:p w14:paraId="6B38FD3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4563E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89" w:type="pct"/>
            <w:vAlign w:val="center"/>
          </w:tcPr>
          <w:p w14:paraId="7BA3F98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5CA9D97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7B0951A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495C0C6E" w14:textId="77777777" w:rsidTr="00702344">
        <w:trPr>
          <w:trHeight w:val="58"/>
        </w:trPr>
        <w:tc>
          <w:tcPr>
            <w:tcW w:w="305" w:type="pct"/>
            <w:vAlign w:val="center"/>
          </w:tcPr>
          <w:p w14:paraId="1F328D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54" w:type="pct"/>
            <w:vAlign w:val="center"/>
          </w:tcPr>
          <w:p w14:paraId="715D4C15" w14:textId="1A19DB5D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A7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</w:t>
            </w:r>
          </w:p>
        </w:tc>
        <w:tc>
          <w:tcPr>
            <w:tcW w:w="483" w:type="pct"/>
            <w:vAlign w:val="center"/>
          </w:tcPr>
          <w:p w14:paraId="233CAFB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68" w:type="pct"/>
            <w:vAlign w:val="center"/>
          </w:tcPr>
          <w:p w14:paraId="6A2D396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6400C47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0C7D059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59" w:type="pct"/>
            <w:vAlign w:val="center"/>
          </w:tcPr>
          <w:p w14:paraId="334BF98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4AF6B3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89" w:type="pct"/>
            <w:vAlign w:val="center"/>
          </w:tcPr>
          <w:p w14:paraId="58B0A39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B8017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4C17D53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7AF8" w:rsidRPr="00A76150" w14:paraId="38EE5342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87DEAE8" w14:textId="27EBB20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  <w:vAlign w:val="center"/>
          </w:tcPr>
          <w:p w14:paraId="01A9805B" w14:textId="1818B63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14:paraId="5EADCDC4" w14:textId="071249E0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4CBBC693" w14:textId="63A8C23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14:paraId="5ABDC9B2" w14:textId="5C2F4F0F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14:paraId="3DEF98C4" w14:textId="5A820009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14:paraId="2BC46EA5" w14:textId="48484371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14:paraId="29D588CF" w14:textId="17502EA7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vAlign w:val="center"/>
          </w:tcPr>
          <w:p w14:paraId="7FEE3101" w14:textId="7A1A860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14:paraId="6FDB0253" w14:textId="664DB325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14:paraId="3FF519DF" w14:textId="6E2B3B6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7AF8" w:rsidRPr="00A76150" w14:paraId="65E97D5D" w14:textId="77777777" w:rsidTr="00702344">
        <w:trPr>
          <w:trHeight w:val="58"/>
        </w:trPr>
        <w:tc>
          <w:tcPr>
            <w:tcW w:w="305" w:type="pct"/>
            <w:vAlign w:val="center"/>
          </w:tcPr>
          <w:p w14:paraId="43A0E362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0E400ED5" w14:textId="79896B70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я и водоотведения», в том числе:</w:t>
            </w:r>
          </w:p>
        </w:tc>
        <w:tc>
          <w:tcPr>
            <w:tcW w:w="483" w:type="pct"/>
            <w:vAlign w:val="center"/>
          </w:tcPr>
          <w:p w14:paraId="4A85A7E4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0486BD9C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4024ACBD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5A03A8CC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96F87A7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26B400F0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14:paraId="6294C6E9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009FBCAE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0B15FF22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344" w:rsidRPr="00A76150" w14:paraId="1CC0B3BE" w14:textId="77777777" w:rsidTr="00702344">
        <w:trPr>
          <w:trHeight w:val="58"/>
        </w:trPr>
        <w:tc>
          <w:tcPr>
            <w:tcW w:w="305" w:type="pct"/>
            <w:vAlign w:val="center"/>
          </w:tcPr>
          <w:p w14:paraId="6B55A33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54" w:type="pct"/>
            <w:vAlign w:val="center"/>
          </w:tcPr>
          <w:p w14:paraId="4F6250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  <w:vAlign w:val="center"/>
          </w:tcPr>
          <w:p w14:paraId="09B1D73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68" w:type="pct"/>
            <w:vAlign w:val="center"/>
          </w:tcPr>
          <w:p w14:paraId="069AA4F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5B64EF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6E01753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59" w:type="pct"/>
            <w:vAlign w:val="center"/>
          </w:tcPr>
          <w:p w14:paraId="48FB6E8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70CB913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89" w:type="pct"/>
            <w:vAlign w:val="center"/>
          </w:tcPr>
          <w:p w14:paraId="4C8E23C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400340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16D8F8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44" w:rsidRPr="00A76150" w14:paraId="14A7AFFB" w14:textId="77777777" w:rsidTr="00702344">
        <w:trPr>
          <w:trHeight w:val="58"/>
        </w:trPr>
        <w:tc>
          <w:tcPr>
            <w:tcW w:w="305" w:type="pct"/>
            <w:vAlign w:val="center"/>
          </w:tcPr>
          <w:p w14:paraId="27BC309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54" w:type="pct"/>
            <w:vAlign w:val="center"/>
          </w:tcPr>
          <w:p w14:paraId="79A06C3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  <w:vAlign w:val="center"/>
          </w:tcPr>
          <w:p w14:paraId="1A645A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68" w:type="pct"/>
            <w:vAlign w:val="center"/>
          </w:tcPr>
          <w:p w14:paraId="16F6055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vAlign w:val="center"/>
          </w:tcPr>
          <w:p w14:paraId="7737CA8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14:paraId="326244F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59" w:type="pct"/>
            <w:vAlign w:val="center"/>
          </w:tcPr>
          <w:p w14:paraId="7EFB6A3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0E261D8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89" w:type="pct"/>
            <w:vAlign w:val="center"/>
          </w:tcPr>
          <w:p w14:paraId="6747158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vAlign w:val="center"/>
          </w:tcPr>
          <w:p w14:paraId="2D11242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14:paraId="05A48C5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1"/>
    </w:tbl>
    <w:p w14:paraId="0016FEA3" w14:textId="77777777" w:rsidR="00702344" w:rsidRPr="00A76150" w:rsidRDefault="00702344" w:rsidP="0070234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2"/>
    <w:p w14:paraId="04F88002" w14:textId="77777777" w:rsidR="00B77AAA" w:rsidRPr="00A76150" w:rsidRDefault="00B77AAA" w:rsidP="00B77AA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14:paraId="4C537DF4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3A13E071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279630FC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A76150">
        <w:rPr>
          <w:rFonts w:ascii="Times New Roman" w:hAnsi="Times New Roman" w:cs="Times New Roman"/>
          <w:shd w:val="clear" w:color="auto" w:fill="FFFFFF"/>
        </w:rPr>
        <w:t>м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47E1F688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A7615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A76150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42BBA815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A76150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A76150">
        <w:rPr>
          <w:rFonts w:ascii="Times New Roman" w:hAnsi="Times New Roman" w:cs="Times New Roman"/>
          <w:sz w:val="24"/>
          <w:szCs w:val="24"/>
        </w:rPr>
        <w:t>;</w:t>
      </w:r>
    </w:p>
    <w:p w14:paraId="342BFDF4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16BA48B1" w14:textId="77777777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A76150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A76150">
        <w:rPr>
          <w:rFonts w:ascii="Times New Roman" w:hAnsi="Times New Roman" w:cs="Times New Roman"/>
          <w:sz w:val="24"/>
          <w:szCs w:val="24"/>
        </w:rPr>
        <w:t>;</w:t>
      </w:r>
    </w:p>
    <w:p w14:paraId="038379FB" w14:textId="77777777" w:rsidR="00B77AAA" w:rsidRPr="00A76150" w:rsidRDefault="00B77AAA" w:rsidP="007F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65EB5731" w14:textId="77777777" w:rsidR="00B77AAA" w:rsidRPr="00A76150" w:rsidRDefault="00B77AAA" w:rsidP="007F2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66404F90" w14:textId="77777777" w:rsidR="00EC35C7" w:rsidRPr="00A76150" w:rsidRDefault="00EC35C7" w:rsidP="007F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86C74" w14:textId="77777777" w:rsidR="004A7A86" w:rsidRPr="00A76150" w:rsidRDefault="004A7A86" w:rsidP="007F2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31A070B" w14:textId="0C44AA06" w:rsidR="00B77AAA" w:rsidRDefault="00702344">
      <w:pPr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Р</w:t>
      </w:r>
      <w:r w:rsidR="002C4394" w:rsidRPr="00A76150">
        <w:rPr>
          <w:rFonts w:ascii="Times New Roman" w:hAnsi="Times New Roman" w:cs="Times New Roman"/>
          <w:sz w:val="24"/>
          <w:szCs w:val="24"/>
        </w:rPr>
        <w:t>уководител</w:t>
      </w:r>
      <w:r w:rsidRPr="00A76150">
        <w:rPr>
          <w:rFonts w:ascii="Times New Roman" w:hAnsi="Times New Roman" w:cs="Times New Roman"/>
          <w:sz w:val="24"/>
          <w:szCs w:val="24"/>
        </w:rPr>
        <w:t>ь</w:t>
      </w:r>
      <w:r w:rsidR="002C4394" w:rsidRPr="00A76150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="002C4394"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>Г.В. Мел</w:t>
      </w:r>
      <w:r>
        <w:rPr>
          <w:rFonts w:ascii="Times New Roman" w:hAnsi="Times New Roman" w:cs="Times New Roman"/>
          <w:sz w:val="24"/>
          <w:szCs w:val="24"/>
        </w:rPr>
        <w:t>ьникова</w:t>
      </w:r>
      <w:r w:rsidR="002C4394">
        <w:rPr>
          <w:rFonts w:ascii="Times New Roman" w:hAnsi="Times New Roman" w:cs="Times New Roman"/>
          <w:sz w:val="24"/>
          <w:szCs w:val="24"/>
        </w:rPr>
        <w:t xml:space="preserve"> </w:t>
      </w:r>
      <w:r w:rsidR="00B77AAA">
        <w:rPr>
          <w:rFonts w:ascii="Times New Roman" w:hAnsi="Times New Roman" w:cs="Times New Roman"/>
          <w:sz w:val="24"/>
          <w:szCs w:val="24"/>
        </w:rPr>
        <w:br w:type="page"/>
      </w:r>
    </w:p>
    <w:p w14:paraId="25480F3E" w14:textId="293D14BD" w:rsidR="00B77AAA" w:rsidRPr="004A7A86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87D7605" w14:textId="53F3BDB5" w:rsidR="00B77AAA" w:rsidRDefault="00B77AAA" w:rsidP="00B77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48C19CF9" w14:textId="77777777" w:rsidR="00702344" w:rsidRPr="004A7A86" w:rsidRDefault="00702344" w:rsidP="00B77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635C743F" w14:textId="77777777" w:rsidR="00702344" w:rsidRPr="0057320E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320E">
        <w:rPr>
          <w:rFonts w:ascii="Times New Roman" w:hAnsi="Times New Roman" w:cs="Times New Roman"/>
          <w:sz w:val="24"/>
          <w:szCs w:val="24"/>
        </w:rPr>
        <w:t>ПОКАЗАТЕЛИ РЕЗУЛЬТАТИВНОСТИ МУНИЦИПАЛЬНОЙ ПРОГРАММЫ</w:t>
      </w:r>
    </w:p>
    <w:p w14:paraId="6CE47C83" w14:textId="77777777" w:rsidR="00702344" w:rsidRPr="0057320E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320E">
        <w:rPr>
          <w:rFonts w:ascii="Times New Roman" w:hAnsi="Times New Roman" w:cs="Times New Roman"/>
          <w:sz w:val="24"/>
          <w:szCs w:val="24"/>
        </w:rPr>
        <w:t>Таблица 1.</w:t>
      </w:r>
      <w:bookmarkStart w:id="13" w:name="Par282"/>
      <w:bookmarkEnd w:id="13"/>
      <w:r w:rsidRPr="0057320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59"/>
        <w:gridCol w:w="6405"/>
        <w:gridCol w:w="677"/>
        <w:gridCol w:w="1192"/>
        <w:gridCol w:w="790"/>
        <w:gridCol w:w="790"/>
        <w:gridCol w:w="790"/>
        <w:gridCol w:w="790"/>
        <w:gridCol w:w="790"/>
        <w:gridCol w:w="790"/>
        <w:gridCol w:w="790"/>
        <w:gridCol w:w="766"/>
      </w:tblGrid>
      <w:tr w:rsidR="00702344" w:rsidRPr="00A76150" w14:paraId="0773975A" w14:textId="77777777" w:rsidTr="00702344">
        <w:trPr>
          <w:trHeight w:val="422"/>
        </w:trPr>
        <w:tc>
          <w:tcPr>
            <w:tcW w:w="185" w:type="pct"/>
            <w:vMerge w:val="restart"/>
            <w:vAlign w:val="center"/>
          </w:tcPr>
          <w:p w14:paraId="14898F7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7" w:type="pct"/>
            <w:vMerge w:val="restart"/>
            <w:vAlign w:val="center"/>
          </w:tcPr>
          <w:p w14:paraId="7C50EAF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4" w:type="pct"/>
            <w:vMerge w:val="restart"/>
            <w:vAlign w:val="center"/>
          </w:tcPr>
          <w:p w14:paraId="47521A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4" w:type="pct"/>
            <w:vMerge w:val="restart"/>
            <w:vAlign w:val="center"/>
          </w:tcPr>
          <w:p w14:paraId="33C72A6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081" w:type="pct"/>
            <w:gridSpan w:val="8"/>
            <w:vAlign w:val="center"/>
          </w:tcPr>
          <w:p w14:paraId="7AB1862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702344" w:rsidRPr="00A76150" w14:paraId="776E7040" w14:textId="77777777" w:rsidTr="00702344">
        <w:trPr>
          <w:trHeight w:val="700"/>
        </w:trPr>
        <w:tc>
          <w:tcPr>
            <w:tcW w:w="185" w:type="pct"/>
            <w:vMerge/>
            <w:vAlign w:val="center"/>
          </w:tcPr>
          <w:p w14:paraId="788218C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pct"/>
            <w:vMerge/>
            <w:vAlign w:val="center"/>
          </w:tcPr>
          <w:p w14:paraId="31FE911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0E1216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14:paraId="66F6D85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26D73E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" w:type="pct"/>
            <w:vAlign w:val="center"/>
          </w:tcPr>
          <w:p w14:paraId="2A902DB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" w:type="pct"/>
            <w:vAlign w:val="center"/>
          </w:tcPr>
          <w:p w14:paraId="78367BA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" w:type="pct"/>
            <w:vAlign w:val="center"/>
          </w:tcPr>
          <w:p w14:paraId="5D329C0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" w:type="pct"/>
            <w:vAlign w:val="center"/>
          </w:tcPr>
          <w:p w14:paraId="79984A7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" w:type="pct"/>
            <w:vAlign w:val="center"/>
          </w:tcPr>
          <w:p w14:paraId="626D076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61" w:type="pct"/>
            <w:vAlign w:val="center"/>
          </w:tcPr>
          <w:p w14:paraId="0BC2BEF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53" w:type="pct"/>
            <w:vAlign w:val="center"/>
          </w:tcPr>
          <w:p w14:paraId="4923A49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02344" w:rsidRPr="00A76150" w14:paraId="01D033B3" w14:textId="77777777" w:rsidTr="00702344">
        <w:tc>
          <w:tcPr>
            <w:tcW w:w="185" w:type="pct"/>
            <w:vAlign w:val="center"/>
          </w:tcPr>
          <w:p w14:paraId="62D52B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pct"/>
            <w:vAlign w:val="center"/>
          </w:tcPr>
          <w:p w14:paraId="27040E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14:paraId="61A47D1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center"/>
          </w:tcPr>
          <w:p w14:paraId="7E5F467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  <w:vAlign w:val="center"/>
          </w:tcPr>
          <w:p w14:paraId="281E8FF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vAlign w:val="center"/>
          </w:tcPr>
          <w:p w14:paraId="378660B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vAlign w:val="center"/>
          </w:tcPr>
          <w:p w14:paraId="3939C9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14:paraId="7902EF2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14:paraId="009D249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</w:tcPr>
          <w:p w14:paraId="2790F5D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  <w:vAlign w:val="center"/>
          </w:tcPr>
          <w:p w14:paraId="7F341C2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14:paraId="0D293B2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344" w:rsidRPr="00A76150" w14:paraId="28D7302A" w14:textId="77777777" w:rsidTr="00702344">
        <w:trPr>
          <w:trHeight w:val="1130"/>
        </w:trPr>
        <w:tc>
          <w:tcPr>
            <w:tcW w:w="185" w:type="pct"/>
            <w:vAlign w:val="center"/>
          </w:tcPr>
          <w:p w14:paraId="2B5C014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7" w:type="pct"/>
            <w:vAlign w:val="center"/>
          </w:tcPr>
          <w:p w14:paraId="03AA549F" w14:textId="77777777" w:rsidR="00702344" w:rsidRPr="00A76150" w:rsidRDefault="00702344" w:rsidP="00702344">
            <w:pPr>
              <w:pStyle w:val="ConsPlusCell"/>
            </w:pPr>
            <w:r w:rsidRPr="00A76150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A76150">
              <w:t>комплексонатная</w:t>
            </w:r>
            <w:proofErr w:type="spellEnd"/>
            <w:r w:rsidRPr="00A76150">
              <w:t xml:space="preserve"> водоподготовка</w:t>
            </w:r>
          </w:p>
        </w:tc>
        <w:tc>
          <w:tcPr>
            <w:tcW w:w="224" w:type="pct"/>
            <w:vAlign w:val="center"/>
          </w:tcPr>
          <w:p w14:paraId="387D0EF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  <w:vAlign w:val="center"/>
          </w:tcPr>
          <w:p w14:paraId="30B4AE5E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50,00</w:t>
            </w:r>
          </w:p>
        </w:tc>
        <w:tc>
          <w:tcPr>
            <w:tcW w:w="261" w:type="pct"/>
            <w:vAlign w:val="center"/>
          </w:tcPr>
          <w:p w14:paraId="1E92174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  <w:vAlign w:val="center"/>
          </w:tcPr>
          <w:p w14:paraId="6594C5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  <w:vAlign w:val="center"/>
          </w:tcPr>
          <w:p w14:paraId="177A16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  <w:vAlign w:val="center"/>
          </w:tcPr>
          <w:p w14:paraId="41CF39CD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  <w:vAlign w:val="center"/>
          </w:tcPr>
          <w:p w14:paraId="45E938ED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  <w:vAlign w:val="center"/>
          </w:tcPr>
          <w:p w14:paraId="1F39B291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  <w:vAlign w:val="center"/>
          </w:tcPr>
          <w:p w14:paraId="03842FA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3" w:type="pct"/>
            <w:vAlign w:val="center"/>
          </w:tcPr>
          <w:p w14:paraId="0125F93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702344" w:rsidRPr="00A76150" w14:paraId="007701FA" w14:textId="77777777" w:rsidTr="00702344">
        <w:trPr>
          <w:trHeight w:val="976"/>
        </w:trPr>
        <w:tc>
          <w:tcPr>
            <w:tcW w:w="185" w:type="pct"/>
            <w:vAlign w:val="center"/>
          </w:tcPr>
          <w:p w14:paraId="625F8C0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7" w:type="pct"/>
            <w:vAlign w:val="center"/>
          </w:tcPr>
          <w:p w14:paraId="068BECE8" w14:textId="77777777" w:rsidR="00702344" w:rsidRPr="00A76150" w:rsidRDefault="00702344" w:rsidP="00702344">
            <w:pPr>
              <w:pStyle w:val="ConsPlusCell"/>
            </w:pPr>
            <w:r w:rsidRPr="00A76150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4" w:type="pct"/>
            <w:vAlign w:val="center"/>
          </w:tcPr>
          <w:p w14:paraId="410C41E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  <w:vAlign w:val="center"/>
          </w:tcPr>
          <w:p w14:paraId="0E49B2B6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62,50</w:t>
            </w:r>
          </w:p>
        </w:tc>
        <w:tc>
          <w:tcPr>
            <w:tcW w:w="261" w:type="pct"/>
            <w:vAlign w:val="center"/>
          </w:tcPr>
          <w:p w14:paraId="3C59978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  <w:vAlign w:val="center"/>
          </w:tcPr>
          <w:p w14:paraId="541704B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  <w:vAlign w:val="center"/>
          </w:tcPr>
          <w:p w14:paraId="121C9ED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  <w:vAlign w:val="center"/>
          </w:tcPr>
          <w:p w14:paraId="6F05BCE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  <w:vAlign w:val="center"/>
          </w:tcPr>
          <w:p w14:paraId="4A2D9362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  <w:vAlign w:val="center"/>
          </w:tcPr>
          <w:p w14:paraId="517BF4EF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  <w:vAlign w:val="center"/>
          </w:tcPr>
          <w:p w14:paraId="1B7068F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3" w:type="pct"/>
            <w:vAlign w:val="center"/>
          </w:tcPr>
          <w:p w14:paraId="4277940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702344" w:rsidRPr="00A76150" w14:paraId="47B98977" w14:textId="77777777" w:rsidTr="00702344">
        <w:trPr>
          <w:trHeight w:val="1293"/>
        </w:trPr>
        <w:tc>
          <w:tcPr>
            <w:tcW w:w="185" w:type="pct"/>
            <w:vAlign w:val="center"/>
          </w:tcPr>
          <w:p w14:paraId="70938C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7" w:type="pct"/>
          </w:tcPr>
          <w:p w14:paraId="67723801" w14:textId="77777777" w:rsidR="00702344" w:rsidRPr="00A76150" w:rsidRDefault="00702344" w:rsidP="00702344">
            <w:pPr>
              <w:pStyle w:val="ConsPlusCell"/>
              <w:jc w:val="both"/>
            </w:pPr>
            <w:r w:rsidRPr="00A76150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4" w:type="pct"/>
            <w:vAlign w:val="center"/>
          </w:tcPr>
          <w:p w14:paraId="23DB68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  <w:vAlign w:val="center"/>
          </w:tcPr>
          <w:p w14:paraId="3334F926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35,00</w:t>
            </w:r>
          </w:p>
        </w:tc>
        <w:tc>
          <w:tcPr>
            <w:tcW w:w="261" w:type="pct"/>
            <w:vAlign w:val="center"/>
          </w:tcPr>
          <w:p w14:paraId="1246E28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1" w:type="pct"/>
            <w:vAlign w:val="center"/>
          </w:tcPr>
          <w:p w14:paraId="446CFF9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1" w:type="pct"/>
            <w:vAlign w:val="center"/>
          </w:tcPr>
          <w:p w14:paraId="2496976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61" w:type="pct"/>
            <w:vAlign w:val="center"/>
          </w:tcPr>
          <w:p w14:paraId="403A355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61" w:type="pct"/>
            <w:vAlign w:val="center"/>
          </w:tcPr>
          <w:p w14:paraId="141C06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261" w:type="pct"/>
            <w:vAlign w:val="center"/>
          </w:tcPr>
          <w:p w14:paraId="1221A95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6,55</w:t>
            </w:r>
          </w:p>
        </w:tc>
        <w:tc>
          <w:tcPr>
            <w:tcW w:w="261" w:type="pct"/>
            <w:vAlign w:val="center"/>
          </w:tcPr>
          <w:p w14:paraId="306B6A4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6,55</w:t>
            </w:r>
          </w:p>
        </w:tc>
        <w:tc>
          <w:tcPr>
            <w:tcW w:w="253" w:type="pct"/>
            <w:vAlign w:val="center"/>
          </w:tcPr>
          <w:p w14:paraId="23D89A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6,70</w:t>
            </w:r>
          </w:p>
        </w:tc>
      </w:tr>
      <w:tr w:rsidR="00702344" w:rsidRPr="00A76150" w14:paraId="28ABC3ED" w14:textId="77777777" w:rsidTr="00702344">
        <w:trPr>
          <w:trHeight w:val="1040"/>
        </w:trPr>
        <w:tc>
          <w:tcPr>
            <w:tcW w:w="185" w:type="pct"/>
            <w:vAlign w:val="center"/>
          </w:tcPr>
          <w:p w14:paraId="33DB862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7" w:type="pct"/>
          </w:tcPr>
          <w:p w14:paraId="07B5690C" w14:textId="77777777" w:rsidR="00702344" w:rsidRPr="00A76150" w:rsidRDefault="00702344" w:rsidP="00702344">
            <w:pPr>
              <w:pStyle w:val="ConsPlusCell"/>
              <w:jc w:val="both"/>
            </w:pPr>
            <w:r w:rsidRPr="00A76150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A76150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24" w:type="pct"/>
            <w:vAlign w:val="center"/>
          </w:tcPr>
          <w:p w14:paraId="558BA8A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  <w:vAlign w:val="center"/>
          </w:tcPr>
          <w:p w14:paraId="69D210D1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33,00</w:t>
            </w:r>
          </w:p>
        </w:tc>
        <w:tc>
          <w:tcPr>
            <w:tcW w:w="261" w:type="pct"/>
            <w:vAlign w:val="center"/>
          </w:tcPr>
          <w:p w14:paraId="3ADC0F52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34,00</w:t>
            </w:r>
          </w:p>
        </w:tc>
        <w:tc>
          <w:tcPr>
            <w:tcW w:w="261" w:type="pct"/>
            <w:vAlign w:val="center"/>
          </w:tcPr>
          <w:p w14:paraId="27449E1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261" w:type="pct"/>
            <w:vAlign w:val="center"/>
          </w:tcPr>
          <w:p w14:paraId="0E72E33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  <w:vAlign w:val="center"/>
          </w:tcPr>
          <w:p w14:paraId="68840B5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  <w:vAlign w:val="center"/>
          </w:tcPr>
          <w:p w14:paraId="2CB4490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  <w:vAlign w:val="center"/>
          </w:tcPr>
          <w:p w14:paraId="1B62300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  <w:vAlign w:val="center"/>
          </w:tcPr>
          <w:p w14:paraId="20D9C6B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53" w:type="pct"/>
            <w:vAlign w:val="center"/>
          </w:tcPr>
          <w:p w14:paraId="5DA89D6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DD7AF8" w:rsidRPr="00A76150" w14:paraId="6D8EBCEC" w14:textId="77777777" w:rsidTr="00DD7AF8">
        <w:trPr>
          <w:trHeight w:val="50"/>
        </w:trPr>
        <w:tc>
          <w:tcPr>
            <w:tcW w:w="185" w:type="pct"/>
            <w:vAlign w:val="center"/>
          </w:tcPr>
          <w:p w14:paraId="71E4C2F5" w14:textId="09929DAA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7" w:type="pct"/>
          </w:tcPr>
          <w:p w14:paraId="7018315A" w14:textId="58B737BB" w:rsidR="00DD7AF8" w:rsidRPr="00A76150" w:rsidRDefault="00DD7AF8" w:rsidP="00DD7AF8">
            <w:pPr>
              <w:pStyle w:val="ConsPlusCell"/>
              <w:jc w:val="center"/>
            </w:pPr>
            <w:r w:rsidRPr="00A76150">
              <w:t>2</w:t>
            </w:r>
          </w:p>
        </w:tc>
        <w:tc>
          <w:tcPr>
            <w:tcW w:w="224" w:type="pct"/>
            <w:vAlign w:val="center"/>
          </w:tcPr>
          <w:p w14:paraId="6B2A4FBD" w14:textId="07E1EAE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center"/>
          </w:tcPr>
          <w:p w14:paraId="51420437" w14:textId="00FCB3CD" w:rsidR="00DD7AF8" w:rsidRPr="00A76150" w:rsidRDefault="00DD7AF8" w:rsidP="00DD7AF8">
            <w:pPr>
              <w:pStyle w:val="ConsPlusCell"/>
              <w:jc w:val="center"/>
            </w:pPr>
            <w:r w:rsidRPr="00A76150">
              <w:t>4</w:t>
            </w:r>
          </w:p>
        </w:tc>
        <w:tc>
          <w:tcPr>
            <w:tcW w:w="261" w:type="pct"/>
            <w:vAlign w:val="center"/>
          </w:tcPr>
          <w:p w14:paraId="6CA883E0" w14:textId="798A6ED3" w:rsidR="00DD7AF8" w:rsidRPr="00A76150" w:rsidRDefault="00DD7AF8" w:rsidP="00DD7AF8">
            <w:pPr>
              <w:pStyle w:val="ConsPlusCell"/>
              <w:jc w:val="center"/>
            </w:pPr>
            <w:r w:rsidRPr="00A76150">
              <w:t>5</w:t>
            </w:r>
          </w:p>
        </w:tc>
        <w:tc>
          <w:tcPr>
            <w:tcW w:w="261" w:type="pct"/>
            <w:vAlign w:val="center"/>
          </w:tcPr>
          <w:p w14:paraId="17D816AC" w14:textId="4ECA8D10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vAlign w:val="center"/>
          </w:tcPr>
          <w:p w14:paraId="57EA8658" w14:textId="4B92804B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vAlign w:val="center"/>
          </w:tcPr>
          <w:p w14:paraId="5B30D135" w14:textId="4E50A326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" w:type="pct"/>
            <w:vAlign w:val="center"/>
          </w:tcPr>
          <w:p w14:paraId="7AD6C607" w14:textId="068FC3D9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  <w:vAlign w:val="center"/>
          </w:tcPr>
          <w:p w14:paraId="1C77EA57" w14:textId="75E9CFAC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  <w:vAlign w:val="center"/>
          </w:tcPr>
          <w:p w14:paraId="3F65BF62" w14:textId="5C30104F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vAlign w:val="center"/>
          </w:tcPr>
          <w:p w14:paraId="3D6BD9C9" w14:textId="6B081CD4" w:rsidR="00DD7AF8" w:rsidRPr="00A76150" w:rsidRDefault="00DD7AF8" w:rsidP="00DD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344" w:rsidRPr="00A76150" w14:paraId="36810324" w14:textId="77777777" w:rsidTr="00702344">
        <w:trPr>
          <w:trHeight w:val="1259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0881B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14:paraId="609258D4" w14:textId="77777777" w:rsidR="00702344" w:rsidRPr="00A76150" w:rsidRDefault="00702344" w:rsidP="00702344">
            <w:pPr>
              <w:pStyle w:val="ConsPlusCell"/>
              <w:jc w:val="both"/>
            </w:pPr>
            <w:r w:rsidRPr="00A76150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6966AA7C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%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22A73F59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9,28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5360D2E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,2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5A45B02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,2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D43FF2C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4A0EB3E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83,0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C6D5C1A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A731C38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D0E9B30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24644A3E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00</w:t>
            </w:r>
          </w:p>
        </w:tc>
      </w:tr>
      <w:tr w:rsidR="00702344" w:rsidRPr="0057320E" w14:paraId="068A5F8F" w14:textId="77777777" w:rsidTr="00702344">
        <w:trPr>
          <w:trHeight w:val="484"/>
        </w:trPr>
        <w:tc>
          <w:tcPr>
            <w:tcW w:w="185" w:type="pct"/>
            <w:vAlign w:val="center"/>
          </w:tcPr>
          <w:p w14:paraId="0E62550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7" w:type="pct"/>
            <w:vAlign w:val="center"/>
          </w:tcPr>
          <w:p w14:paraId="6D646B98" w14:textId="77777777" w:rsidR="00702344" w:rsidRPr="00A76150" w:rsidRDefault="00702344" w:rsidP="00702344">
            <w:pPr>
              <w:pStyle w:val="ConsPlusCell"/>
            </w:pPr>
            <w:r w:rsidRPr="00A76150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4" w:type="pct"/>
            <w:vAlign w:val="center"/>
          </w:tcPr>
          <w:p w14:paraId="40808AB3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%</w:t>
            </w:r>
          </w:p>
        </w:tc>
        <w:tc>
          <w:tcPr>
            <w:tcW w:w="394" w:type="pct"/>
            <w:vAlign w:val="center"/>
          </w:tcPr>
          <w:p w14:paraId="1E55BED6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0,00</w:t>
            </w:r>
          </w:p>
        </w:tc>
        <w:tc>
          <w:tcPr>
            <w:tcW w:w="261" w:type="pct"/>
            <w:vAlign w:val="center"/>
          </w:tcPr>
          <w:p w14:paraId="5A86C7FF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61" w:type="pct"/>
            <w:vAlign w:val="center"/>
          </w:tcPr>
          <w:p w14:paraId="7FB35A93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61" w:type="pct"/>
            <w:vAlign w:val="center"/>
          </w:tcPr>
          <w:p w14:paraId="1EA6AA8C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61" w:type="pct"/>
            <w:vAlign w:val="center"/>
          </w:tcPr>
          <w:p w14:paraId="7AE97B1F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61" w:type="pct"/>
            <w:vAlign w:val="center"/>
          </w:tcPr>
          <w:p w14:paraId="6A25524A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61" w:type="pct"/>
            <w:vAlign w:val="center"/>
          </w:tcPr>
          <w:p w14:paraId="34D2CECE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61" w:type="pct"/>
            <w:vAlign w:val="center"/>
          </w:tcPr>
          <w:p w14:paraId="16547A39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  <w:tc>
          <w:tcPr>
            <w:tcW w:w="253" w:type="pct"/>
            <w:vAlign w:val="center"/>
          </w:tcPr>
          <w:p w14:paraId="41E197D3" w14:textId="77777777" w:rsidR="00702344" w:rsidRPr="0057320E" w:rsidRDefault="00702344" w:rsidP="00702344">
            <w:pPr>
              <w:pStyle w:val="ConsPlusCell"/>
              <w:jc w:val="center"/>
            </w:pPr>
            <w:r w:rsidRPr="00A76150">
              <w:t>22,00</w:t>
            </w:r>
          </w:p>
        </w:tc>
      </w:tr>
    </w:tbl>
    <w:p w14:paraId="5CB61C1E" w14:textId="77777777" w:rsidR="00702344" w:rsidRPr="004A7A86" w:rsidRDefault="00702344" w:rsidP="00702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181BD" w14:textId="77777777" w:rsidR="00702344" w:rsidRPr="004A7A86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9C526B7" w14:textId="24BB1D82" w:rsidR="00702344" w:rsidRDefault="00702344" w:rsidP="00702344">
      <w:pPr>
        <w:rPr>
          <w:rFonts w:ascii="Times New Roman" w:hAnsi="Times New Roman" w:cs="Times New Roman"/>
          <w:sz w:val="24"/>
          <w:szCs w:val="24"/>
        </w:rPr>
      </w:pPr>
      <w:bookmarkStart w:id="14" w:name="_Hlk155878068"/>
      <w:r>
        <w:rPr>
          <w:rFonts w:ascii="Times New Roman" w:hAnsi="Times New Roman" w:cs="Times New Roman"/>
          <w:sz w:val="24"/>
          <w:szCs w:val="24"/>
        </w:rPr>
        <w:t>Р</w:t>
      </w:r>
      <w:r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.В. Мельникова </w:t>
      </w:r>
      <w:bookmarkEnd w:id="1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04C751" w14:textId="7F99F143" w:rsidR="00702344" w:rsidRPr="004A7A86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7C3">
        <w:rPr>
          <w:rFonts w:ascii="Times New Roman" w:hAnsi="Times New Roman" w:cs="Times New Roman"/>
          <w:sz w:val="24"/>
          <w:szCs w:val="24"/>
        </w:rPr>
        <w:t>4</w:t>
      </w:r>
    </w:p>
    <w:p w14:paraId="505F3814" w14:textId="77777777" w:rsidR="00702344" w:rsidRPr="004A7A86" w:rsidRDefault="00702344" w:rsidP="007023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4AFAE3DF" w14:textId="5080CCBD" w:rsidR="00B77AAA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A6A279B" w14:textId="77777777" w:rsidR="00702344" w:rsidRPr="0057320E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7320E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14:paraId="057E5987" w14:textId="77777777" w:rsidR="00702344" w:rsidRPr="0057320E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7320E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46"/>
        <w:gridCol w:w="1831"/>
        <w:gridCol w:w="1489"/>
        <w:gridCol w:w="1598"/>
        <w:gridCol w:w="1256"/>
        <w:gridCol w:w="896"/>
        <w:gridCol w:w="608"/>
        <w:gridCol w:w="896"/>
        <w:gridCol w:w="750"/>
        <w:gridCol w:w="896"/>
        <w:gridCol w:w="847"/>
        <w:gridCol w:w="835"/>
        <w:gridCol w:w="705"/>
        <w:gridCol w:w="1676"/>
      </w:tblGrid>
      <w:tr w:rsidR="00702344" w:rsidRPr="00A76150" w14:paraId="0F9C4459" w14:textId="77777777" w:rsidTr="00702344">
        <w:trPr>
          <w:trHeight w:val="438"/>
        </w:trPr>
        <w:tc>
          <w:tcPr>
            <w:tcW w:w="280" w:type="pct"/>
            <w:vMerge w:val="restart"/>
            <w:vAlign w:val="center"/>
          </w:tcPr>
          <w:p w14:paraId="5B3D38F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bookmarkStart w:id="15" w:name="_Hlk108771322"/>
            <w:r w:rsidRPr="00A7615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05" w:type="pct"/>
            <w:vMerge w:val="restart"/>
            <w:vAlign w:val="center"/>
          </w:tcPr>
          <w:p w14:paraId="56BEC93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492" w:type="pct"/>
            <w:vMerge w:val="restart"/>
            <w:vAlign w:val="center"/>
          </w:tcPr>
          <w:p w14:paraId="703A6EB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28" w:type="pct"/>
            <w:vMerge w:val="restart"/>
            <w:vAlign w:val="center"/>
          </w:tcPr>
          <w:p w14:paraId="0CB6489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41" w:type="pct"/>
            <w:gridSpan w:val="9"/>
            <w:vAlign w:val="center"/>
          </w:tcPr>
          <w:p w14:paraId="480C525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1BBF293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702344" w:rsidRPr="00A76150" w14:paraId="715E7EE8" w14:textId="77777777" w:rsidTr="00702344">
        <w:trPr>
          <w:trHeight w:val="356"/>
        </w:trPr>
        <w:tc>
          <w:tcPr>
            <w:tcW w:w="280" w:type="pct"/>
            <w:vMerge/>
            <w:vAlign w:val="center"/>
          </w:tcPr>
          <w:p w14:paraId="78F6D45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303DB8F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4AECE89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7DA2D58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6AE731A6" w14:textId="77777777" w:rsidR="00702344" w:rsidRPr="00A76150" w:rsidRDefault="00702344" w:rsidP="00702344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2126" w:type="pct"/>
            <w:gridSpan w:val="8"/>
            <w:vAlign w:val="center"/>
          </w:tcPr>
          <w:p w14:paraId="4268ACC2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44B86744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</w:p>
        </w:tc>
      </w:tr>
      <w:tr w:rsidR="00702344" w:rsidRPr="00A76150" w14:paraId="308CC850" w14:textId="77777777" w:rsidTr="00702344">
        <w:trPr>
          <w:trHeight w:val="557"/>
        </w:trPr>
        <w:tc>
          <w:tcPr>
            <w:tcW w:w="280" w:type="pct"/>
            <w:vMerge/>
            <w:vAlign w:val="center"/>
          </w:tcPr>
          <w:p w14:paraId="5137770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57DD2A6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5AB1288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596CC53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3CD5D6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72871D7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4483691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1" w:type="pct"/>
            <w:vAlign w:val="center"/>
          </w:tcPr>
          <w:p w14:paraId="0063EDE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14A985A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6" w:type="pct"/>
            <w:vAlign w:val="center"/>
          </w:tcPr>
          <w:p w14:paraId="4678A1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1CCCE15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8" w:type="pct"/>
            <w:vAlign w:val="center"/>
          </w:tcPr>
          <w:p w14:paraId="7AEDEBB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1479E51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6" w:type="pct"/>
            <w:vAlign w:val="center"/>
          </w:tcPr>
          <w:p w14:paraId="2357649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6ABA297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  <w:vAlign w:val="center"/>
          </w:tcPr>
          <w:p w14:paraId="02D6118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14:paraId="696A2FB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76" w:type="pct"/>
            <w:vAlign w:val="center"/>
          </w:tcPr>
          <w:p w14:paraId="29B585F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14:paraId="33E1BA6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33" w:type="pct"/>
            <w:vAlign w:val="center"/>
          </w:tcPr>
          <w:p w14:paraId="75B8376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14:paraId="3731BF7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54" w:type="pct"/>
            <w:vMerge/>
            <w:vAlign w:val="center"/>
          </w:tcPr>
          <w:p w14:paraId="0A8BCEE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7BE2B25" w14:textId="77777777" w:rsidTr="00702344">
        <w:tc>
          <w:tcPr>
            <w:tcW w:w="280" w:type="pct"/>
            <w:vAlign w:val="center"/>
          </w:tcPr>
          <w:p w14:paraId="23ED637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14:paraId="650E24E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6AAB574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4A3F83E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01B3F13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6F3A6D1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2F78644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38ABBC8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2F6B69F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46CE19E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6BC48A9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6E0563E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5FD64C7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3B3F557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02344" w:rsidRPr="00A76150" w14:paraId="19C01AD4" w14:textId="77777777" w:rsidTr="00702344">
        <w:tc>
          <w:tcPr>
            <w:tcW w:w="280" w:type="pct"/>
            <w:vAlign w:val="center"/>
          </w:tcPr>
          <w:p w14:paraId="2589E26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20" w:type="pct"/>
            <w:gridSpan w:val="13"/>
          </w:tcPr>
          <w:p w14:paraId="35BFCA49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702344" w:rsidRPr="00A76150" w14:paraId="55A8AA06" w14:textId="77777777" w:rsidTr="00702344">
        <w:tc>
          <w:tcPr>
            <w:tcW w:w="280" w:type="pct"/>
            <w:vAlign w:val="center"/>
          </w:tcPr>
          <w:p w14:paraId="79D1F55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20" w:type="pct"/>
            <w:gridSpan w:val="13"/>
          </w:tcPr>
          <w:p w14:paraId="06BE82B2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702344" w:rsidRPr="00A76150" w14:paraId="2F37DFD7" w14:textId="77777777" w:rsidTr="00702344">
        <w:trPr>
          <w:trHeight w:val="971"/>
        </w:trPr>
        <w:tc>
          <w:tcPr>
            <w:tcW w:w="280" w:type="pct"/>
          </w:tcPr>
          <w:p w14:paraId="428F8D5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05" w:type="pct"/>
            <w:vAlign w:val="center"/>
          </w:tcPr>
          <w:p w14:paraId="182DD7F6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A76150">
              <w:rPr>
                <w:sz w:val="18"/>
                <w:szCs w:val="18"/>
              </w:rPr>
              <w:t>комплексонатной</w:t>
            </w:r>
            <w:proofErr w:type="spellEnd"/>
            <w:r w:rsidRPr="00A76150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492" w:type="pct"/>
            <w:vMerge w:val="restart"/>
          </w:tcPr>
          <w:p w14:paraId="31C2C94A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18B0FC51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58CC807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96" w:type="pct"/>
          </w:tcPr>
          <w:p w14:paraId="386A768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1" w:type="pct"/>
          </w:tcPr>
          <w:p w14:paraId="6751220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E94623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D884D0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10064E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72BDDD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8E963F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CAD71D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14F5476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20C135C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702344" w:rsidRPr="00A76150" w14:paraId="56D0057B" w14:textId="77777777" w:rsidTr="00702344">
        <w:trPr>
          <w:trHeight w:val="119"/>
        </w:trPr>
        <w:tc>
          <w:tcPr>
            <w:tcW w:w="280" w:type="pct"/>
            <w:vMerge w:val="restart"/>
          </w:tcPr>
          <w:p w14:paraId="0D9313D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05" w:type="pct"/>
            <w:vMerge w:val="restart"/>
          </w:tcPr>
          <w:p w14:paraId="5E6C3B86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1.1. «МОБУ СОШ № 20</w:t>
            </w:r>
          </w:p>
          <w:p w14:paraId="79347485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п. Каменск»</w:t>
            </w:r>
          </w:p>
        </w:tc>
        <w:tc>
          <w:tcPr>
            <w:tcW w:w="492" w:type="pct"/>
            <w:vMerge/>
            <w:vAlign w:val="center"/>
          </w:tcPr>
          <w:p w14:paraId="6C67014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6A927C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6269056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200BB5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11F2B8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3D4D14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66E3D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E47CD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3B4E9D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E7C0C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7F3202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525663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BD044FC" w14:textId="77777777" w:rsidTr="00702344">
        <w:trPr>
          <w:trHeight w:val="119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056F18E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121BFC64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56AE35F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7458E99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1206542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7D6E6E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A6444F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3B6A1E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706E038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789CEA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0CCA6FB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D2D2B3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8DF54A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ABFD1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47A8F031" w14:textId="77777777" w:rsidTr="00DD7AF8">
        <w:trPr>
          <w:trHeight w:val="289"/>
        </w:trPr>
        <w:tc>
          <w:tcPr>
            <w:tcW w:w="280" w:type="pct"/>
          </w:tcPr>
          <w:p w14:paraId="7FF3741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05" w:type="pct"/>
            <w:vAlign w:val="center"/>
          </w:tcPr>
          <w:p w14:paraId="39B8F8E9" w14:textId="096832C9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Основное мероприятие 1.2. «Приобретение котельного и котельно-вспомогательного оборудования на котельных, отапливающих»</w:t>
            </w:r>
          </w:p>
        </w:tc>
        <w:tc>
          <w:tcPr>
            <w:tcW w:w="492" w:type="pct"/>
          </w:tcPr>
          <w:p w14:paraId="0831CDCD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79B0EC10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135D23A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558,06</w:t>
            </w:r>
          </w:p>
        </w:tc>
        <w:tc>
          <w:tcPr>
            <w:tcW w:w="296" w:type="pct"/>
          </w:tcPr>
          <w:p w14:paraId="772E025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1" w:type="pct"/>
          </w:tcPr>
          <w:p w14:paraId="3B1D2F7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9B3540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FAB82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1B1FA0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3D160F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11,08</w:t>
            </w:r>
          </w:p>
        </w:tc>
        <w:tc>
          <w:tcPr>
            <w:tcW w:w="276" w:type="pct"/>
          </w:tcPr>
          <w:p w14:paraId="4280D03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2BFF5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7939A8C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340BE6F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DD7AF8" w:rsidRPr="00A76150" w14:paraId="65AFD703" w14:textId="77777777" w:rsidTr="00DD7AF8">
        <w:trPr>
          <w:trHeight w:val="100"/>
        </w:trPr>
        <w:tc>
          <w:tcPr>
            <w:tcW w:w="280" w:type="pct"/>
          </w:tcPr>
          <w:p w14:paraId="292CF1E0" w14:textId="74BB4CFA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3C47DCF1" w14:textId="5084FABF" w:rsidR="00DD7AF8" w:rsidRPr="00A76150" w:rsidRDefault="00DD7AF8" w:rsidP="00DD7AF8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2BF3D6BA" w14:textId="189448D5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44817ADB" w14:textId="0BBAC5E2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</w:tcPr>
          <w:p w14:paraId="365302DE" w14:textId="174632EA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</w:tcPr>
          <w:p w14:paraId="29A1DA4A" w14:textId="7B1BFD3E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</w:tcPr>
          <w:p w14:paraId="414001FA" w14:textId="7BCF233D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</w:tcPr>
          <w:p w14:paraId="4F98BD65" w14:textId="5487D4C5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31A6A2E9" w14:textId="79FA5BE9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60C4889A" w14:textId="15E7049E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6EB9727B" w14:textId="1A77017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</w:tcPr>
          <w:p w14:paraId="5B69C029" w14:textId="0439DCB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02FDB8E5" w14:textId="016AC55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</w:tcPr>
          <w:p w14:paraId="5AAACE0E" w14:textId="4F1CCF7A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D7AF8" w:rsidRPr="00A76150" w14:paraId="2F270EC2" w14:textId="77777777" w:rsidTr="00DD7AF8">
        <w:trPr>
          <w:trHeight w:val="190"/>
        </w:trPr>
        <w:tc>
          <w:tcPr>
            <w:tcW w:w="280" w:type="pct"/>
          </w:tcPr>
          <w:p w14:paraId="2E8E96C0" w14:textId="77777777" w:rsidR="00DD7AF8" w:rsidRPr="00A76150" w:rsidRDefault="00DD7AF8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2F3A0FE1" w14:textId="7D710AE1" w:rsidR="00DD7AF8" w:rsidRPr="00A76150" w:rsidRDefault="00DD7AF8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объекты социальной сферы</w:t>
            </w:r>
          </w:p>
        </w:tc>
        <w:tc>
          <w:tcPr>
            <w:tcW w:w="492" w:type="pct"/>
            <w:vMerge w:val="restart"/>
          </w:tcPr>
          <w:p w14:paraId="617FF331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04A19172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45557271" w14:textId="77777777" w:rsidR="00DD7AF8" w:rsidRPr="00A76150" w:rsidRDefault="00DD7AF8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7A144372" w14:textId="77777777" w:rsidR="00DD7AF8" w:rsidRPr="00A76150" w:rsidRDefault="00DD7AF8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14:paraId="766C69EA" w14:textId="77777777" w:rsidR="00DD7AF8" w:rsidRPr="00A76150" w:rsidRDefault="00DD7AF8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38283FCD" w14:textId="77777777" w:rsidR="00DD7AF8" w:rsidRPr="00A76150" w:rsidRDefault="00DD7AF8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7B2476CF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40EECD26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2440FEA7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6C7609F5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14:paraId="0768EC2D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</w:tcPr>
          <w:p w14:paraId="5F392AAD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5C51697" w14:textId="77777777" w:rsidTr="00702344">
        <w:trPr>
          <w:trHeight w:val="123"/>
        </w:trPr>
        <w:tc>
          <w:tcPr>
            <w:tcW w:w="280" w:type="pct"/>
            <w:vMerge w:val="restart"/>
          </w:tcPr>
          <w:p w14:paraId="37136CC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05" w:type="pct"/>
            <w:vMerge w:val="restart"/>
          </w:tcPr>
          <w:p w14:paraId="7F41EEFA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2.1. «МОБУ СОШ № 20</w:t>
            </w:r>
          </w:p>
          <w:p w14:paraId="1F79EC5A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п. Каменск»</w:t>
            </w:r>
          </w:p>
        </w:tc>
        <w:tc>
          <w:tcPr>
            <w:tcW w:w="492" w:type="pct"/>
            <w:vMerge/>
            <w:vAlign w:val="center"/>
          </w:tcPr>
          <w:p w14:paraId="236CF22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5931B5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178B8EA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FED48A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D0A202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87FD240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AB1E4E6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5A72AEF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9271BCB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5C62161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9F60D9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F73BA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54583BC" w14:textId="77777777" w:rsidTr="00702344">
        <w:trPr>
          <w:trHeight w:val="12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5004A8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27386601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39ADEE2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09569E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F0D0E7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2F20BD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ABCC13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64D6F3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3AF693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B64489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114161A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44C489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D89AB8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586891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E8D67E8" w14:textId="77777777" w:rsidTr="00702344">
        <w:trPr>
          <w:trHeight w:val="123"/>
        </w:trPr>
        <w:tc>
          <w:tcPr>
            <w:tcW w:w="280" w:type="pct"/>
            <w:vMerge w:val="restart"/>
          </w:tcPr>
          <w:p w14:paraId="56DB7101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05" w:type="pct"/>
            <w:vMerge w:val="restart"/>
          </w:tcPr>
          <w:p w14:paraId="3B8B058F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2.2. «МОБУ СОШ № 7</w:t>
            </w:r>
          </w:p>
          <w:p w14:paraId="5F6122C1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п. Веселый»</w:t>
            </w:r>
          </w:p>
        </w:tc>
        <w:tc>
          <w:tcPr>
            <w:tcW w:w="492" w:type="pct"/>
            <w:vMerge/>
            <w:vAlign w:val="center"/>
          </w:tcPr>
          <w:p w14:paraId="2C7F1DD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3A928F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B94328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F62B5B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38E1029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B2C6897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1B5429E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1C99878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DEAEABE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83C48E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BC49FA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12DA12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29E76B6" w14:textId="77777777" w:rsidTr="00702344">
        <w:trPr>
          <w:trHeight w:val="123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14:paraId="51D8155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69B746DA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3726056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8A9B24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31285B2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102,6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43DC47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00A6757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CF4986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E87F9F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18D6DC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9BA5DB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DA986B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7BA25A3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E6C0F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D8B3BB4" w14:textId="77777777" w:rsidTr="00702344">
        <w:trPr>
          <w:trHeight w:val="58"/>
        </w:trPr>
        <w:tc>
          <w:tcPr>
            <w:tcW w:w="280" w:type="pct"/>
            <w:vMerge w:val="restart"/>
          </w:tcPr>
          <w:p w14:paraId="043CE4B6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05" w:type="pct"/>
            <w:vMerge w:val="restart"/>
          </w:tcPr>
          <w:p w14:paraId="2F1EBD43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2.3. «МОБУ ООШ № 15</w:t>
            </w:r>
          </w:p>
          <w:p w14:paraId="494F6E15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п. </w:t>
            </w:r>
            <w:proofErr w:type="spellStart"/>
            <w:r w:rsidRPr="00A76150">
              <w:rPr>
                <w:sz w:val="18"/>
                <w:szCs w:val="18"/>
              </w:rPr>
              <w:t>Изыкан</w:t>
            </w:r>
            <w:proofErr w:type="spellEnd"/>
            <w:r w:rsidRPr="00A76150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/>
            <w:vAlign w:val="center"/>
          </w:tcPr>
          <w:p w14:paraId="073F050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B1B35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173AE95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A16F11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D2CFA6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18FB1A3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09EA13E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09C9812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282CE7F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F389D7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9FD31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15824D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35A722A" w14:textId="77777777" w:rsidTr="00702344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217E472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047D5A93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580868F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5B04C2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6765A43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30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159D97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EF7FA3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A46662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9CA722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68B6AE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D92486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276" w:type="pct"/>
          </w:tcPr>
          <w:p w14:paraId="3FEFD79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F2E2BE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956D5F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51277AB2" w14:textId="77777777" w:rsidTr="00702344">
        <w:trPr>
          <w:trHeight w:val="58"/>
        </w:trPr>
        <w:tc>
          <w:tcPr>
            <w:tcW w:w="280" w:type="pct"/>
            <w:vMerge w:val="restart"/>
          </w:tcPr>
          <w:p w14:paraId="4CDBB42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2.4</w:t>
            </w:r>
          </w:p>
        </w:tc>
        <w:tc>
          <w:tcPr>
            <w:tcW w:w="605" w:type="pct"/>
            <w:vMerge w:val="restart"/>
          </w:tcPr>
          <w:p w14:paraId="239A8F96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2.4. «МОБУ ООШ № 16</w:t>
            </w:r>
          </w:p>
          <w:p w14:paraId="7B834468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д. Кулиш»</w:t>
            </w:r>
          </w:p>
        </w:tc>
        <w:tc>
          <w:tcPr>
            <w:tcW w:w="492" w:type="pct"/>
            <w:vMerge w:val="restart"/>
            <w:vAlign w:val="center"/>
          </w:tcPr>
          <w:p w14:paraId="75E43E9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0422DF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15E9B04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11D387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90BF37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A86F11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5DC04A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4AB59E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CA4C79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889A91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742800B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  <w:vAlign w:val="center"/>
          </w:tcPr>
          <w:p w14:paraId="3DB12D6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6C1C1264" w14:textId="77777777" w:rsidTr="00702344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29AD3E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8C1466D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69B78BE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17F019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406E0F6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43,43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9517F5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68F0AC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89DCD9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8E4C40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B41979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E613B2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43,43</w:t>
            </w:r>
          </w:p>
        </w:tc>
        <w:tc>
          <w:tcPr>
            <w:tcW w:w="276" w:type="pct"/>
          </w:tcPr>
          <w:p w14:paraId="5327CD1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8F4D25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336104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6DBB0223" w14:textId="77777777" w:rsidTr="00702344">
        <w:trPr>
          <w:trHeight w:val="58"/>
        </w:trPr>
        <w:tc>
          <w:tcPr>
            <w:tcW w:w="280" w:type="pct"/>
            <w:vMerge w:val="restart"/>
          </w:tcPr>
          <w:p w14:paraId="0BFA7DE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1.2.5</w:t>
            </w:r>
          </w:p>
        </w:tc>
        <w:tc>
          <w:tcPr>
            <w:tcW w:w="605" w:type="pct"/>
            <w:vMerge w:val="restart"/>
          </w:tcPr>
          <w:p w14:paraId="23BD4FF4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2.5. «МОБУ СОШ № 6</w:t>
            </w:r>
          </w:p>
          <w:p w14:paraId="30B1043B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п. </w:t>
            </w:r>
            <w:proofErr w:type="spellStart"/>
            <w:r w:rsidRPr="00A76150">
              <w:rPr>
                <w:sz w:val="18"/>
                <w:szCs w:val="18"/>
              </w:rPr>
              <w:t>Парчум</w:t>
            </w:r>
            <w:proofErr w:type="spellEnd"/>
            <w:r w:rsidRPr="00A76150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/>
            <w:vAlign w:val="center"/>
          </w:tcPr>
          <w:p w14:paraId="11FC14F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0EBC1C4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619652A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EEE59C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78F6806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3A8E53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16DEA6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0C694E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D4B958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7B3F83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E463B3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475A494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CD67E96" w14:textId="77777777" w:rsidTr="00702344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3A4DD98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579EB73B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7EE82C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BF46B3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AC2940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66,6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5B558A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4916305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34A672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865322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D42692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7C996B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66,65</w:t>
            </w:r>
          </w:p>
        </w:tc>
        <w:tc>
          <w:tcPr>
            <w:tcW w:w="276" w:type="pct"/>
          </w:tcPr>
          <w:p w14:paraId="3BA90E7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F9C55A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B8EB58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1E08630" w14:textId="77777777" w:rsidTr="00702344">
        <w:trPr>
          <w:trHeight w:val="58"/>
        </w:trPr>
        <w:tc>
          <w:tcPr>
            <w:tcW w:w="280" w:type="pct"/>
            <w:tcBorders>
              <w:bottom w:val="single" w:sz="4" w:space="0" w:color="auto"/>
            </w:tcBorders>
          </w:tcPr>
          <w:p w14:paraId="4BC3477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1D9872C6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492" w:type="pct"/>
            <w:vAlign w:val="center"/>
          </w:tcPr>
          <w:p w14:paraId="7C77DCA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D592B3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00DBC58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879,7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A34CE9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6E7345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ECF50F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2612E9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546254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F11B81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11,08</w:t>
            </w:r>
          </w:p>
        </w:tc>
        <w:tc>
          <w:tcPr>
            <w:tcW w:w="276" w:type="pct"/>
          </w:tcPr>
          <w:p w14:paraId="35D112C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0C9C8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480CE60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29F1CED" w14:textId="77777777" w:rsidTr="00702344">
        <w:trPr>
          <w:trHeight w:val="284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D88A06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20" w:type="pct"/>
            <w:gridSpan w:val="13"/>
            <w:tcBorders>
              <w:bottom w:val="single" w:sz="4" w:space="0" w:color="auto"/>
            </w:tcBorders>
          </w:tcPr>
          <w:p w14:paraId="4D7E5567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702344" w:rsidRPr="00A76150" w14:paraId="3BDED081" w14:textId="77777777" w:rsidTr="00702344">
        <w:trPr>
          <w:trHeight w:val="276"/>
        </w:trPr>
        <w:tc>
          <w:tcPr>
            <w:tcW w:w="280" w:type="pct"/>
          </w:tcPr>
          <w:p w14:paraId="2D254EA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05" w:type="pct"/>
          </w:tcPr>
          <w:p w14:paraId="0B47D429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492" w:type="pct"/>
          </w:tcPr>
          <w:p w14:paraId="5DA2F1C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14:paraId="4F2315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28" w:type="pct"/>
          </w:tcPr>
          <w:p w14:paraId="0FF10332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2C145B7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5 132,08</w:t>
            </w:r>
          </w:p>
        </w:tc>
        <w:tc>
          <w:tcPr>
            <w:tcW w:w="296" w:type="pct"/>
          </w:tcPr>
          <w:p w14:paraId="24050CC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1" w:type="pct"/>
          </w:tcPr>
          <w:p w14:paraId="70C87C3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65169B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0C50C2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113A1E3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7DA630E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723,02</w:t>
            </w:r>
          </w:p>
        </w:tc>
        <w:tc>
          <w:tcPr>
            <w:tcW w:w="276" w:type="pct"/>
          </w:tcPr>
          <w:p w14:paraId="6BAF9A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4AD0FA3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4E1AEB1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14:paraId="79B8A6A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702344" w:rsidRPr="00A76150" w14:paraId="3CBD7734" w14:textId="77777777" w:rsidTr="00702344">
        <w:trPr>
          <w:trHeight w:val="226"/>
        </w:trPr>
        <w:tc>
          <w:tcPr>
            <w:tcW w:w="280" w:type="pct"/>
            <w:vMerge w:val="restart"/>
          </w:tcPr>
          <w:p w14:paraId="6DF1AB5E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05" w:type="pct"/>
            <w:vMerge w:val="restart"/>
          </w:tcPr>
          <w:p w14:paraId="6B48326D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3.1. «МДОБУ</w:t>
            </w:r>
          </w:p>
          <w:p w14:paraId="4BC37469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A76150">
              <w:rPr>
                <w:sz w:val="18"/>
                <w:szCs w:val="18"/>
              </w:rPr>
              <w:t>р.п</w:t>
            </w:r>
            <w:proofErr w:type="spellEnd"/>
            <w:r w:rsidRPr="00A76150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492" w:type="pct"/>
            <w:vMerge w:val="restart"/>
          </w:tcPr>
          <w:p w14:paraId="2455C0E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08D53E5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77C4ADA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96" w:type="pct"/>
          </w:tcPr>
          <w:p w14:paraId="4F47902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1" w:type="pct"/>
          </w:tcPr>
          <w:p w14:paraId="0772EF6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F563EB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AB0001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CFF580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ADFF15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C3940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B6AC3C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9E4E1F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65CD022F" w14:textId="77777777" w:rsidTr="00702344">
        <w:trPr>
          <w:trHeight w:val="226"/>
        </w:trPr>
        <w:tc>
          <w:tcPr>
            <w:tcW w:w="280" w:type="pct"/>
            <w:vMerge/>
          </w:tcPr>
          <w:p w14:paraId="4B92E1C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5CEB771D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504570BF" w14:textId="77777777" w:rsidR="00702344" w:rsidRPr="00A76150" w:rsidRDefault="00702344" w:rsidP="007023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30327B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7B17EA5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96" w:type="pct"/>
          </w:tcPr>
          <w:p w14:paraId="5F85779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1" w:type="pct"/>
          </w:tcPr>
          <w:p w14:paraId="1E4A15C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B31598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F44E77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1707C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352CA1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A1EF0D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00AAC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48DFA6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44E57BEF" w14:textId="77777777" w:rsidTr="00702344">
        <w:trPr>
          <w:trHeight w:val="249"/>
        </w:trPr>
        <w:tc>
          <w:tcPr>
            <w:tcW w:w="280" w:type="pct"/>
            <w:vMerge w:val="restart"/>
          </w:tcPr>
          <w:p w14:paraId="04D9B612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05" w:type="pct"/>
            <w:vMerge w:val="restart"/>
          </w:tcPr>
          <w:p w14:paraId="2F2A80B8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3.2. «МДОБУ</w:t>
            </w:r>
          </w:p>
          <w:p w14:paraId="0C98E4D2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детский сад № 4 </w:t>
            </w:r>
            <w:proofErr w:type="spellStart"/>
            <w:r w:rsidRPr="00A76150">
              <w:rPr>
                <w:sz w:val="18"/>
                <w:szCs w:val="18"/>
              </w:rPr>
              <w:t>р.п</w:t>
            </w:r>
            <w:proofErr w:type="spellEnd"/>
            <w:r w:rsidRPr="00A76150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492" w:type="pct"/>
            <w:vMerge w:val="restart"/>
          </w:tcPr>
          <w:p w14:paraId="608EF4D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28" w:type="pct"/>
          </w:tcPr>
          <w:p w14:paraId="675326C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7C02ADB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96" w:type="pct"/>
          </w:tcPr>
          <w:p w14:paraId="0DCF9CD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0C025F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67E44D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48" w:type="pct"/>
          </w:tcPr>
          <w:p w14:paraId="05247FC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44665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BBE72B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5444203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493AA6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FFC160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DECC6D1" w14:textId="77777777" w:rsidTr="00702344">
        <w:trPr>
          <w:trHeight w:val="249"/>
        </w:trPr>
        <w:tc>
          <w:tcPr>
            <w:tcW w:w="280" w:type="pct"/>
            <w:vMerge/>
          </w:tcPr>
          <w:p w14:paraId="32D0498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7BA29C3B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285086DC" w14:textId="77777777" w:rsidR="00702344" w:rsidRPr="00A76150" w:rsidRDefault="00702344" w:rsidP="007023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452707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59B1C7E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96" w:type="pct"/>
          </w:tcPr>
          <w:p w14:paraId="144E724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083290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2CA729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48" w:type="pct"/>
          </w:tcPr>
          <w:p w14:paraId="0B9C1F9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F75D2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624091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F7D874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DBC8DE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59CDD9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1B7EE044" w14:textId="77777777" w:rsidTr="00702344">
        <w:trPr>
          <w:trHeight w:val="58"/>
        </w:trPr>
        <w:tc>
          <w:tcPr>
            <w:tcW w:w="280" w:type="pct"/>
            <w:vMerge w:val="restart"/>
          </w:tcPr>
          <w:p w14:paraId="4F93E9CF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05" w:type="pct"/>
            <w:vMerge w:val="restart"/>
          </w:tcPr>
          <w:p w14:paraId="787D98A4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492" w:type="pct"/>
            <w:vMerge w:val="restart"/>
          </w:tcPr>
          <w:p w14:paraId="0555C1B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28" w:type="pct"/>
          </w:tcPr>
          <w:p w14:paraId="45F65AB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1703A76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96" w:type="pct"/>
          </w:tcPr>
          <w:p w14:paraId="023AE53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878B9B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A7A4F1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48" w:type="pct"/>
          </w:tcPr>
          <w:p w14:paraId="013833F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42F519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6590DA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16DAD2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798000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6D456D4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270C4430" w14:textId="77777777" w:rsidTr="00702344">
        <w:trPr>
          <w:trHeight w:val="58"/>
        </w:trPr>
        <w:tc>
          <w:tcPr>
            <w:tcW w:w="280" w:type="pct"/>
            <w:vMerge/>
          </w:tcPr>
          <w:p w14:paraId="6D6E5AA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3D98C396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28942257" w14:textId="77777777" w:rsidR="00702344" w:rsidRPr="00A76150" w:rsidRDefault="00702344" w:rsidP="007023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5F63D1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6291B0B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96" w:type="pct"/>
          </w:tcPr>
          <w:p w14:paraId="0A35E3E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5075EDD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73121E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48" w:type="pct"/>
          </w:tcPr>
          <w:p w14:paraId="12EF410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F9DE79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7CB052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2911C3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3F3E6D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7EEB619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4260D5D" w14:textId="77777777" w:rsidTr="00702344">
        <w:trPr>
          <w:trHeight w:val="58"/>
        </w:trPr>
        <w:tc>
          <w:tcPr>
            <w:tcW w:w="280" w:type="pct"/>
          </w:tcPr>
          <w:p w14:paraId="1CA0A701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05" w:type="pct"/>
            <w:vAlign w:val="center"/>
          </w:tcPr>
          <w:p w14:paraId="051D220D" w14:textId="6DC3647C" w:rsidR="00702344" w:rsidRPr="00A76150" w:rsidRDefault="00702344" w:rsidP="00DD7AF8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3.4. «МДОБУ</w:t>
            </w:r>
          </w:p>
        </w:tc>
        <w:tc>
          <w:tcPr>
            <w:tcW w:w="492" w:type="pct"/>
          </w:tcPr>
          <w:p w14:paraId="49AFEE4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7D55751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527A800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408F344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50D5ABE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02FF55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AE4B8B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738F2CB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6B2E8A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89350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680C9E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5CD68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AF8" w:rsidRPr="00A76150" w14:paraId="08FA5C10" w14:textId="77777777" w:rsidTr="00DD7AF8">
        <w:trPr>
          <w:trHeight w:val="140"/>
        </w:trPr>
        <w:tc>
          <w:tcPr>
            <w:tcW w:w="280" w:type="pct"/>
            <w:vAlign w:val="center"/>
          </w:tcPr>
          <w:p w14:paraId="665827C1" w14:textId="7BF2E0C7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5EF9F8D1" w14:textId="2FA63CB0" w:rsidR="00DD7AF8" w:rsidRPr="00A76150" w:rsidRDefault="00DD7AF8" w:rsidP="00DD7AF8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36CB64BC" w14:textId="1772F24C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33E44EF9" w14:textId="2FC61697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58B675A8" w14:textId="5D5D758C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6ACC87A5" w14:textId="65735BC4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437CA812" w14:textId="15945B3A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2048A05E" w14:textId="777C7E8F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1D3D0A38" w14:textId="7E102084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  <w:vAlign w:val="center"/>
          </w:tcPr>
          <w:p w14:paraId="49BDD88A" w14:textId="1719CB17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vAlign w:val="center"/>
          </w:tcPr>
          <w:p w14:paraId="132909F1" w14:textId="79E0E2F3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286F13EE" w14:textId="29D54203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  <w:vAlign w:val="center"/>
          </w:tcPr>
          <w:p w14:paraId="485C5FD6" w14:textId="70698AC7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1AD56E6F" w14:textId="75E1DD2D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D7AF8" w:rsidRPr="00A76150" w14:paraId="4D363691" w14:textId="77777777" w:rsidTr="00702344">
        <w:trPr>
          <w:trHeight w:val="80"/>
        </w:trPr>
        <w:tc>
          <w:tcPr>
            <w:tcW w:w="280" w:type="pct"/>
          </w:tcPr>
          <w:p w14:paraId="075888ED" w14:textId="77777777" w:rsidR="00DD7AF8" w:rsidRPr="00A76150" w:rsidRDefault="00DD7AF8" w:rsidP="007023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6A899F92" w14:textId="5FA23B22" w:rsidR="00DD7AF8" w:rsidRPr="00A76150" w:rsidRDefault="00DD7AF8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A76150">
              <w:rPr>
                <w:sz w:val="18"/>
                <w:szCs w:val="18"/>
              </w:rPr>
              <w:t>р.п</w:t>
            </w:r>
            <w:proofErr w:type="spellEnd"/>
            <w:r w:rsidRPr="00A76150">
              <w:rPr>
                <w:sz w:val="18"/>
                <w:szCs w:val="18"/>
              </w:rPr>
              <w:t>. Чунский (ХВС)»</w:t>
            </w:r>
          </w:p>
        </w:tc>
        <w:tc>
          <w:tcPr>
            <w:tcW w:w="492" w:type="pct"/>
          </w:tcPr>
          <w:p w14:paraId="3CBB9C13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045F5E4C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59B13178" w14:textId="77777777" w:rsidR="00DD7AF8" w:rsidRPr="00A76150" w:rsidRDefault="00DD7AF8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7DC3BAB5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14:paraId="58DEA418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704A0DC0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63FE6134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30E3FBCE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353FE79A" w14:textId="77777777" w:rsidR="00DD7AF8" w:rsidRPr="00A76150" w:rsidRDefault="00DD7AF8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6FA4C9A5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14:paraId="1FD8C2D1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59B699C6" w14:textId="77777777" w:rsidR="00DD7AF8" w:rsidRPr="00A76150" w:rsidRDefault="00DD7AF8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25E8182D" w14:textId="77777777" w:rsidTr="00702344">
        <w:trPr>
          <w:trHeight w:val="58"/>
        </w:trPr>
        <w:tc>
          <w:tcPr>
            <w:tcW w:w="280" w:type="pct"/>
            <w:vMerge w:val="restart"/>
          </w:tcPr>
          <w:p w14:paraId="32DB6AA6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05" w:type="pct"/>
            <w:vMerge w:val="restart"/>
          </w:tcPr>
          <w:p w14:paraId="26972F2F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Мероприятие 1.3.5. «МДОБУ детский сад № 48 </w:t>
            </w:r>
            <w:proofErr w:type="spellStart"/>
            <w:r w:rsidRPr="00A76150">
              <w:rPr>
                <w:sz w:val="18"/>
                <w:szCs w:val="18"/>
              </w:rPr>
              <w:t>р.п</w:t>
            </w:r>
            <w:proofErr w:type="spellEnd"/>
            <w:r w:rsidRPr="00A76150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492" w:type="pct"/>
            <w:vMerge w:val="restart"/>
          </w:tcPr>
          <w:p w14:paraId="10F9DF7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5CFF87D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520B1D3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96" w:type="pct"/>
          </w:tcPr>
          <w:p w14:paraId="0F6DC11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0094987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FA91D2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5CFABB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AFC902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80" w:type="pct"/>
          </w:tcPr>
          <w:p w14:paraId="063248C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521F181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DEC18B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57D606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6E3A15D" w14:textId="77777777" w:rsidTr="00702344">
        <w:trPr>
          <w:trHeight w:val="58"/>
        </w:trPr>
        <w:tc>
          <w:tcPr>
            <w:tcW w:w="280" w:type="pct"/>
            <w:vMerge/>
          </w:tcPr>
          <w:p w14:paraId="53F43822" w14:textId="77777777" w:rsidR="00702344" w:rsidRPr="00A76150" w:rsidRDefault="00702344" w:rsidP="007023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</w:tcPr>
          <w:p w14:paraId="5B1A5C9F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1D602BA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0D77BB7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455F087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19,10</w:t>
            </w:r>
          </w:p>
        </w:tc>
        <w:tc>
          <w:tcPr>
            <w:tcW w:w="296" w:type="pct"/>
          </w:tcPr>
          <w:p w14:paraId="69D38C7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3C0EB5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B11BD0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28D8D9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B7D776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19,10</w:t>
            </w:r>
          </w:p>
        </w:tc>
        <w:tc>
          <w:tcPr>
            <w:tcW w:w="280" w:type="pct"/>
          </w:tcPr>
          <w:p w14:paraId="67598D7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1942A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C34B72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6D62805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63836C83" w14:textId="77777777" w:rsidTr="00702344">
        <w:trPr>
          <w:trHeight w:val="58"/>
        </w:trPr>
        <w:tc>
          <w:tcPr>
            <w:tcW w:w="280" w:type="pct"/>
            <w:vMerge w:val="restart"/>
          </w:tcPr>
          <w:p w14:paraId="15B25982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05" w:type="pct"/>
            <w:vMerge w:val="restart"/>
          </w:tcPr>
          <w:p w14:paraId="76209947" w14:textId="4D12804C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3.6. «МБОУ ДО ЦРТ «Народные ремесла» (ТВС,</w:t>
            </w:r>
            <w:r w:rsidR="00DD7AF8" w:rsidRPr="00A76150">
              <w:rPr>
                <w:sz w:val="18"/>
                <w:szCs w:val="18"/>
              </w:rPr>
              <w:t xml:space="preserve"> ХВС, КС)»</w:t>
            </w:r>
          </w:p>
        </w:tc>
        <w:tc>
          <w:tcPr>
            <w:tcW w:w="492" w:type="pct"/>
            <w:vMerge w:val="restart"/>
          </w:tcPr>
          <w:p w14:paraId="5BA53CD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6D1AF9D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3EF0684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96" w:type="pct"/>
          </w:tcPr>
          <w:p w14:paraId="27DC5ED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4C2FB7D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DACD3D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A47373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91F2D7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80" w:type="pct"/>
          </w:tcPr>
          <w:p w14:paraId="2C1F6C2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C84995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5FB668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68997DF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12D8BCBE" w14:textId="77777777" w:rsidTr="00702344">
        <w:trPr>
          <w:trHeight w:val="58"/>
        </w:trPr>
        <w:tc>
          <w:tcPr>
            <w:tcW w:w="280" w:type="pct"/>
            <w:vMerge/>
          </w:tcPr>
          <w:p w14:paraId="43E6C55E" w14:textId="77777777" w:rsidR="00702344" w:rsidRPr="00A76150" w:rsidRDefault="00702344" w:rsidP="007023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</w:tcPr>
          <w:p w14:paraId="072E7095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1BA1B7E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619067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2919CC2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96,50</w:t>
            </w:r>
          </w:p>
        </w:tc>
        <w:tc>
          <w:tcPr>
            <w:tcW w:w="296" w:type="pct"/>
          </w:tcPr>
          <w:p w14:paraId="5DB92A7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39DEEB8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CDBCF2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7A5E70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29BC5E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96,50</w:t>
            </w:r>
          </w:p>
        </w:tc>
        <w:tc>
          <w:tcPr>
            <w:tcW w:w="280" w:type="pct"/>
          </w:tcPr>
          <w:p w14:paraId="3D037BF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9B79F2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4616E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48DE4A6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8D086C2" w14:textId="77777777" w:rsidTr="00702344">
        <w:trPr>
          <w:trHeight w:val="58"/>
        </w:trPr>
        <w:tc>
          <w:tcPr>
            <w:tcW w:w="280" w:type="pct"/>
          </w:tcPr>
          <w:p w14:paraId="5E28CDB3" w14:textId="77777777" w:rsidR="00702344" w:rsidRPr="00A76150" w:rsidRDefault="00702344" w:rsidP="00702344">
            <w:pPr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7</w:t>
            </w:r>
          </w:p>
        </w:tc>
        <w:tc>
          <w:tcPr>
            <w:tcW w:w="605" w:type="pct"/>
          </w:tcPr>
          <w:p w14:paraId="5E6845A2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Мероприятие 1.3.7. «МДОБУ детский сад № 2 </w:t>
            </w:r>
            <w:proofErr w:type="spellStart"/>
            <w:r w:rsidRPr="00A76150">
              <w:rPr>
                <w:sz w:val="18"/>
                <w:szCs w:val="18"/>
              </w:rPr>
              <w:t>р.п</w:t>
            </w:r>
            <w:proofErr w:type="spellEnd"/>
            <w:r w:rsidRPr="00A76150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492" w:type="pct"/>
          </w:tcPr>
          <w:p w14:paraId="6144507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14D08FD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202A3EE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72,02</w:t>
            </w:r>
          </w:p>
        </w:tc>
        <w:tc>
          <w:tcPr>
            <w:tcW w:w="296" w:type="pct"/>
          </w:tcPr>
          <w:p w14:paraId="0FBC3F6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43D8DBD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1775C6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B21320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3887F53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6894BA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72,02</w:t>
            </w:r>
          </w:p>
        </w:tc>
        <w:tc>
          <w:tcPr>
            <w:tcW w:w="276" w:type="pct"/>
          </w:tcPr>
          <w:p w14:paraId="0C27F78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744E950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5B8423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59DE813" w14:textId="77777777" w:rsidTr="00702344">
        <w:trPr>
          <w:trHeight w:val="58"/>
        </w:trPr>
        <w:tc>
          <w:tcPr>
            <w:tcW w:w="280" w:type="pct"/>
          </w:tcPr>
          <w:p w14:paraId="42CE66FD" w14:textId="77777777" w:rsidR="00702344" w:rsidRPr="00A76150" w:rsidRDefault="00702344" w:rsidP="00702344">
            <w:pPr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8</w:t>
            </w:r>
          </w:p>
        </w:tc>
        <w:tc>
          <w:tcPr>
            <w:tcW w:w="605" w:type="pct"/>
          </w:tcPr>
          <w:p w14:paraId="0351DFB1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Мероприятие 1.3.8. «МОБУ СОШ № 29 </w:t>
            </w:r>
            <w:proofErr w:type="spellStart"/>
            <w:r w:rsidRPr="00A76150">
              <w:rPr>
                <w:sz w:val="18"/>
                <w:szCs w:val="18"/>
              </w:rPr>
              <w:t>рп</w:t>
            </w:r>
            <w:proofErr w:type="spellEnd"/>
            <w:r w:rsidRPr="00A76150">
              <w:rPr>
                <w:sz w:val="18"/>
                <w:szCs w:val="18"/>
              </w:rPr>
              <w:t>. Чунский (КС)»</w:t>
            </w:r>
          </w:p>
        </w:tc>
        <w:tc>
          <w:tcPr>
            <w:tcW w:w="492" w:type="pct"/>
          </w:tcPr>
          <w:p w14:paraId="76FF2C5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3655EC4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956B11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51,00</w:t>
            </w:r>
          </w:p>
        </w:tc>
        <w:tc>
          <w:tcPr>
            <w:tcW w:w="296" w:type="pct"/>
          </w:tcPr>
          <w:p w14:paraId="2DD3BF6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F61BCC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3944EF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BA68C22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F5AE0D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1C70BF4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51,00</w:t>
            </w:r>
          </w:p>
        </w:tc>
        <w:tc>
          <w:tcPr>
            <w:tcW w:w="276" w:type="pct"/>
          </w:tcPr>
          <w:p w14:paraId="2C669D2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77A68D0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4B7DD69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3F18243F" w14:textId="77777777" w:rsidTr="00702344">
        <w:trPr>
          <w:trHeight w:val="58"/>
        </w:trPr>
        <w:tc>
          <w:tcPr>
            <w:tcW w:w="280" w:type="pct"/>
          </w:tcPr>
          <w:p w14:paraId="05DCE17F" w14:textId="77777777" w:rsidR="00702344" w:rsidRPr="00A76150" w:rsidRDefault="00702344" w:rsidP="00702344">
            <w:pPr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3.1.9</w:t>
            </w:r>
          </w:p>
        </w:tc>
        <w:tc>
          <w:tcPr>
            <w:tcW w:w="605" w:type="pct"/>
          </w:tcPr>
          <w:p w14:paraId="05C36848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Мероприятие 1.3.9. «МБУ СП «Спортивная школа» Чунского района (ТВС, ХВС)»</w:t>
            </w:r>
          </w:p>
        </w:tc>
        <w:tc>
          <w:tcPr>
            <w:tcW w:w="492" w:type="pct"/>
          </w:tcPr>
          <w:p w14:paraId="34844CE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КСМП</w:t>
            </w:r>
          </w:p>
        </w:tc>
        <w:tc>
          <w:tcPr>
            <w:tcW w:w="528" w:type="pct"/>
          </w:tcPr>
          <w:p w14:paraId="5286FCF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FA3F277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6" w:type="pct"/>
          </w:tcPr>
          <w:p w14:paraId="6F998B6E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086F0BF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3CEBDE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D584420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E3A471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CC6BB9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F174F1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7C42313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12681C7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4B11EA13" w14:textId="77777777" w:rsidTr="00702344">
        <w:trPr>
          <w:trHeight w:hRule="exact" w:val="227"/>
        </w:trPr>
        <w:tc>
          <w:tcPr>
            <w:tcW w:w="280" w:type="pct"/>
          </w:tcPr>
          <w:p w14:paraId="1C334EC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05" w:type="pct"/>
            <w:vAlign w:val="center"/>
          </w:tcPr>
          <w:p w14:paraId="776192C9" w14:textId="77777777" w:rsidR="00702344" w:rsidRPr="00A76150" w:rsidRDefault="00702344" w:rsidP="00702344">
            <w:pPr>
              <w:pStyle w:val="a6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492" w:type="pct"/>
            <w:vAlign w:val="center"/>
          </w:tcPr>
          <w:p w14:paraId="75492433" w14:textId="77777777" w:rsidR="00702344" w:rsidRPr="00A76150" w:rsidRDefault="00702344" w:rsidP="0070234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1FEAA0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71CE490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5 132,08</w:t>
            </w:r>
          </w:p>
        </w:tc>
        <w:tc>
          <w:tcPr>
            <w:tcW w:w="296" w:type="pct"/>
          </w:tcPr>
          <w:p w14:paraId="11D4740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1" w:type="pct"/>
          </w:tcPr>
          <w:p w14:paraId="1E72F18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AA987F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14D2BF9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740DC78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4FAD13B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723,02</w:t>
            </w:r>
          </w:p>
        </w:tc>
        <w:tc>
          <w:tcPr>
            <w:tcW w:w="276" w:type="pct"/>
          </w:tcPr>
          <w:p w14:paraId="3DD9FC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6EB748C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086FFB8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690100BF" w14:textId="77777777" w:rsidTr="00DD7AF8">
        <w:trPr>
          <w:trHeight w:val="284"/>
        </w:trPr>
        <w:tc>
          <w:tcPr>
            <w:tcW w:w="280" w:type="pct"/>
            <w:vAlign w:val="center"/>
          </w:tcPr>
          <w:p w14:paraId="094DA7E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20" w:type="pct"/>
            <w:gridSpan w:val="13"/>
          </w:tcPr>
          <w:p w14:paraId="033024D0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702344" w:rsidRPr="00A76150" w14:paraId="0A8E4776" w14:textId="77777777" w:rsidTr="00702344">
        <w:trPr>
          <w:trHeight w:val="907"/>
        </w:trPr>
        <w:tc>
          <w:tcPr>
            <w:tcW w:w="280" w:type="pct"/>
          </w:tcPr>
          <w:p w14:paraId="6686A0A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05" w:type="pct"/>
            <w:vAlign w:val="center"/>
          </w:tcPr>
          <w:p w14:paraId="55CD8AB8" w14:textId="77777777" w:rsidR="00702344" w:rsidRPr="00A76150" w:rsidRDefault="00702344" w:rsidP="00702344">
            <w:pPr>
              <w:pStyle w:val="ConsPlusCell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 муниципального образования»</w:t>
            </w:r>
          </w:p>
        </w:tc>
        <w:tc>
          <w:tcPr>
            <w:tcW w:w="492" w:type="pct"/>
          </w:tcPr>
          <w:p w14:paraId="494F9833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0D8EB0D3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36224F6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6" w:type="pct"/>
          </w:tcPr>
          <w:p w14:paraId="5D4C86C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1" w:type="pct"/>
          </w:tcPr>
          <w:p w14:paraId="5BDB0C6E" w14:textId="77777777" w:rsidR="00702344" w:rsidRPr="00A76150" w:rsidRDefault="00702344" w:rsidP="00702344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D78C22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CBC7AF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5C5AC0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B6428D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C7E58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616156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083F96F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DD7AF8" w:rsidRPr="00A76150" w14:paraId="7C98AFC6" w14:textId="77777777" w:rsidTr="00DD7AF8">
        <w:trPr>
          <w:trHeight w:val="87"/>
        </w:trPr>
        <w:tc>
          <w:tcPr>
            <w:tcW w:w="280" w:type="pct"/>
            <w:vAlign w:val="center"/>
          </w:tcPr>
          <w:p w14:paraId="1BD8FB15" w14:textId="0C5869D7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6E2506D4" w14:textId="36E11527" w:rsidR="00DD7AF8" w:rsidRPr="00A76150" w:rsidRDefault="00DD7AF8" w:rsidP="00DD7AF8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1D83E7AE" w14:textId="73F54DE9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685BD101" w14:textId="24BACE32" w:rsidR="00DD7AF8" w:rsidRPr="00A76150" w:rsidRDefault="00DD7AF8" w:rsidP="00DD7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256E088E" w14:textId="2D851308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094AE65D" w14:textId="6537DC97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197428CC" w14:textId="2B168006" w:rsidR="00DD7AF8" w:rsidRPr="00A76150" w:rsidRDefault="00DD7AF8" w:rsidP="00DD7AF8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184DD7A1" w14:textId="193A20A0" w:rsidR="00DD7AF8" w:rsidRPr="00A76150" w:rsidRDefault="00DD7AF8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7D55F3D5" w14:textId="660267A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  <w:vAlign w:val="center"/>
          </w:tcPr>
          <w:p w14:paraId="657822FF" w14:textId="708C1EB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vAlign w:val="center"/>
          </w:tcPr>
          <w:p w14:paraId="4CE36AC6" w14:textId="485363D6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4B841B79" w14:textId="5A50F209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  <w:vAlign w:val="center"/>
          </w:tcPr>
          <w:p w14:paraId="261EE03A" w14:textId="45C9E3EC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098CE0CC" w14:textId="567E2B02" w:rsidR="00DD7AF8" w:rsidRPr="00A76150" w:rsidRDefault="00DD7AF8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02344" w:rsidRPr="00A76150" w14:paraId="294682DC" w14:textId="77777777" w:rsidTr="00702344">
        <w:trPr>
          <w:trHeight w:val="1020"/>
        </w:trPr>
        <w:tc>
          <w:tcPr>
            <w:tcW w:w="280" w:type="pct"/>
            <w:vMerge w:val="restart"/>
          </w:tcPr>
          <w:p w14:paraId="0F583E4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5.1.1</w:t>
            </w:r>
          </w:p>
        </w:tc>
        <w:tc>
          <w:tcPr>
            <w:tcW w:w="605" w:type="pct"/>
            <w:vMerge w:val="restart"/>
          </w:tcPr>
          <w:p w14:paraId="4759FD6A" w14:textId="77777777" w:rsidR="00702344" w:rsidRPr="00A76150" w:rsidRDefault="00702344" w:rsidP="00702344">
            <w:pPr>
              <w:pStyle w:val="a6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A76150">
              <w:rPr>
                <w:sz w:val="18"/>
                <w:szCs w:val="18"/>
              </w:rPr>
              <w:t>Бунбуй</w:t>
            </w:r>
            <w:proofErr w:type="spellEnd"/>
            <w:r w:rsidRPr="00A76150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 w:val="restart"/>
          </w:tcPr>
          <w:p w14:paraId="625B9A41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6F39AC24" w14:textId="77777777" w:rsidR="00702344" w:rsidRPr="00A76150" w:rsidRDefault="00702344" w:rsidP="00702344">
            <w:pPr>
              <w:jc w:val="center"/>
              <w:rPr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128DDCF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96" w:type="pct"/>
          </w:tcPr>
          <w:p w14:paraId="6761A06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1" w:type="pct"/>
          </w:tcPr>
          <w:p w14:paraId="2753789E" w14:textId="77777777" w:rsidR="00702344" w:rsidRPr="00A76150" w:rsidRDefault="00702344" w:rsidP="00702344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847202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BA8B7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28C137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12D3424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DA352C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DAC394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  <w:vAlign w:val="center"/>
          </w:tcPr>
          <w:p w14:paraId="231CF74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2CABE297" w14:textId="77777777" w:rsidTr="00702344">
        <w:trPr>
          <w:trHeight w:val="876"/>
        </w:trPr>
        <w:tc>
          <w:tcPr>
            <w:tcW w:w="280" w:type="pct"/>
            <w:vMerge/>
          </w:tcPr>
          <w:p w14:paraId="1116EA4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37262352" w14:textId="77777777" w:rsidR="00702344" w:rsidRPr="00A76150" w:rsidRDefault="00702344" w:rsidP="00702344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4D25DADA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049C3C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68E84FF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96" w:type="pct"/>
          </w:tcPr>
          <w:p w14:paraId="3350395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1" w:type="pct"/>
          </w:tcPr>
          <w:p w14:paraId="27B5193F" w14:textId="77777777" w:rsidR="00702344" w:rsidRPr="00A76150" w:rsidRDefault="00702344" w:rsidP="00702344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99660C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90B726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731D26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D60CD1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5A812B6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BE2D4E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80E039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1F813C65" w14:textId="77777777" w:rsidTr="00702344">
        <w:trPr>
          <w:trHeight w:hRule="exact" w:val="227"/>
        </w:trPr>
        <w:tc>
          <w:tcPr>
            <w:tcW w:w="280" w:type="pct"/>
          </w:tcPr>
          <w:p w14:paraId="5920799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05" w:type="pct"/>
            <w:vAlign w:val="center"/>
          </w:tcPr>
          <w:p w14:paraId="4DE4B127" w14:textId="77777777" w:rsidR="00702344" w:rsidRPr="00A76150" w:rsidRDefault="00702344" w:rsidP="00702344">
            <w:pPr>
              <w:pStyle w:val="a6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492" w:type="pct"/>
          </w:tcPr>
          <w:p w14:paraId="596CFA3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4C7C9AD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3F90C67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6" w:type="pct"/>
          </w:tcPr>
          <w:p w14:paraId="3019B9A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1" w:type="pct"/>
          </w:tcPr>
          <w:p w14:paraId="65F475B7" w14:textId="77777777" w:rsidR="00702344" w:rsidRPr="00A76150" w:rsidRDefault="00702344" w:rsidP="00702344">
            <w:pPr>
              <w:pStyle w:val="ConsPlusCell"/>
              <w:jc w:val="center"/>
              <w:rPr>
                <w:sz w:val="18"/>
                <w:szCs w:val="18"/>
              </w:rPr>
            </w:pPr>
            <w:r w:rsidRPr="00A76150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E54C7D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583858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1A77B9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13C417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FA9541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E0CD88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1DDC179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C1DEA63" w14:textId="77777777" w:rsidTr="00DD7AF8">
        <w:trPr>
          <w:trHeight w:val="124"/>
        </w:trPr>
        <w:tc>
          <w:tcPr>
            <w:tcW w:w="280" w:type="pct"/>
            <w:vAlign w:val="center"/>
          </w:tcPr>
          <w:p w14:paraId="3BF6A7F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25" w:type="pct"/>
            <w:gridSpan w:val="3"/>
            <w:vAlign w:val="center"/>
          </w:tcPr>
          <w:p w14:paraId="0095735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15" w:type="pct"/>
          </w:tcPr>
          <w:p w14:paraId="0076793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7 261,94</w:t>
            </w:r>
          </w:p>
        </w:tc>
        <w:tc>
          <w:tcPr>
            <w:tcW w:w="296" w:type="pct"/>
          </w:tcPr>
          <w:p w14:paraId="5C151E0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1" w:type="pct"/>
          </w:tcPr>
          <w:p w14:paraId="312ED3B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C7CEFC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100810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206212B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6D7524C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034,10</w:t>
            </w:r>
          </w:p>
        </w:tc>
        <w:tc>
          <w:tcPr>
            <w:tcW w:w="276" w:type="pct"/>
          </w:tcPr>
          <w:p w14:paraId="421039B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0382D21D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4CC3519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1A18F1DD" w14:textId="77777777" w:rsidTr="00702344">
        <w:trPr>
          <w:trHeight w:val="624"/>
        </w:trPr>
        <w:tc>
          <w:tcPr>
            <w:tcW w:w="280" w:type="pct"/>
            <w:vAlign w:val="center"/>
          </w:tcPr>
          <w:p w14:paraId="2F03E3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097" w:type="pct"/>
            <w:gridSpan w:val="2"/>
            <w:vMerge w:val="restart"/>
          </w:tcPr>
          <w:p w14:paraId="432FBDD8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28" w:type="pct"/>
            <w:vAlign w:val="center"/>
          </w:tcPr>
          <w:p w14:paraId="1992E8A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15" w:type="pct"/>
          </w:tcPr>
          <w:p w14:paraId="33F418B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4 180,40</w:t>
            </w:r>
          </w:p>
        </w:tc>
        <w:tc>
          <w:tcPr>
            <w:tcW w:w="296" w:type="pct"/>
          </w:tcPr>
          <w:p w14:paraId="3664503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1" w:type="pct"/>
          </w:tcPr>
          <w:p w14:paraId="41650E0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CD77B5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48" w:type="pct"/>
          </w:tcPr>
          <w:p w14:paraId="51A42BF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237C81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 540,20</w:t>
            </w:r>
          </w:p>
        </w:tc>
        <w:tc>
          <w:tcPr>
            <w:tcW w:w="280" w:type="pct"/>
          </w:tcPr>
          <w:p w14:paraId="51043C5A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A8C174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B6686D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074FC3D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0CCC5F1" w14:textId="77777777" w:rsidTr="00702344">
        <w:trPr>
          <w:trHeight w:val="397"/>
        </w:trPr>
        <w:tc>
          <w:tcPr>
            <w:tcW w:w="280" w:type="pct"/>
            <w:vAlign w:val="center"/>
          </w:tcPr>
          <w:p w14:paraId="4A036E3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097" w:type="pct"/>
            <w:gridSpan w:val="2"/>
            <w:vMerge/>
            <w:vAlign w:val="center"/>
          </w:tcPr>
          <w:p w14:paraId="00A755E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14:paraId="2E96207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бюджет Чунского районного муниципального образования</w:t>
            </w:r>
          </w:p>
        </w:tc>
        <w:tc>
          <w:tcPr>
            <w:tcW w:w="415" w:type="pct"/>
          </w:tcPr>
          <w:p w14:paraId="5067F72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081,54</w:t>
            </w:r>
          </w:p>
        </w:tc>
        <w:tc>
          <w:tcPr>
            <w:tcW w:w="296" w:type="pct"/>
          </w:tcPr>
          <w:p w14:paraId="3F827A6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1" w:type="pct"/>
          </w:tcPr>
          <w:p w14:paraId="0B9EF67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C61474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48" w:type="pct"/>
          </w:tcPr>
          <w:p w14:paraId="6AF792A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36C11AC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15,60</w:t>
            </w:r>
          </w:p>
        </w:tc>
        <w:tc>
          <w:tcPr>
            <w:tcW w:w="280" w:type="pct"/>
          </w:tcPr>
          <w:p w14:paraId="292E357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 034,10</w:t>
            </w:r>
          </w:p>
        </w:tc>
        <w:tc>
          <w:tcPr>
            <w:tcW w:w="276" w:type="pct"/>
          </w:tcPr>
          <w:p w14:paraId="6CC5EDE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004457F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58EF564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79A977D8" w14:textId="77777777" w:rsidTr="00702344">
        <w:trPr>
          <w:trHeight w:val="58"/>
        </w:trPr>
        <w:tc>
          <w:tcPr>
            <w:tcW w:w="280" w:type="pct"/>
            <w:vAlign w:val="center"/>
          </w:tcPr>
          <w:p w14:paraId="7AD29DF7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20" w:type="pct"/>
            <w:gridSpan w:val="13"/>
          </w:tcPr>
          <w:p w14:paraId="7D0310D3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702344" w:rsidRPr="00A76150" w14:paraId="56DD9BC3" w14:textId="77777777" w:rsidTr="00702344">
        <w:trPr>
          <w:trHeight w:val="58"/>
        </w:trPr>
        <w:tc>
          <w:tcPr>
            <w:tcW w:w="280" w:type="pct"/>
            <w:vAlign w:val="center"/>
          </w:tcPr>
          <w:p w14:paraId="756789C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625" w:type="pct"/>
            <w:gridSpan w:val="3"/>
            <w:vAlign w:val="center"/>
          </w:tcPr>
          <w:p w14:paraId="201DC8A7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5" w:type="pct"/>
          </w:tcPr>
          <w:p w14:paraId="31A7600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3 416,35</w:t>
            </w:r>
          </w:p>
        </w:tc>
        <w:tc>
          <w:tcPr>
            <w:tcW w:w="296" w:type="pct"/>
          </w:tcPr>
          <w:p w14:paraId="7D1C7AB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1" w:type="pct"/>
          </w:tcPr>
          <w:p w14:paraId="489D57FC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74548B8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803A37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5EA215C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0B29F9BE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1034,10</w:t>
            </w:r>
          </w:p>
        </w:tc>
        <w:tc>
          <w:tcPr>
            <w:tcW w:w="276" w:type="pct"/>
          </w:tcPr>
          <w:p w14:paraId="645E92F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B38D64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6E809B9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5878DF5B" w14:textId="77777777" w:rsidTr="00702344">
        <w:trPr>
          <w:trHeight w:val="397"/>
        </w:trPr>
        <w:tc>
          <w:tcPr>
            <w:tcW w:w="280" w:type="pct"/>
            <w:vAlign w:val="center"/>
          </w:tcPr>
          <w:p w14:paraId="0EAD72C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625" w:type="pct"/>
            <w:gridSpan w:val="3"/>
            <w:vAlign w:val="center"/>
          </w:tcPr>
          <w:p w14:paraId="2F188466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15" w:type="pct"/>
          </w:tcPr>
          <w:p w14:paraId="5A9C039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96" w:type="pct"/>
          </w:tcPr>
          <w:p w14:paraId="2E41823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22DDFE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4F2C1C2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00001575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E43E52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DBAACC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6D8280D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294B2C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5D9C83CB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44" w:rsidRPr="00A76150" w14:paraId="04B7E02F" w14:textId="77777777" w:rsidTr="00702344">
        <w:trPr>
          <w:trHeight w:val="397"/>
        </w:trPr>
        <w:tc>
          <w:tcPr>
            <w:tcW w:w="280" w:type="pct"/>
            <w:vAlign w:val="center"/>
          </w:tcPr>
          <w:p w14:paraId="301D9361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625" w:type="pct"/>
            <w:gridSpan w:val="3"/>
            <w:vAlign w:val="center"/>
          </w:tcPr>
          <w:p w14:paraId="79ABCA99" w14:textId="77777777" w:rsidR="00702344" w:rsidRPr="00A76150" w:rsidRDefault="00702344" w:rsidP="007023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отдел культуры, спорта и молодежной политики администрации Чунского района</w:t>
            </w:r>
          </w:p>
        </w:tc>
        <w:tc>
          <w:tcPr>
            <w:tcW w:w="415" w:type="pct"/>
          </w:tcPr>
          <w:p w14:paraId="4E885208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6" w:type="pct"/>
          </w:tcPr>
          <w:p w14:paraId="5EBFDFE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01FCDF49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D0EA28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57CDE13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26033A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FAA62B6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699C03F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037132E4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5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28BA0E00" w14:textId="77777777" w:rsidR="00702344" w:rsidRPr="00A76150" w:rsidRDefault="00702344" w:rsidP="00702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5"/>
    </w:tbl>
    <w:p w14:paraId="1D2017CF" w14:textId="77777777" w:rsidR="00702344" w:rsidRPr="00A76150" w:rsidRDefault="00702344" w:rsidP="0070234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33E2488" w14:textId="77777777" w:rsidR="00702344" w:rsidRPr="00A76150" w:rsidRDefault="00702344" w:rsidP="0070234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1:</w:t>
      </w:r>
    </w:p>
    <w:p w14:paraId="320C686C" w14:textId="77777777" w:rsidR="00702344" w:rsidRPr="00A76150" w:rsidRDefault="00702344" w:rsidP="0070234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A76150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14:paraId="210ECA2F" w14:textId="77777777" w:rsidR="00702344" w:rsidRPr="00A76150" w:rsidRDefault="00702344" w:rsidP="0070234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;</w:t>
      </w:r>
    </w:p>
    <w:p w14:paraId="4F6F2379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75B0ADD9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160A5652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A76150">
        <w:rPr>
          <w:rFonts w:ascii="Times New Roman" w:hAnsi="Times New Roman" w:cs="Times New Roman"/>
          <w:shd w:val="clear" w:color="auto" w:fill="FFFFFF"/>
        </w:rPr>
        <w:t>м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259E3E44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A7615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A76150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42C76C34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Pr="00A7615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A76150">
        <w:rPr>
          <w:rFonts w:ascii="Times New Roman" w:hAnsi="Times New Roman" w:cs="Times New Roman"/>
          <w:sz w:val="24"/>
          <w:szCs w:val="24"/>
        </w:rPr>
        <w:t>;</w:t>
      </w:r>
    </w:p>
    <w:p w14:paraId="778ED4E3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3D8A0C0A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A76150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A76150">
        <w:rPr>
          <w:rFonts w:ascii="Times New Roman" w:hAnsi="Times New Roman" w:cs="Times New Roman"/>
          <w:sz w:val="24"/>
          <w:szCs w:val="24"/>
        </w:rPr>
        <w:t>;</w:t>
      </w:r>
    </w:p>
    <w:p w14:paraId="73FCB3F8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40913737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lastRenderedPageBreak/>
        <w:t>КС – канализационные сети.</w:t>
      </w:r>
    </w:p>
    <w:p w14:paraId="783B4859" w14:textId="155373E6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D91F1E2" w14:textId="22F92ED7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C86A960" w14:textId="6D06B695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  <w:t>Г.В. Мельникова</w:t>
      </w:r>
    </w:p>
    <w:p w14:paraId="35976C30" w14:textId="77777777" w:rsidR="00702344" w:rsidRPr="00A76150" w:rsidRDefault="00702344">
      <w:pPr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br w:type="page"/>
      </w:r>
    </w:p>
    <w:p w14:paraId="0BA73FB9" w14:textId="0235135A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7C3" w:rsidRPr="00A76150">
        <w:rPr>
          <w:rFonts w:ascii="Times New Roman" w:hAnsi="Times New Roman" w:cs="Times New Roman"/>
          <w:sz w:val="24"/>
          <w:szCs w:val="24"/>
        </w:rPr>
        <w:t>5</w:t>
      </w:r>
    </w:p>
    <w:p w14:paraId="2A4457ED" w14:textId="77777777" w:rsidR="00702344" w:rsidRPr="00A76150" w:rsidRDefault="00702344" w:rsidP="007023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7615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A76150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, </w:t>
      </w:r>
      <w:r w:rsidRPr="00A7615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149A707E" w14:textId="03DA609A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CF95673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 1</w:t>
      </w:r>
    </w:p>
    <w:p w14:paraId="44764FA5" w14:textId="77777777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78"/>
        <w:gridCol w:w="5443"/>
        <w:gridCol w:w="799"/>
        <w:gridCol w:w="1350"/>
        <w:gridCol w:w="756"/>
        <w:gridCol w:w="756"/>
        <w:gridCol w:w="766"/>
        <w:gridCol w:w="756"/>
        <w:gridCol w:w="772"/>
        <w:gridCol w:w="1053"/>
        <w:gridCol w:w="1050"/>
        <w:gridCol w:w="1050"/>
      </w:tblGrid>
      <w:tr w:rsidR="00702344" w:rsidRPr="00A76150" w14:paraId="5D1BCA7D" w14:textId="77777777" w:rsidTr="00702344">
        <w:trPr>
          <w:trHeight w:val="138"/>
        </w:trPr>
        <w:tc>
          <w:tcPr>
            <w:tcW w:w="191" w:type="pct"/>
            <w:vMerge w:val="restart"/>
            <w:vAlign w:val="center"/>
          </w:tcPr>
          <w:p w14:paraId="09DA4C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9" w:type="pct"/>
            <w:vMerge w:val="restart"/>
            <w:vAlign w:val="center"/>
          </w:tcPr>
          <w:p w14:paraId="16C5EDB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4" w:type="pct"/>
            <w:vMerge w:val="restart"/>
            <w:vAlign w:val="center"/>
          </w:tcPr>
          <w:p w14:paraId="423DB2F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6" w:type="pct"/>
            <w:vMerge w:val="restart"/>
            <w:vAlign w:val="center"/>
          </w:tcPr>
          <w:p w14:paraId="54068E2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00" w:type="pct"/>
            <w:gridSpan w:val="8"/>
            <w:vAlign w:val="center"/>
          </w:tcPr>
          <w:p w14:paraId="1A878C3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702344" w:rsidRPr="00A76150" w14:paraId="261E7FEF" w14:textId="77777777" w:rsidTr="00702344">
        <w:trPr>
          <w:trHeight w:val="499"/>
        </w:trPr>
        <w:tc>
          <w:tcPr>
            <w:tcW w:w="191" w:type="pct"/>
            <w:vMerge/>
            <w:vAlign w:val="center"/>
          </w:tcPr>
          <w:p w14:paraId="0E33FE7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  <w:vAlign w:val="center"/>
          </w:tcPr>
          <w:p w14:paraId="7BB517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vAlign w:val="center"/>
          </w:tcPr>
          <w:p w14:paraId="6D53A3A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14:paraId="3CB9236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14:paraId="258F8D5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0" w:type="pct"/>
            <w:vAlign w:val="center"/>
          </w:tcPr>
          <w:p w14:paraId="0F2D3C0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3" w:type="pct"/>
            <w:vAlign w:val="center"/>
          </w:tcPr>
          <w:p w14:paraId="5564F66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0" w:type="pct"/>
            <w:vAlign w:val="center"/>
          </w:tcPr>
          <w:p w14:paraId="1D4E35D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" w:type="pct"/>
            <w:vAlign w:val="center"/>
          </w:tcPr>
          <w:p w14:paraId="5C748A8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8" w:type="pct"/>
            <w:vAlign w:val="center"/>
          </w:tcPr>
          <w:p w14:paraId="7DF3BF9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47" w:type="pct"/>
            <w:vAlign w:val="center"/>
          </w:tcPr>
          <w:p w14:paraId="0B0B41C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47" w:type="pct"/>
            <w:vAlign w:val="center"/>
          </w:tcPr>
          <w:p w14:paraId="49E660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02344" w:rsidRPr="00A76150" w14:paraId="3E89EF60" w14:textId="77777777" w:rsidTr="00702344"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7B1ECD8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67BF04B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2623B59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42F96F8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7637EDB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AA8AD9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1417BD8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6DCF288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F51C0B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3E5C17C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6E0A316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816D22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344" w:rsidRPr="00A76150" w14:paraId="399B4A3A" w14:textId="77777777" w:rsidTr="00A76150">
        <w:trPr>
          <w:trHeight w:val="659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4CB1065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9" w:type="pct"/>
            <w:gridSpan w:val="11"/>
            <w:tcBorders>
              <w:bottom w:val="single" w:sz="4" w:space="0" w:color="auto"/>
            </w:tcBorders>
            <w:vAlign w:val="center"/>
          </w:tcPr>
          <w:p w14:paraId="3E4D6152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761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702344" w:rsidRPr="00A76150" w14:paraId="277CEEBF" w14:textId="77777777" w:rsidTr="00702344">
        <w:trPr>
          <w:trHeight w:val="988"/>
        </w:trPr>
        <w:tc>
          <w:tcPr>
            <w:tcW w:w="191" w:type="pct"/>
            <w:vAlign w:val="center"/>
          </w:tcPr>
          <w:p w14:paraId="157B58D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99" w:type="pct"/>
            <w:vAlign w:val="center"/>
          </w:tcPr>
          <w:p w14:paraId="380B9AFA" w14:textId="77777777" w:rsidR="00702344" w:rsidRPr="00A76150" w:rsidRDefault="00702344" w:rsidP="00702344">
            <w:pPr>
              <w:pStyle w:val="ConsPlusCell"/>
            </w:pPr>
            <w:r w:rsidRPr="00A76150">
              <w:t xml:space="preserve">Количество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A76150">
              <w:t>комплексонатная</w:t>
            </w:r>
            <w:proofErr w:type="spellEnd"/>
            <w:r w:rsidRPr="00A76150">
              <w:t xml:space="preserve"> водоподготовка</w:t>
            </w:r>
          </w:p>
        </w:tc>
        <w:tc>
          <w:tcPr>
            <w:tcW w:w="264" w:type="pct"/>
            <w:vAlign w:val="center"/>
          </w:tcPr>
          <w:p w14:paraId="30453A1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6" w:type="pct"/>
            <w:vAlign w:val="center"/>
          </w:tcPr>
          <w:p w14:paraId="6AD36DCF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6</w:t>
            </w:r>
          </w:p>
        </w:tc>
        <w:tc>
          <w:tcPr>
            <w:tcW w:w="250" w:type="pct"/>
            <w:vAlign w:val="center"/>
          </w:tcPr>
          <w:p w14:paraId="4C28810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14:paraId="48EAD9D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center"/>
          </w:tcPr>
          <w:p w14:paraId="74B4B17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14:paraId="5309660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vAlign w:val="center"/>
          </w:tcPr>
          <w:p w14:paraId="2A9B996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  <w:vAlign w:val="center"/>
          </w:tcPr>
          <w:p w14:paraId="2E59824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14:paraId="3AE7A08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14:paraId="63073B5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2344" w:rsidRPr="00A76150" w14:paraId="5610BB49" w14:textId="77777777" w:rsidTr="00702344">
        <w:trPr>
          <w:trHeight w:val="309"/>
        </w:trPr>
        <w:tc>
          <w:tcPr>
            <w:tcW w:w="191" w:type="pct"/>
            <w:vAlign w:val="center"/>
          </w:tcPr>
          <w:p w14:paraId="7EDFE34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99" w:type="pct"/>
            <w:vAlign w:val="center"/>
          </w:tcPr>
          <w:p w14:paraId="6E204A4D" w14:textId="77777777" w:rsidR="00702344" w:rsidRPr="00A76150" w:rsidRDefault="00702344" w:rsidP="00702344">
            <w:pPr>
              <w:pStyle w:val="ConsPlusCell"/>
            </w:pPr>
            <w:r w:rsidRPr="00A76150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A76150">
              <w:t>комплексонатная</w:t>
            </w:r>
            <w:proofErr w:type="spellEnd"/>
            <w:r w:rsidRPr="00A76150">
              <w:t xml:space="preserve"> водоподготовка</w:t>
            </w:r>
          </w:p>
        </w:tc>
        <w:tc>
          <w:tcPr>
            <w:tcW w:w="264" w:type="pct"/>
            <w:vAlign w:val="center"/>
          </w:tcPr>
          <w:p w14:paraId="67CF6EDF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vAlign w:val="center"/>
          </w:tcPr>
          <w:p w14:paraId="1BDD4771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50,00</w:t>
            </w:r>
          </w:p>
        </w:tc>
        <w:tc>
          <w:tcPr>
            <w:tcW w:w="250" w:type="pct"/>
            <w:vAlign w:val="center"/>
          </w:tcPr>
          <w:p w14:paraId="130A792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  <w:vAlign w:val="center"/>
          </w:tcPr>
          <w:p w14:paraId="13D631AC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3" w:type="pct"/>
            <w:vAlign w:val="center"/>
          </w:tcPr>
          <w:p w14:paraId="1B3C53ED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  <w:vAlign w:val="center"/>
          </w:tcPr>
          <w:p w14:paraId="746C66AA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5" w:type="pct"/>
            <w:vAlign w:val="center"/>
          </w:tcPr>
          <w:p w14:paraId="7DAB711B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8" w:type="pct"/>
            <w:vAlign w:val="center"/>
          </w:tcPr>
          <w:p w14:paraId="351F01A2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7" w:type="pct"/>
            <w:vAlign w:val="center"/>
          </w:tcPr>
          <w:p w14:paraId="018E8231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7" w:type="pct"/>
            <w:vAlign w:val="center"/>
          </w:tcPr>
          <w:p w14:paraId="53253936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702344" w:rsidRPr="00A76150" w14:paraId="75AE2F1C" w14:textId="77777777" w:rsidTr="00702344">
        <w:trPr>
          <w:trHeight w:val="467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5AEDCFB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7045698D" w14:textId="77777777" w:rsidR="00702344" w:rsidRPr="00A76150" w:rsidRDefault="00702344" w:rsidP="00702344">
            <w:pPr>
              <w:pStyle w:val="ConsPlusCell"/>
            </w:pPr>
            <w:r w:rsidRPr="00A76150">
              <w:t>Количество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31EF458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16E5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1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3AA4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86B30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E077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7C83E867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6B77B9F1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6B253C92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E91AE2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5D273B9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D7AF8" w:rsidRPr="00A76150" w14:paraId="0E81E704" w14:textId="77777777" w:rsidTr="00A76150">
        <w:trPr>
          <w:trHeight w:val="50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10DF7A9C" w14:textId="5301DFD7" w:rsidR="00DD7AF8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686F62ED" w14:textId="09F51B64" w:rsidR="00DD7AF8" w:rsidRPr="00A76150" w:rsidRDefault="00A76150" w:rsidP="00A76150">
            <w:pPr>
              <w:pStyle w:val="ConsPlusCell"/>
              <w:jc w:val="center"/>
            </w:pPr>
            <w:r w:rsidRPr="00A76150"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1433028B" w14:textId="1B288E77" w:rsidR="00DD7AF8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5419A" w14:textId="7DEE3B7A" w:rsidR="00DD7AF8" w:rsidRPr="00A76150" w:rsidRDefault="00A76150" w:rsidP="00A76150">
            <w:pPr>
              <w:pStyle w:val="ConsPlusCell"/>
              <w:jc w:val="center"/>
            </w:pPr>
            <w:r w:rsidRPr="00A76150"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25FC6" w14:textId="376CA5C4" w:rsidR="00DD7AF8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11CEC" w14:textId="5E202026" w:rsidR="00DD7AF8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F7C74" w14:textId="117E4ABE" w:rsidR="00DD7AF8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7B962536" w14:textId="350614F2" w:rsidR="00DD7AF8" w:rsidRPr="00A76150" w:rsidRDefault="00A76150" w:rsidP="00A7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4A1E75DD" w14:textId="455E4B0D" w:rsidR="00DD7AF8" w:rsidRPr="00A76150" w:rsidRDefault="00A76150" w:rsidP="00A7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0D9C7E39" w14:textId="29C2758A" w:rsidR="00DD7AF8" w:rsidRPr="00A76150" w:rsidRDefault="00A76150" w:rsidP="00A7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47A30981" w14:textId="13F7DB76" w:rsidR="00DD7AF8" w:rsidRPr="00A76150" w:rsidRDefault="00A76150" w:rsidP="00A7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54B06790" w14:textId="092CF54C" w:rsidR="00DD7AF8" w:rsidRPr="00A76150" w:rsidRDefault="00A76150" w:rsidP="00A7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344" w:rsidRPr="00A76150" w14:paraId="1A96CFA3" w14:textId="77777777" w:rsidTr="00702344">
        <w:trPr>
          <w:trHeight w:val="781"/>
        </w:trPr>
        <w:tc>
          <w:tcPr>
            <w:tcW w:w="191" w:type="pct"/>
            <w:vAlign w:val="center"/>
          </w:tcPr>
          <w:p w14:paraId="36523A2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99" w:type="pct"/>
            <w:vAlign w:val="center"/>
          </w:tcPr>
          <w:p w14:paraId="0B8D1906" w14:textId="77777777" w:rsidR="00702344" w:rsidRPr="00A76150" w:rsidRDefault="00702344" w:rsidP="00702344">
            <w:pPr>
              <w:pStyle w:val="ConsPlusCell"/>
            </w:pPr>
            <w:r w:rsidRPr="00A76150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64" w:type="pct"/>
            <w:vAlign w:val="center"/>
          </w:tcPr>
          <w:p w14:paraId="3F05B985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AB01F3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76B0EE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6E5249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7577A5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  <w:vAlign w:val="center"/>
          </w:tcPr>
          <w:p w14:paraId="41FDEBF8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5" w:type="pct"/>
            <w:vAlign w:val="center"/>
          </w:tcPr>
          <w:p w14:paraId="45526D0C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8" w:type="pct"/>
            <w:vAlign w:val="center"/>
          </w:tcPr>
          <w:p w14:paraId="062E4B0A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7" w:type="pct"/>
            <w:vAlign w:val="center"/>
          </w:tcPr>
          <w:p w14:paraId="390184C4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7" w:type="pct"/>
            <w:vAlign w:val="center"/>
          </w:tcPr>
          <w:p w14:paraId="0A4F2DA5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702344" w:rsidRPr="00A76150" w14:paraId="49FE3CA1" w14:textId="77777777" w:rsidTr="00702344">
        <w:trPr>
          <w:trHeight w:val="543"/>
        </w:trPr>
        <w:tc>
          <w:tcPr>
            <w:tcW w:w="191" w:type="pct"/>
            <w:vAlign w:val="center"/>
          </w:tcPr>
          <w:p w14:paraId="26A858A3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9" w:type="pct"/>
            <w:gridSpan w:val="11"/>
            <w:vAlign w:val="center"/>
          </w:tcPr>
          <w:p w14:paraId="235D3670" w14:textId="77777777" w:rsidR="00702344" w:rsidRPr="00A76150" w:rsidRDefault="00702344" w:rsidP="00702344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761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702344" w:rsidRPr="00A76150" w14:paraId="518A8243" w14:textId="77777777" w:rsidTr="00702344">
        <w:trPr>
          <w:trHeight w:val="559"/>
        </w:trPr>
        <w:tc>
          <w:tcPr>
            <w:tcW w:w="191" w:type="pct"/>
            <w:vAlign w:val="center"/>
          </w:tcPr>
          <w:p w14:paraId="3968D37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99" w:type="pct"/>
          </w:tcPr>
          <w:p w14:paraId="05845F8F" w14:textId="02F53D24" w:rsidR="00702344" w:rsidRPr="00A76150" w:rsidRDefault="00702344" w:rsidP="00702344">
            <w:pPr>
              <w:pStyle w:val="ConsPlusCell"/>
              <w:jc w:val="both"/>
            </w:pPr>
            <w:r w:rsidRPr="00A76150">
              <w:t xml:space="preserve">Доля инженерных сетей в границах эксплуатационной ответственности объектов </w:t>
            </w:r>
            <w:r w:rsidR="00A76150" w:rsidRPr="00A76150">
              <w:t>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64" w:type="pct"/>
            <w:vAlign w:val="center"/>
          </w:tcPr>
          <w:p w14:paraId="4252ABB1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vAlign w:val="center"/>
          </w:tcPr>
          <w:p w14:paraId="78918EB9" w14:textId="77777777" w:rsidR="00702344" w:rsidRPr="00A76150" w:rsidRDefault="00702344" w:rsidP="00702344">
            <w:pPr>
              <w:pStyle w:val="ConsPlusCell"/>
              <w:jc w:val="center"/>
            </w:pPr>
            <w:r w:rsidRPr="00A76150">
              <w:t>35,0</w:t>
            </w:r>
          </w:p>
        </w:tc>
        <w:tc>
          <w:tcPr>
            <w:tcW w:w="250" w:type="pct"/>
            <w:vAlign w:val="center"/>
          </w:tcPr>
          <w:p w14:paraId="031D3EDB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50" w:type="pct"/>
            <w:vAlign w:val="center"/>
          </w:tcPr>
          <w:p w14:paraId="1400FD8D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53" w:type="pct"/>
            <w:vAlign w:val="center"/>
          </w:tcPr>
          <w:p w14:paraId="050BC13A" w14:textId="77777777" w:rsidR="00702344" w:rsidRPr="00A76150" w:rsidRDefault="00702344" w:rsidP="007023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50" w:type="pct"/>
            <w:vAlign w:val="center"/>
          </w:tcPr>
          <w:p w14:paraId="2F007EA0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55" w:type="pct"/>
            <w:vAlign w:val="center"/>
          </w:tcPr>
          <w:p w14:paraId="41068E93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348" w:type="pct"/>
            <w:vAlign w:val="center"/>
          </w:tcPr>
          <w:p w14:paraId="33987E10" w14:textId="77777777" w:rsidR="00702344" w:rsidRPr="00A76150" w:rsidRDefault="00702344" w:rsidP="00702344">
            <w:pPr>
              <w:jc w:val="center"/>
            </w:pPr>
            <w:r w:rsidRPr="00A76150">
              <w:rPr>
                <w:rFonts w:ascii="Times New Roman" w:hAnsi="Times New Roman"/>
                <w:sz w:val="24"/>
                <w:szCs w:val="24"/>
              </w:rPr>
              <w:t>56,55</w:t>
            </w:r>
          </w:p>
        </w:tc>
        <w:tc>
          <w:tcPr>
            <w:tcW w:w="347" w:type="pct"/>
            <w:vAlign w:val="center"/>
          </w:tcPr>
          <w:p w14:paraId="7C28EB6C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6,55</w:t>
            </w:r>
          </w:p>
        </w:tc>
        <w:tc>
          <w:tcPr>
            <w:tcW w:w="347" w:type="pct"/>
            <w:vAlign w:val="center"/>
          </w:tcPr>
          <w:p w14:paraId="48DC969B" w14:textId="77777777" w:rsidR="00702344" w:rsidRPr="00A76150" w:rsidRDefault="00702344" w:rsidP="00702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56,70</w:t>
            </w:r>
          </w:p>
        </w:tc>
      </w:tr>
    </w:tbl>
    <w:p w14:paraId="4B589886" w14:textId="77777777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32CA2BC" w14:textId="77777777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718F003" w14:textId="20E02D0A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  <w:t>Г.В. Мельникова</w:t>
      </w:r>
    </w:p>
    <w:p w14:paraId="212349E4" w14:textId="726BF8C9" w:rsidR="00702344" w:rsidRPr="00A76150" w:rsidRDefault="00702344">
      <w:pPr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br w:type="page"/>
      </w:r>
    </w:p>
    <w:p w14:paraId="660F8A06" w14:textId="6F9D56D1" w:rsidR="00702344" w:rsidRPr="00A76150" w:rsidRDefault="00702344" w:rsidP="00702344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7C3" w:rsidRPr="00A76150">
        <w:rPr>
          <w:rFonts w:ascii="Times New Roman" w:hAnsi="Times New Roman" w:cs="Times New Roman"/>
          <w:sz w:val="24"/>
          <w:szCs w:val="24"/>
        </w:rPr>
        <w:t>6</w:t>
      </w:r>
    </w:p>
    <w:p w14:paraId="7D2EE8D5" w14:textId="77777777" w:rsidR="00702344" w:rsidRPr="00A76150" w:rsidRDefault="00702344" w:rsidP="007023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A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A7615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A76150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, </w:t>
      </w:r>
      <w:r w:rsidRPr="00A7615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482BDC98" w14:textId="77777777" w:rsidR="00702344" w:rsidRPr="00A76150" w:rsidRDefault="00702344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DBC8337" w14:textId="41A09BDC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136D83" w:rsidRPr="00A76150">
        <w:rPr>
          <w:rFonts w:ascii="Times New Roman" w:hAnsi="Times New Roman" w:cs="Times New Roman"/>
          <w:sz w:val="24"/>
          <w:szCs w:val="24"/>
        </w:rPr>
        <w:t>2</w:t>
      </w:r>
    </w:p>
    <w:p w14:paraId="4402C73F" w14:textId="76DEE3FF" w:rsidR="00B77AAA" w:rsidRPr="00A76150" w:rsidRDefault="00B77AAA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6D83" w:rsidRPr="00A76150">
        <w:rPr>
          <w:rFonts w:ascii="Times New Roman" w:hAnsi="Times New Roman" w:cs="Times New Roman"/>
          <w:sz w:val="24"/>
          <w:szCs w:val="24"/>
        </w:rPr>
        <w:t>3</w:t>
      </w:r>
      <w:r w:rsidRPr="00A76150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37"/>
        <w:gridCol w:w="1891"/>
        <w:gridCol w:w="28"/>
        <w:gridCol w:w="1515"/>
        <w:gridCol w:w="67"/>
        <w:gridCol w:w="1641"/>
        <w:gridCol w:w="1190"/>
        <w:gridCol w:w="616"/>
        <w:gridCol w:w="766"/>
        <w:gridCol w:w="916"/>
        <w:gridCol w:w="916"/>
        <w:gridCol w:w="766"/>
        <w:gridCol w:w="617"/>
        <w:gridCol w:w="766"/>
        <w:gridCol w:w="766"/>
        <w:gridCol w:w="1731"/>
      </w:tblGrid>
      <w:tr w:rsidR="005717C3" w:rsidRPr="00A76150" w14:paraId="7D4EB46C" w14:textId="77777777" w:rsidTr="00DD7AF8">
        <w:trPr>
          <w:trHeight w:val="282"/>
        </w:trPr>
        <w:tc>
          <w:tcPr>
            <w:tcW w:w="310" w:type="pct"/>
            <w:vMerge w:val="restart"/>
            <w:vAlign w:val="center"/>
          </w:tcPr>
          <w:p w14:paraId="6F1A334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6" w:name="_Hlk108708305"/>
            <w:bookmarkStart w:id="17" w:name="_Hlk154070167"/>
            <w:r w:rsidRPr="00A7615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B2D0AD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14:paraId="6A04FBC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42" w:type="pct"/>
            <w:vMerge w:val="restart"/>
            <w:vAlign w:val="center"/>
          </w:tcPr>
          <w:p w14:paraId="5C3B9A7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9" w:type="pct"/>
            <w:gridSpan w:val="9"/>
            <w:vAlign w:val="center"/>
          </w:tcPr>
          <w:p w14:paraId="75A1C8A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72" w:type="pct"/>
            <w:vMerge w:val="restart"/>
            <w:vAlign w:val="center"/>
          </w:tcPr>
          <w:p w14:paraId="5A9ABCE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5717C3" w:rsidRPr="00A76150" w14:paraId="094D505F" w14:textId="77777777" w:rsidTr="00DD7AF8">
        <w:trPr>
          <w:trHeight w:val="282"/>
        </w:trPr>
        <w:tc>
          <w:tcPr>
            <w:tcW w:w="310" w:type="pct"/>
            <w:vMerge/>
            <w:vAlign w:val="center"/>
          </w:tcPr>
          <w:p w14:paraId="4F6C9BC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14:paraId="14A0132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14:paraId="5C0BA96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466F371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33A0BF8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026" w:type="pct"/>
            <w:gridSpan w:val="8"/>
            <w:vAlign w:val="center"/>
          </w:tcPr>
          <w:p w14:paraId="38DF650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72" w:type="pct"/>
            <w:vMerge/>
            <w:vAlign w:val="center"/>
          </w:tcPr>
          <w:p w14:paraId="6D34452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13D93C29" w14:textId="77777777" w:rsidTr="00DD7AF8">
        <w:trPr>
          <w:trHeight w:val="412"/>
        </w:trPr>
        <w:tc>
          <w:tcPr>
            <w:tcW w:w="310" w:type="pct"/>
            <w:vMerge/>
          </w:tcPr>
          <w:p w14:paraId="7610FB5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0487269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4FE0AE4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14:paraId="798B76F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765FEE5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59488A1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53" w:type="pct"/>
            <w:vAlign w:val="center"/>
          </w:tcPr>
          <w:p w14:paraId="4EE6EE5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3" w:type="pct"/>
            <w:vAlign w:val="center"/>
          </w:tcPr>
          <w:p w14:paraId="0C51A8B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03" w:type="pct"/>
            <w:vAlign w:val="center"/>
          </w:tcPr>
          <w:p w14:paraId="33C14D2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" w:type="pct"/>
            <w:vAlign w:val="center"/>
          </w:tcPr>
          <w:p w14:paraId="19BA2D4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04" w:type="pct"/>
            <w:vAlign w:val="center"/>
          </w:tcPr>
          <w:p w14:paraId="1668FC8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3" w:type="pct"/>
            <w:vAlign w:val="center"/>
          </w:tcPr>
          <w:p w14:paraId="54AB9B4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3" w:type="pct"/>
            <w:vAlign w:val="center"/>
          </w:tcPr>
          <w:p w14:paraId="5671F34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72" w:type="pct"/>
            <w:vMerge/>
          </w:tcPr>
          <w:p w14:paraId="6C8DB80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5C1AB33D" w14:textId="77777777" w:rsidTr="00DD7AF8">
        <w:trPr>
          <w:trHeight w:val="276"/>
        </w:trPr>
        <w:tc>
          <w:tcPr>
            <w:tcW w:w="310" w:type="pct"/>
            <w:vAlign w:val="center"/>
          </w:tcPr>
          <w:p w14:paraId="0FE5A81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14:paraId="786F5BB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vAlign w:val="center"/>
          </w:tcPr>
          <w:p w14:paraId="631E6CF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214853A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6EBEA99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14:paraId="237C602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14:paraId="75821D8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1BB3779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4EFFDAD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14:paraId="487BFF3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14:paraId="57F9C96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24B03CA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14:paraId="18138A0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14:paraId="40A3846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717C3" w:rsidRPr="00A76150" w14:paraId="44DDE865" w14:textId="77777777" w:rsidTr="00DD7AF8">
        <w:trPr>
          <w:trHeight w:val="276"/>
        </w:trPr>
        <w:tc>
          <w:tcPr>
            <w:tcW w:w="310" w:type="pct"/>
            <w:vAlign w:val="center"/>
          </w:tcPr>
          <w:p w14:paraId="075B0CD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90" w:type="pct"/>
            <w:gridSpan w:val="15"/>
          </w:tcPr>
          <w:p w14:paraId="4B097518" w14:textId="77777777" w:rsidR="005717C3" w:rsidRPr="00A76150" w:rsidRDefault="005717C3" w:rsidP="00DD7A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717C3" w:rsidRPr="00A76150" w14:paraId="1C3D072F" w14:textId="77777777" w:rsidTr="00DD7AF8">
        <w:trPr>
          <w:trHeight w:val="276"/>
        </w:trPr>
        <w:tc>
          <w:tcPr>
            <w:tcW w:w="310" w:type="pct"/>
            <w:vAlign w:val="center"/>
          </w:tcPr>
          <w:p w14:paraId="102939E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90" w:type="pct"/>
            <w:gridSpan w:val="15"/>
          </w:tcPr>
          <w:p w14:paraId="189EB972" w14:textId="77777777" w:rsidR="005717C3" w:rsidRPr="00A76150" w:rsidRDefault="005717C3" w:rsidP="00DD7AF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717C3" w:rsidRPr="00A76150" w14:paraId="0AC9F37C" w14:textId="77777777" w:rsidTr="00DD7AF8">
        <w:trPr>
          <w:trHeight w:val="685"/>
        </w:trPr>
        <w:tc>
          <w:tcPr>
            <w:tcW w:w="310" w:type="pct"/>
            <w:vMerge w:val="restart"/>
            <w:vAlign w:val="center"/>
          </w:tcPr>
          <w:p w14:paraId="6C49557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34" w:type="pct"/>
            <w:gridSpan w:val="2"/>
            <w:vMerge w:val="restart"/>
          </w:tcPr>
          <w:p w14:paraId="54608355" w14:textId="77777777" w:rsidR="005717C3" w:rsidRPr="00A76150" w:rsidRDefault="005717C3" w:rsidP="00DD7AF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A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23" w:type="pct"/>
            <w:gridSpan w:val="2"/>
          </w:tcPr>
          <w:p w14:paraId="159B2A46" w14:textId="77777777" w:rsidR="005717C3" w:rsidRPr="00A76150" w:rsidRDefault="005717C3" w:rsidP="00DD7AF8">
            <w:pPr>
              <w:jc w:val="center"/>
              <w:rPr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7CB1837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410D435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14:paraId="34DE76F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585D6D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A8ECC8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14:paraId="2349C85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0967A6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07E2BD5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086E9CF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2C461F1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72EE6025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3DEB668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5717C3" w:rsidRPr="00A76150" w14:paraId="2EA02EF8" w14:textId="77777777" w:rsidTr="00DD7AF8">
        <w:trPr>
          <w:trHeight w:val="685"/>
        </w:trPr>
        <w:tc>
          <w:tcPr>
            <w:tcW w:w="310" w:type="pct"/>
            <w:vMerge/>
            <w:vAlign w:val="center"/>
          </w:tcPr>
          <w:p w14:paraId="008EA1B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7ADF59EC" w14:textId="77777777" w:rsidR="005717C3" w:rsidRPr="00A76150" w:rsidRDefault="005717C3" w:rsidP="00DD7AF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6589AE84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6DF8E60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009D7FD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53E717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794911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98F0C0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FCDB45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18C969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979298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83A9C12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B8246B0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4FDEBA5C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17F58019" w14:textId="77777777" w:rsidTr="00DD7AF8">
        <w:trPr>
          <w:trHeight w:val="50"/>
        </w:trPr>
        <w:tc>
          <w:tcPr>
            <w:tcW w:w="310" w:type="pct"/>
          </w:tcPr>
          <w:p w14:paraId="5236A7E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99" w:type="pct"/>
            <w:gridSpan w:val="5"/>
          </w:tcPr>
          <w:p w14:paraId="15D316AB" w14:textId="77777777" w:rsidR="005717C3" w:rsidRPr="00A76150" w:rsidRDefault="005717C3" w:rsidP="00DD7A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393" w:type="pct"/>
          </w:tcPr>
          <w:p w14:paraId="5E194CE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14:paraId="0BA7146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3C683E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1BE9ED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14:paraId="58DF7B5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08C648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74FA067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  <w:vAlign w:val="center"/>
          </w:tcPr>
          <w:p w14:paraId="36D687CD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F24A075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1B2C924E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72EF5223" w14:textId="77777777" w:rsidTr="00A76150">
        <w:trPr>
          <w:trHeight w:val="597"/>
        </w:trPr>
        <w:tc>
          <w:tcPr>
            <w:tcW w:w="310" w:type="pct"/>
          </w:tcPr>
          <w:p w14:paraId="403FF6A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90" w:type="pct"/>
            <w:gridSpan w:val="15"/>
          </w:tcPr>
          <w:p w14:paraId="70E74281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bookmarkEnd w:id="16"/>
      <w:tr w:rsidR="00A76150" w:rsidRPr="00A76150" w14:paraId="4EE9785C" w14:textId="77777777" w:rsidTr="00DD7AF8">
        <w:trPr>
          <w:trHeight w:val="428"/>
        </w:trPr>
        <w:tc>
          <w:tcPr>
            <w:tcW w:w="310" w:type="pct"/>
            <w:vMerge w:val="restart"/>
          </w:tcPr>
          <w:p w14:paraId="622EEB8B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34" w:type="pct"/>
            <w:gridSpan w:val="2"/>
            <w:vMerge w:val="restart"/>
          </w:tcPr>
          <w:p w14:paraId="3D0F23D0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A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23" w:type="pct"/>
            <w:gridSpan w:val="2"/>
          </w:tcPr>
          <w:p w14:paraId="08DDC71F" w14:textId="77777777" w:rsidR="00A76150" w:rsidRPr="00A76150" w:rsidRDefault="00A76150" w:rsidP="00DD7AF8">
            <w:pPr>
              <w:jc w:val="center"/>
              <w:rPr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3F2C9A99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2D33AB1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 375,29</w:t>
            </w:r>
          </w:p>
        </w:tc>
        <w:tc>
          <w:tcPr>
            <w:tcW w:w="204" w:type="pct"/>
          </w:tcPr>
          <w:p w14:paraId="32382E9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060DD8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0F2063F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14:paraId="68A8746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14:paraId="218602DC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28,70</w:t>
            </w:r>
          </w:p>
        </w:tc>
        <w:tc>
          <w:tcPr>
            <w:tcW w:w="204" w:type="pct"/>
          </w:tcPr>
          <w:p w14:paraId="2D28864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6B4B2F5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D420DF6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4A1E6F9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0CAC73F7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A76150" w:rsidRPr="00A76150" w14:paraId="24417D9F" w14:textId="77777777" w:rsidTr="00DD7AF8">
        <w:trPr>
          <w:trHeight w:val="481"/>
        </w:trPr>
        <w:tc>
          <w:tcPr>
            <w:tcW w:w="310" w:type="pct"/>
            <w:vMerge/>
          </w:tcPr>
          <w:p w14:paraId="6DBB530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466C8204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4BC4AAE5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52DCEC0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0058BF4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829,59</w:t>
            </w:r>
          </w:p>
        </w:tc>
        <w:tc>
          <w:tcPr>
            <w:tcW w:w="204" w:type="pct"/>
          </w:tcPr>
          <w:p w14:paraId="67AE2F9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0640A2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38E528D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14:paraId="4A5BC6CC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14:paraId="3DE65707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8A575FE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EAC71EF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089B9D71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4F3B3B1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4B99D593" w14:textId="77777777" w:rsidTr="00DD7AF8">
        <w:trPr>
          <w:trHeight w:val="273"/>
        </w:trPr>
        <w:tc>
          <w:tcPr>
            <w:tcW w:w="310" w:type="pct"/>
            <w:vMerge/>
          </w:tcPr>
          <w:p w14:paraId="7F7CFAF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78B43356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34225C36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253841B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A3E9306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204" w:type="pct"/>
          </w:tcPr>
          <w:p w14:paraId="4D9B4331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86D8BEF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7D9E478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14:paraId="3C2C1CD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35ACFCE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DE2BCB2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0E6DCE9C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59BF74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6B698ED8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58F36167" w14:textId="77777777" w:rsidTr="00DD7AF8">
        <w:trPr>
          <w:trHeight w:val="403"/>
        </w:trPr>
        <w:tc>
          <w:tcPr>
            <w:tcW w:w="310" w:type="pct"/>
            <w:vMerge/>
          </w:tcPr>
          <w:p w14:paraId="67A351D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7F86FB4B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78635ECF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14:paraId="1739211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05B6320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39A976B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53BBA86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F6F661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FAB8DA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365A2E5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1D270EA0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E68C51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45E3A0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DE518BF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117BA65D" w14:textId="77777777" w:rsidTr="00DD7AF8">
        <w:trPr>
          <w:trHeight w:val="79"/>
        </w:trPr>
        <w:tc>
          <w:tcPr>
            <w:tcW w:w="310" w:type="pct"/>
            <w:vMerge/>
          </w:tcPr>
          <w:p w14:paraId="0BEC9CBD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0F45BCDB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016AC7E6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788367B7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42EDB47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 252,38</w:t>
            </w:r>
          </w:p>
        </w:tc>
        <w:tc>
          <w:tcPr>
            <w:tcW w:w="204" w:type="pct"/>
          </w:tcPr>
          <w:p w14:paraId="749F2BA6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95A7EF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3FC650C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3616BEB6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219F17B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14:paraId="6F5DD23F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7D57A402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263BDAF0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614AE68D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3BD20BAD" w14:textId="77777777" w:rsidTr="00A76150">
        <w:trPr>
          <w:trHeight w:val="100"/>
        </w:trPr>
        <w:tc>
          <w:tcPr>
            <w:tcW w:w="310" w:type="pct"/>
            <w:vAlign w:val="center"/>
          </w:tcPr>
          <w:p w14:paraId="3545831B" w14:textId="0416B0DC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4" w:type="pct"/>
            <w:gridSpan w:val="2"/>
            <w:vAlign w:val="center"/>
          </w:tcPr>
          <w:p w14:paraId="46C38484" w14:textId="758BA68F" w:rsidR="00A76150" w:rsidRPr="00A76150" w:rsidRDefault="00A76150" w:rsidP="00A76150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vAlign w:val="center"/>
          </w:tcPr>
          <w:p w14:paraId="55BF9065" w14:textId="0981B676" w:rsidR="00A76150" w:rsidRPr="00A76150" w:rsidRDefault="00A76150" w:rsidP="00A761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311367BB" w14:textId="50417FBE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507F4022" w14:textId="7BCE82AC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14:paraId="3CCC31F7" w14:textId="3C77FAD8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14:paraId="00A5B3DD" w14:textId="61DEFBC5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6FF1E4AC" w14:textId="426DA376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2DDE8DF4" w14:textId="0324B91E" w:rsidR="00A76150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14:paraId="4DF88535" w14:textId="180E4C9D" w:rsidR="00A76150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14:paraId="521B2B9A" w14:textId="7FBF144A" w:rsidR="00A76150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77649B9E" w14:textId="509DB165" w:rsidR="00A76150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vAlign w:val="center"/>
          </w:tcPr>
          <w:p w14:paraId="69B2F315" w14:textId="6267559E" w:rsidR="00A76150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14:paraId="1124620B" w14:textId="60B9DF1B" w:rsidR="00A76150" w:rsidRPr="00A76150" w:rsidRDefault="00A76150" w:rsidP="00A76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76150" w:rsidRPr="00A76150" w14:paraId="62E7CF7A" w14:textId="77777777" w:rsidTr="00DD7AF8">
        <w:trPr>
          <w:trHeight w:val="188"/>
        </w:trPr>
        <w:tc>
          <w:tcPr>
            <w:tcW w:w="310" w:type="pct"/>
            <w:vMerge w:val="restart"/>
          </w:tcPr>
          <w:p w14:paraId="4FA9E9EB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34" w:type="pct"/>
            <w:gridSpan w:val="2"/>
            <w:vMerge w:val="restart"/>
          </w:tcPr>
          <w:p w14:paraId="447FB5B0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«П</w:t>
            </w:r>
            <w:r w:rsidRPr="00A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23" w:type="pct"/>
            <w:gridSpan w:val="2"/>
          </w:tcPr>
          <w:p w14:paraId="7269E831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63FD9609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1271C96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505,40</w:t>
            </w:r>
          </w:p>
        </w:tc>
        <w:tc>
          <w:tcPr>
            <w:tcW w:w="204" w:type="pct"/>
          </w:tcPr>
          <w:p w14:paraId="3247A6F1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1DC4C7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7B6D12D7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14:paraId="2278BE1E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53" w:type="pct"/>
          </w:tcPr>
          <w:p w14:paraId="0D22409F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70,81</w:t>
            </w:r>
          </w:p>
        </w:tc>
        <w:tc>
          <w:tcPr>
            <w:tcW w:w="204" w:type="pct"/>
          </w:tcPr>
          <w:p w14:paraId="7615BE51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B33303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5CDCBD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33125F8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182E2B06" w14:textId="77777777" w:rsidTr="00DD7AF8">
        <w:trPr>
          <w:trHeight w:val="233"/>
        </w:trPr>
        <w:tc>
          <w:tcPr>
            <w:tcW w:w="310" w:type="pct"/>
            <w:vMerge/>
          </w:tcPr>
          <w:p w14:paraId="720F6AD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54819231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09D2398C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60F657DF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595DFB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204" w:type="pct"/>
          </w:tcPr>
          <w:p w14:paraId="41B3C02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7DE6D4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1B124A7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14:paraId="27BF16F0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53" w:type="pct"/>
          </w:tcPr>
          <w:p w14:paraId="68DFC40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6B6F843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0307672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4E3CB11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096238EA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46AFFF7B" w14:textId="77777777" w:rsidTr="00DD7AF8">
        <w:trPr>
          <w:trHeight w:val="210"/>
        </w:trPr>
        <w:tc>
          <w:tcPr>
            <w:tcW w:w="310" w:type="pct"/>
            <w:vMerge/>
          </w:tcPr>
          <w:p w14:paraId="3E3539A1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1AF0B506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1F5D715C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5ED2A98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2BE17A6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204" w:type="pct"/>
          </w:tcPr>
          <w:p w14:paraId="619E2E51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C63D2AA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6C95732F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14:paraId="3C70D17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F2020E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1E9A84D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28E65CC2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8814A9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0317E4C5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0EB2228F" w14:textId="77777777" w:rsidTr="00DD7AF8">
        <w:trPr>
          <w:trHeight w:val="403"/>
        </w:trPr>
        <w:tc>
          <w:tcPr>
            <w:tcW w:w="310" w:type="pct"/>
            <w:vMerge/>
          </w:tcPr>
          <w:p w14:paraId="68E8E81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4A1C224E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345CD86A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14:paraId="68E7185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049CFC6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158AA8A6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3749D8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BCB365B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DF1086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2DBBB2C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12A84E78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DD71002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E8E0255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48FC360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21DE37FF" w14:textId="77777777" w:rsidTr="00DD7AF8">
        <w:trPr>
          <w:trHeight w:val="50"/>
        </w:trPr>
        <w:tc>
          <w:tcPr>
            <w:tcW w:w="310" w:type="pct"/>
            <w:vMerge/>
          </w:tcPr>
          <w:p w14:paraId="62E4844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73B30702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3620BD8E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2114C4B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4CC1319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 204,49</w:t>
            </w:r>
          </w:p>
        </w:tc>
        <w:tc>
          <w:tcPr>
            <w:tcW w:w="204" w:type="pct"/>
          </w:tcPr>
          <w:p w14:paraId="140585C5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2E9885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441F7CA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06FD8B07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53" w:type="pct"/>
          </w:tcPr>
          <w:p w14:paraId="47CB5127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76,31</w:t>
            </w:r>
          </w:p>
        </w:tc>
        <w:tc>
          <w:tcPr>
            <w:tcW w:w="204" w:type="pct"/>
          </w:tcPr>
          <w:p w14:paraId="5DF51531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1E3AD258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51A42FC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22C95C1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1A2802D2" w14:textId="77777777" w:rsidTr="00DD7AF8">
        <w:trPr>
          <w:trHeight w:val="147"/>
        </w:trPr>
        <w:tc>
          <w:tcPr>
            <w:tcW w:w="310" w:type="pct"/>
            <w:vMerge w:val="restart"/>
          </w:tcPr>
          <w:p w14:paraId="6516E51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34" w:type="pct"/>
            <w:gridSpan w:val="2"/>
            <w:vMerge w:val="restart"/>
          </w:tcPr>
          <w:p w14:paraId="3A605B35" w14:textId="71D80891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A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ого учета ресурсов взамен неисправных»</w:t>
            </w:r>
          </w:p>
        </w:tc>
        <w:tc>
          <w:tcPr>
            <w:tcW w:w="523" w:type="pct"/>
            <w:gridSpan w:val="2"/>
          </w:tcPr>
          <w:p w14:paraId="1D97D9A5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65855D2A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4854066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869,89</w:t>
            </w:r>
          </w:p>
        </w:tc>
        <w:tc>
          <w:tcPr>
            <w:tcW w:w="204" w:type="pct"/>
          </w:tcPr>
          <w:p w14:paraId="5A855CDA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947F81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904EBC8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CD653A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53" w:type="pct"/>
          </w:tcPr>
          <w:p w14:paraId="45546BD6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14:paraId="52B9CAE1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CA9074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B89446D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C12D95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62E7778C" w14:textId="77777777" w:rsidTr="00DD7AF8">
        <w:trPr>
          <w:trHeight w:val="50"/>
        </w:trPr>
        <w:tc>
          <w:tcPr>
            <w:tcW w:w="310" w:type="pct"/>
            <w:vMerge/>
          </w:tcPr>
          <w:p w14:paraId="0C00F89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1C4CE16B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4C707A52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12117B5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3B4E955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04" w:type="pct"/>
          </w:tcPr>
          <w:p w14:paraId="0E6834FA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EC51F28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B490E2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CB1F3F2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53" w:type="pct"/>
          </w:tcPr>
          <w:p w14:paraId="11E860DC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1AD8988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25FA319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A00B0D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78C781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0AEA7E9F" w14:textId="77777777" w:rsidTr="00DD7AF8">
        <w:trPr>
          <w:trHeight w:val="50"/>
        </w:trPr>
        <w:tc>
          <w:tcPr>
            <w:tcW w:w="310" w:type="pct"/>
            <w:vMerge/>
          </w:tcPr>
          <w:p w14:paraId="64E21F6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51DCBC8A" w14:textId="77777777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1C39E475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73FE2CAD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904D052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8B8D426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5AF811B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8F8D7B3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D77E7A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BFE2A7C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10B0C1D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80868F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5B0614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A903FBF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49F8B7FB" w14:textId="77777777" w:rsidTr="00DD7AF8">
        <w:trPr>
          <w:trHeight w:val="50"/>
        </w:trPr>
        <w:tc>
          <w:tcPr>
            <w:tcW w:w="310" w:type="pct"/>
            <w:vMerge/>
          </w:tcPr>
          <w:p w14:paraId="1A5A58E0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17103AC1" w14:textId="31E6D426" w:rsidR="00A76150" w:rsidRPr="00A76150" w:rsidRDefault="00A76150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64AACC7D" w14:textId="77777777" w:rsidR="00A76150" w:rsidRPr="00A76150" w:rsidRDefault="00A76150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0773B11A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C5DF62D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047,89</w:t>
            </w:r>
          </w:p>
        </w:tc>
        <w:tc>
          <w:tcPr>
            <w:tcW w:w="204" w:type="pct"/>
          </w:tcPr>
          <w:p w14:paraId="3BBA2458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11118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CD9F51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09BF17B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53" w:type="pct"/>
          </w:tcPr>
          <w:p w14:paraId="098BE736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14:paraId="5731A8D4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726BF48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4850713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4E6D162E" w14:textId="77777777" w:rsidR="00A76150" w:rsidRPr="00A76150" w:rsidRDefault="00A76150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56DCC27F" w14:textId="77777777" w:rsidTr="00DD7AF8">
        <w:trPr>
          <w:trHeight w:val="157"/>
        </w:trPr>
        <w:tc>
          <w:tcPr>
            <w:tcW w:w="310" w:type="pct"/>
          </w:tcPr>
          <w:p w14:paraId="65B6E6C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18" w:name="_Hlk108706899"/>
            <w:r w:rsidRPr="00A7615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99" w:type="pct"/>
            <w:gridSpan w:val="5"/>
            <w:vAlign w:val="center"/>
          </w:tcPr>
          <w:p w14:paraId="34C07540" w14:textId="77777777" w:rsidR="005717C3" w:rsidRPr="00A76150" w:rsidRDefault="005717C3" w:rsidP="00DD7A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393" w:type="pct"/>
          </w:tcPr>
          <w:p w14:paraId="565EF5F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 252,38</w:t>
            </w:r>
          </w:p>
        </w:tc>
        <w:tc>
          <w:tcPr>
            <w:tcW w:w="204" w:type="pct"/>
          </w:tcPr>
          <w:p w14:paraId="140FA74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7921E3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7B9F389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264AF3AA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24728F82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14:paraId="59F84465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2464AC30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452E6A94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20BB9200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8"/>
      <w:tr w:rsidR="005717C3" w:rsidRPr="00A76150" w14:paraId="3D0B3C92" w14:textId="77777777" w:rsidTr="00DD7AF8">
        <w:trPr>
          <w:trHeight w:val="142"/>
        </w:trPr>
        <w:tc>
          <w:tcPr>
            <w:tcW w:w="310" w:type="pct"/>
          </w:tcPr>
          <w:p w14:paraId="6E1E5A5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90" w:type="pct"/>
            <w:gridSpan w:val="15"/>
          </w:tcPr>
          <w:p w14:paraId="1D7C1A57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5717C3" w:rsidRPr="00A76150" w14:paraId="41704315" w14:textId="77777777" w:rsidTr="00DD7AF8">
        <w:trPr>
          <w:trHeight w:val="533"/>
        </w:trPr>
        <w:tc>
          <w:tcPr>
            <w:tcW w:w="310" w:type="pct"/>
            <w:vMerge w:val="restart"/>
          </w:tcPr>
          <w:p w14:paraId="731F730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34" w:type="pct"/>
            <w:gridSpan w:val="2"/>
            <w:vMerge w:val="restart"/>
          </w:tcPr>
          <w:p w14:paraId="188C79AF" w14:textId="77777777" w:rsidR="005717C3" w:rsidRPr="00A76150" w:rsidRDefault="005717C3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A76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23" w:type="pct"/>
            <w:gridSpan w:val="2"/>
            <w:vMerge w:val="restart"/>
          </w:tcPr>
          <w:p w14:paraId="6024F395" w14:textId="77777777" w:rsidR="005717C3" w:rsidRPr="00A76150" w:rsidRDefault="005717C3" w:rsidP="00DD7AF8">
            <w:pPr>
              <w:jc w:val="center"/>
              <w:rPr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</w:tcPr>
          <w:p w14:paraId="04A1802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42BD6C7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570,72</w:t>
            </w:r>
          </w:p>
        </w:tc>
        <w:tc>
          <w:tcPr>
            <w:tcW w:w="204" w:type="pct"/>
          </w:tcPr>
          <w:p w14:paraId="77F81D4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488F2A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4D1EF3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03" w:type="pct"/>
          </w:tcPr>
          <w:p w14:paraId="54D32F87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4D3355E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10,60</w:t>
            </w:r>
          </w:p>
        </w:tc>
        <w:tc>
          <w:tcPr>
            <w:tcW w:w="204" w:type="pct"/>
          </w:tcPr>
          <w:p w14:paraId="75B3437E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9312BA3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E63F796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0C1E1A93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79EE2E3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5717C3" w:rsidRPr="00A76150" w14:paraId="42412233" w14:textId="77777777" w:rsidTr="00DD7AF8">
        <w:trPr>
          <w:trHeight w:val="555"/>
        </w:trPr>
        <w:tc>
          <w:tcPr>
            <w:tcW w:w="310" w:type="pct"/>
            <w:vMerge/>
          </w:tcPr>
          <w:p w14:paraId="0ACA589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0FB487A6" w14:textId="77777777" w:rsidR="005717C3" w:rsidRPr="00A76150" w:rsidRDefault="005717C3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1BC49E09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60EF719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5CE6BCF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25,78</w:t>
            </w:r>
          </w:p>
        </w:tc>
        <w:tc>
          <w:tcPr>
            <w:tcW w:w="204" w:type="pct"/>
          </w:tcPr>
          <w:p w14:paraId="1AED737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273FE4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6EF371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03" w:type="pct"/>
          </w:tcPr>
          <w:p w14:paraId="3221883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B742A9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204" w:type="pct"/>
          </w:tcPr>
          <w:p w14:paraId="4292663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5689F95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9BEC8CF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472A7116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3445E405" w14:textId="77777777" w:rsidTr="00DD7AF8">
        <w:trPr>
          <w:trHeight w:val="563"/>
        </w:trPr>
        <w:tc>
          <w:tcPr>
            <w:tcW w:w="310" w:type="pct"/>
            <w:vMerge/>
          </w:tcPr>
          <w:p w14:paraId="57C9C3C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7267E362" w14:textId="77777777" w:rsidR="005717C3" w:rsidRPr="00A76150" w:rsidRDefault="005717C3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</w:tcPr>
          <w:p w14:paraId="168B14C0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</w:tcPr>
          <w:p w14:paraId="70A7BDD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6E2A2AB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04" w:type="pct"/>
          </w:tcPr>
          <w:p w14:paraId="62B540B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E7F7F2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C3E8FA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03" w:type="pct"/>
          </w:tcPr>
          <w:p w14:paraId="6719DD3F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649A316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2025DBB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FD2A780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70A7CC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4FE23631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63F963CC" w14:textId="77777777" w:rsidTr="00DD7AF8">
        <w:trPr>
          <w:trHeight w:val="557"/>
        </w:trPr>
        <w:tc>
          <w:tcPr>
            <w:tcW w:w="310" w:type="pct"/>
            <w:vMerge/>
          </w:tcPr>
          <w:p w14:paraId="7849751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351D2AE7" w14:textId="77777777" w:rsidR="005717C3" w:rsidRPr="00A76150" w:rsidRDefault="005717C3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3B03A108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154583D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26DF204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04" w:type="pct"/>
          </w:tcPr>
          <w:p w14:paraId="58E6097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C06645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C43267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03" w:type="pct"/>
          </w:tcPr>
          <w:p w14:paraId="6728193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85C5FC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AD2EE0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9020D68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EC93596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819770F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48C612AB" w14:textId="77777777" w:rsidTr="00DD7AF8">
        <w:trPr>
          <w:trHeight w:val="249"/>
        </w:trPr>
        <w:tc>
          <w:tcPr>
            <w:tcW w:w="310" w:type="pct"/>
            <w:vMerge/>
          </w:tcPr>
          <w:p w14:paraId="717671C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67F7FC57" w14:textId="77777777" w:rsidR="005717C3" w:rsidRPr="00A76150" w:rsidRDefault="005717C3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</w:tcPr>
          <w:p w14:paraId="2F988B05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</w:tcPr>
          <w:p w14:paraId="0A1A0A7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24116F2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04" w:type="pct"/>
          </w:tcPr>
          <w:p w14:paraId="4BE1C37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F13C08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3CF071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03" w:type="pct"/>
          </w:tcPr>
          <w:p w14:paraId="5850C338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D5E1376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0D1D60B9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B145E4B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77228DB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1962996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0883B38D" w14:textId="77777777" w:rsidTr="00DD7AF8">
        <w:trPr>
          <w:trHeight w:val="70"/>
        </w:trPr>
        <w:tc>
          <w:tcPr>
            <w:tcW w:w="310" w:type="pct"/>
            <w:vMerge/>
          </w:tcPr>
          <w:p w14:paraId="71C7064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</w:tcPr>
          <w:p w14:paraId="7B48E207" w14:textId="77777777" w:rsidR="005717C3" w:rsidRPr="00A76150" w:rsidRDefault="005717C3" w:rsidP="00DD7AF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361419B5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3C2B15A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5BE9E2B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04" w:type="pct"/>
          </w:tcPr>
          <w:p w14:paraId="36AC1BF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3B8B7A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069757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03" w:type="pct"/>
          </w:tcPr>
          <w:p w14:paraId="48CCA8E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E79839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6BAC6A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663932B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5118953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CCE1189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76B44F67" w14:textId="77777777" w:rsidTr="00DD7AF8">
        <w:trPr>
          <w:trHeight w:hRule="exact" w:val="227"/>
        </w:trPr>
        <w:tc>
          <w:tcPr>
            <w:tcW w:w="310" w:type="pct"/>
          </w:tcPr>
          <w:p w14:paraId="3F8BE89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699" w:type="pct"/>
            <w:gridSpan w:val="5"/>
            <w:vAlign w:val="center"/>
          </w:tcPr>
          <w:p w14:paraId="75669D74" w14:textId="77777777" w:rsidR="005717C3" w:rsidRPr="00A76150" w:rsidRDefault="005717C3" w:rsidP="00DD7A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393" w:type="pct"/>
          </w:tcPr>
          <w:p w14:paraId="7CB3589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 234,00</w:t>
            </w:r>
          </w:p>
        </w:tc>
        <w:tc>
          <w:tcPr>
            <w:tcW w:w="204" w:type="pct"/>
          </w:tcPr>
          <w:p w14:paraId="075B410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2DB443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0D60B6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03" w:type="pct"/>
          </w:tcPr>
          <w:p w14:paraId="6E7FC16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62AC67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14:paraId="220B77A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CFA07A7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F045E2C" w14:textId="77777777" w:rsidR="005717C3" w:rsidRPr="00A76150" w:rsidRDefault="005717C3" w:rsidP="00DD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359D82EB" w14:textId="77777777" w:rsidR="005717C3" w:rsidRPr="00A76150" w:rsidRDefault="005717C3" w:rsidP="00DD7AF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3EC0A144" w14:textId="77777777" w:rsidTr="00DD7AF8">
        <w:trPr>
          <w:trHeight w:val="112"/>
        </w:trPr>
        <w:tc>
          <w:tcPr>
            <w:tcW w:w="310" w:type="pct"/>
          </w:tcPr>
          <w:p w14:paraId="7E57210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9" w:type="pct"/>
            <w:gridSpan w:val="5"/>
          </w:tcPr>
          <w:p w14:paraId="6F9BA24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393" w:type="pct"/>
          </w:tcPr>
          <w:p w14:paraId="40AE2ED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 556,38</w:t>
            </w:r>
          </w:p>
        </w:tc>
        <w:tc>
          <w:tcPr>
            <w:tcW w:w="204" w:type="pct"/>
          </w:tcPr>
          <w:p w14:paraId="7547402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975CAE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46F6B22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03" w:type="pct"/>
          </w:tcPr>
          <w:p w14:paraId="011D43A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5AB9546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68,20</w:t>
            </w:r>
          </w:p>
        </w:tc>
        <w:tc>
          <w:tcPr>
            <w:tcW w:w="204" w:type="pct"/>
          </w:tcPr>
          <w:p w14:paraId="12E8D5F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0965D13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22179B9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7EB9F38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5747F0BE" w14:textId="77777777" w:rsidTr="00DD7AF8">
        <w:trPr>
          <w:trHeight w:val="91"/>
        </w:trPr>
        <w:tc>
          <w:tcPr>
            <w:tcW w:w="310" w:type="pct"/>
          </w:tcPr>
          <w:p w14:paraId="7EF7871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35" w:type="pct"/>
            <w:gridSpan w:val="3"/>
            <w:vMerge w:val="restart"/>
          </w:tcPr>
          <w:p w14:paraId="790671F1" w14:textId="77777777" w:rsidR="005717C3" w:rsidRPr="00A76150" w:rsidRDefault="005717C3" w:rsidP="00DD7A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64" w:type="pct"/>
            <w:gridSpan w:val="2"/>
            <w:vAlign w:val="center"/>
          </w:tcPr>
          <w:p w14:paraId="074E1CA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393" w:type="pct"/>
          </w:tcPr>
          <w:p w14:paraId="5AAE982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 070,60</w:t>
            </w:r>
          </w:p>
        </w:tc>
        <w:tc>
          <w:tcPr>
            <w:tcW w:w="204" w:type="pct"/>
          </w:tcPr>
          <w:p w14:paraId="7710B7D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7695D2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027042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03" w:type="pct"/>
          </w:tcPr>
          <w:p w14:paraId="73D7DA8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AE694D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10,60</w:t>
            </w:r>
          </w:p>
        </w:tc>
        <w:tc>
          <w:tcPr>
            <w:tcW w:w="204" w:type="pct"/>
          </w:tcPr>
          <w:p w14:paraId="3AE95F8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602092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725A12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39A3AD9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6A51ADCB" w14:textId="77777777" w:rsidTr="00DD7AF8">
        <w:trPr>
          <w:trHeight w:val="137"/>
        </w:trPr>
        <w:tc>
          <w:tcPr>
            <w:tcW w:w="310" w:type="pct"/>
          </w:tcPr>
          <w:p w14:paraId="7DEB964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35" w:type="pct"/>
            <w:gridSpan w:val="3"/>
            <w:vMerge/>
            <w:vAlign w:val="center"/>
          </w:tcPr>
          <w:p w14:paraId="51F0A87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187B9727" w14:textId="2CD5F414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 xml:space="preserve">бюджет Чунского районного </w:t>
            </w:r>
            <w:r w:rsidR="00A76150" w:rsidRPr="00A7615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</w:tc>
        <w:tc>
          <w:tcPr>
            <w:tcW w:w="393" w:type="pct"/>
          </w:tcPr>
          <w:p w14:paraId="5862764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 485,78</w:t>
            </w:r>
          </w:p>
        </w:tc>
        <w:tc>
          <w:tcPr>
            <w:tcW w:w="204" w:type="pct"/>
          </w:tcPr>
          <w:p w14:paraId="54615E9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676689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77969F33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03" w:type="pct"/>
          </w:tcPr>
          <w:p w14:paraId="6866528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3878C73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57,60</w:t>
            </w:r>
          </w:p>
        </w:tc>
        <w:tc>
          <w:tcPr>
            <w:tcW w:w="204" w:type="pct"/>
          </w:tcPr>
          <w:p w14:paraId="0C7EFEA5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7EFBB0DE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18BD25F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2B655A9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150" w:rsidRPr="00A76150" w14:paraId="6C3D8239" w14:textId="77777777" w:rsidTr="00A76150">
        <w:trPr>
          <w:trHeight w:val="137"/>
        </w:trPr>
        <w:tc>
          <w:tcPr>
            <w:tcW w:w="310" w:type="pct"/>
            <w:vAlign w:val="center"/>
          </w:tcPr>
          <w:p w14:paraId="351F0AD4" w14:textId="286F8F44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25" w:type="pct"/>
            <w:vAlign w:val="center"/>
          </w:tcPr>
          <w:p w14:paraId="02EF2BF4" w14:textId="5AD7D9CD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gridSpan w:val="2"/>
            <w:vAlign w:val="center"/>
          </w:tcPr>
          <w:p w14:paraId="40E816AE" w14:textId="25CB6CDC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2"/>
            <w:vAlign w:val="center"/>
          </w:tcPr>
          <w:p w14:paraId="2C75E750" w14:textId="081BF02B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4237C055" w14:textId="32D95699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14:paraId="6FDA464E" w14:textId="56DBEF2B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14:paraId="23C81ED7" w14:textId="4E731851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4F53E55D" w14:textId="3078B125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6092F0A8" w14:textId="2130AA7D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14:paraId="00274F00" w14:textId="77CCAAC6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14:paraId="7F0E7109" w14:textId="4C79551A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681375C2" w14:textId="7968F837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vAlign w:val="center"/>
          </w:tcPr>
          <w:p w14:paraId="4D9975B5" w14:textId="6FD3453D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14:paraId="13457F9E" w14:textId="79E34A0C" w:rsidR="00A76150" w:rsidRPr="00A76150" w:rsidRDefault="00A76150" w:rsidP="00A761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76150" w:rsidRPr="00A76150" w14:paraId="4E4A21DB" w14:textId="77777777" w:rsidTr="00DD7AF8">
        <w:trPr>
          <w:trHeight w:val="137"/>
        </w:trPr>
        <w:tc>
          <w:tcPr>
            <w:tcW w:w="310" w:type="pct"/>
          </w:tcPr>
          <w:p w14:paraId="15348508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3"/>
            <w:vAlign w:val="center"/>
          </w:tcPr>
          <w:p w14:paraId="1AE0537C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AEF6BC7" w14:textId="21F0C583" w:rsidR="00A76150" w:rsidRPr="00A76150" w:rsidRDefault="00A76150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93" w:type="pct"/>
          </w:tcPr>
          <w:p w14:paraId="3E067FD1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1A625C8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4A856F14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C0334A5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2078ABD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1662449D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52EEE73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322A15CF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13936957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193CD87E" w14:textId="77777777" w:rsidR="00A76150" w:rsidRPr="00A76150" w:rsidRDefault="00A76150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3603F872" w14:textId="77777777" w:rsidTr="00DD7AF8">
        <w:trPr>
          <w:trHeight w:val="137"/>
        </w:trPr>
        <w:tc>
          <w:tcPr>
            <w:tcW w:w="310" w:type="pct"/>
            <w:vAlign w:val="center"/>
          </w:tcPr>
          <w:p w14:paraId="5A853B8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90" w:type="pct"/>
            <w:gridSpan w:val="15"/>
          </w:tcPr>
          <w:p w14:paraId="4448C03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5717C3" w:rsidRPr="00A76150" w14:paraId="0CACE4A2" w14:textId="77777777" w:rsidTr="00DD7AF8">
        <w:trPr>
          <w:trHeight w:val="58"/>
        </w:trPr>
        <w:tc>
          <w:tcPr>
            <w:tcW w:w="310" w:type="pct"/>
          </w:tcPr>
          <w:p w14:paraId="515EF2C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699" w:type="pct"/>
            <w:gridSpan w:val="5"/>
          </w:tcPr>
          <w:p w14:paraId="42955D9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93" w:type="pct"/>
          </w:tcPr>
          <w:p w14:paraId="77344FC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 141,79</w:t>
            </w:r>
          </w:p>
        </w:tc>
        <w:tc>
          <w:tcPr>
            <w:tcW w:w="204" w:type="pct"/>
          </w:tcPr>
          <w:p w14:paraId="2CE4A08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9EEB61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35CCEE9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03" w:type="pct"/>
          </w:tcPr>
          <w:p w14:paraId="11EA0D52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14:paraId="5B0DBCEF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962,70</w:t>
            </w:r>
          </w:p>
        </w:tc>
        <w:tc>
          <w:tcPr>
            <w:tcW w:w="204" w:type="pct"/>
          </w:tcPr>
          <w:p w14:paraId="3915F4DE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A5FAC8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36ACCF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1346580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426CA97F" w14:textId="77777777" w:rsidTr="00DD7AF8">
        <w:trPr>
          <w:trHeight w:val="58"/>
        </w:trPr>
        <w:tc>
          <w:tcPr>
            <w:tcW w:w="310" w:type="pct"/>
          </w:tcPr>
          <w:p w14:paraId="5FCBE2A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99" w:type="pct"/>
            <w:gridSpan w:val="5"/>
          </w:tcPr>
          <w:p w14:paraId="2BC23B2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393" w:type="pct"/>
          </w:tcPr>
          <w:p w14:paraId="5563A932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 216,59</w:t>
            </w:r>
          </w:p>
        </w:tc>
        <w:tc>
          <w:tcPr>
            <w:tcW w:w="204" w:type="pct"/>
          </w:tcPr>
          <w:p w14:paraId="6B5ECA3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E7F8A46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6DE87C9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03" w:type="pct"/>
          </w:tcPr>
          <w:p w14:paraId="0AFF980D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14:paraId="0A78E864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B780A9C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73BEB0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40B5062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7BBAA58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7114EEA3" w14:textId="77777777" w:rsidTr="00DD7AF8">
        <w:trPr>
          <w:trHeight w:val="58"/>
        </w:trPr>
        <w:tc>
          <w:tcPr>
            <w:tcW w:w="310" w:type="pct"/>
          </w:tcPr>
          <w:p w14:paraId="5DAF406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99" w:type="pct"/>
            <w:gridSpan w:val="5"/>
          </w:tcPr>
          <w:p w14:paraId="2745C1E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393" w:type="pct"/>
          </w:tcPr>
          <w:p w14:paraId="3A2B72C9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92,50</w:t>
            </w:r>
          </w:p>
        </w:tc>
        <w:tc>
          <w:tcPr>
            <w:tcW w:w="204" w:type="pct"/>
          </w:tcPr>
          <w:p w14:paraId="2FDF5CA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6F1CE54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258542AF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03" w:type="pct"/>
          </w:tcPr>
          <w:p w14:paraId="045C0912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9D4B4AE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0245971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53" w:type="pct"/>
          </w:tcPr>
          <w:p w14:paraId="1D8822EA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AB01CD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214F0F9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C3" w:rsidRPr="00A76150" w14:paraId="4645AB26" w14:textId="77777777" w:rsidTr="00DD7AF8">
        <w:trPr>
          <w:trHeight w:val="58"/>
        </w:trPr>
        <w:tc>
          <w:tcPr>
            <w:tcW w:w="310" w:type="pct"/>
          </w:tcPr>
          <w:p w14:paraId="4B13CF90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699" w:type="pct"/>
            <w:gridSpan w:val="5"/>
          </w:tcPr>
          <w:p w14:paraId="520E93F7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393" w:type="pct"/>
          </w:tcPr>
          <w:p w14:paraId="144F3D9B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3EFB12B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10AB5AD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2E87F9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C73CA94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12F59DF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50978C23" w14:textId="77777777" w:rsidR="005717C3" w:rsidRPr="00A76150" w:rsidRDefault="005717C3" w:rsidP="00DD7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0E80988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0C2990C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7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047637C1" w14:textId="77777777" w:rsidR="005717C3" w:rsidRPr="00A76150" w:rsidRDefault="005717C3" w:rsidP="00DD7A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7"/>
    </w:tbl>
    <w:p w14:paraId="5FDD9BEE" w14:textId="53B3E1AF" w:rsidR="005717C3" w:rsidRPr="00A76150" w:rsidRDefault="005717C3" w:rsidP="00B77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182CFC8D" w14:textId="77777777" w:rsidR="00B77AAA" w:rsidRPr="00A76150" w:rsidRDefault="00B77AAA" w:rsidP="002C3D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58CFC20" w14:textId="63533322" w:rsidR="00B77AAA" w:rsidRDefault="00702344" w:rsidP="00702344">
      <w:pPr>
        <w:rPr>
          <w:rFonts w:ascii="Times New Roman" w:hAnsi="Times New Roman" w:cs="Times New Roman"/>
          <w:sz w:val="24"/>
          <w:szCs w:val="24"/>
        </w:rPr>
      </w:pPr>
      <w:r w:rsidRPr="00A76150">
        <w:rPr>
          <w:rFonts w:ascii="Times New Roman" w:hAnsi="Times New Roman" w:cs="Times New Roman"/>
          <w:sz w:val="24"/>
          <w:szCs w:val="24"/>
        </w:rPr>
        <w:t>Руководитель аппарата администрации Чунского района</w:t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</w:r>
      <w:r w:rsidRPr="00A76150">
        <w:rPr>
          <w:rFonts w:ascii="Times New Roman" w:hAnsi="Times New Roman" w:cs="Times New Roman"/>
          <w:sz w:val="24"/>
          <w:szCs w:val="24"/>
        </w:rPr>
        <w:tab/>
        <w:t>Г.В. Мельникова</w:t>
      </w:r>
    </w:p>
    <w:sectPr w:rsidR="00B77AAA" w:rsidSect="00117CF5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DF13" w14:textId="77777777" w:rsidR="0000086C" w:rsidRDefault="0000086C" w:rsidP="006151A6">
      <w:pPr>
        <w:spacing w:after="0" w:line="240" w:lineRule="auto"/>
      </w:pPr>
      <w:r>
        <w:separator/>
      </w:r>
    </w:p>
  </w:endnote>
  <w:endnote w:type="continuationSeparator" w:id="0">
    <w:p w14:paraId="37CC05B2" w14:textId="77777777" w:rsidR="0000086C" w:rsidRDefault="0000086C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DB26" w14:textId="77777777" w:rsidR="0000086C" w:rsidRDefault="0000086C" w:rsidP="006151A6">
      <w:pPr>
        <w:spacing w:after="0" w:line="240" w:lineRule="auto"/>
      </w:pPr>
      <w:r>
        <w:separator/>
      </w:r>
    </w:p>
  </w:footnote>
  <w:footnote w:type="continuationSeparator" w:id="0">
    <w:p w14:paraId="79CD9701" w14:textId="77777777" w:rsidR="0000086C" w:rsidRDefault="0000086C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E1CE" w14:textId="34EC7346" w:rsidR="00DD7AF8" w:rsidRPr="00F532A9" w:rsidRDefault="00DD7AF8">
    <w:pPr>
      <w:pStyle w:val="ac"/>
      <w:jc w:val="center"/>
      <w:rPr>
        <w:rFonts w:ascii="Times New Roman" w:hAnsi="Times New Roman"/>
        <w:sz w:val="24"/>
        <w:szCs w:val="24"/>
      </w:rPr>
    </w:pPr>
  </w:p>
  <w:p w14:paraId="38B459B5" w14:textId="77777777" w:rsidR="00DD7AF8" w:rsidRDefault="00DD7A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C27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55A2C"/>
    <w:multiLevelType w:val="hybridMultilevel"/>
    <w:tmpl w:val="38CE9E1E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416270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8794C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AF1C45"/>
    <w:multiLevelType w:val="hybridMultilevel"/>
    <w:tmpl w:val="F38CD2C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380779"/>
    <w:multiLevelType w:val="hybridMultilevel"/>
    <w:tmpl w:val="D158CD42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093F"/>
    <w:multiLevelType w:val="hybridMultilevel"/>
    <w:tmpl w:val="7EB2062A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F53247D"/>
    <w:multiLevelType w:val="hybridMultilevel"/>
    <w:tmpl w:val="C2CCBEE2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577DBF"/>
    <w:multiLevelType w:val="hybridMultilevel"/>
    <w:tmpl w:val="4CF23700"/>
    <w:lvl w:ilvl="0" w:tplc="C29A2B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2E1F4C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54E7D"/>
    <w:multiLevelType w:val="hybridMultilevel"/>
    <w:tmpl w:val="1DAC9E16"/>
    <w:lvl w:ilvl="0" w:tplc="301022C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B6EAB"/>
    <w:multiLevelType w:val="hybridMultilevel"/>
    <w:tmpl w:val="1B76D814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242D4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664251"/>
    <w:multiLevelType w:val="hybridMultilevel"/>
    <w:tmpl w:val="B8F41054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C30EE"/>
    <w:multiLevelType w:val="hybridMultilevel"/>
    <w:tmpl w:val="9DCE5EC0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B9F4589"/>
    <w:multiLevelType w:val="multilevel"/>
    <w:tmpl w:val="ED1E35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00B8C"/>
    <w:multiLevelType w:val="hybridMultilevel"/>
    <w:tmpl w:val="E586C17A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6C1CAA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9"/>
  </w:num>
  <w:num w:numId="5">
    <w:abstractNumId w:val="26"/>
  </w:num>
  <w:num w:numId="6">
    <w:abstractNumId w:val="15"/>
  </w:num>
  <w:num w:numId="7">
    <w:abstractNumId w:val="1"/>
  </w:num>
  <w:num w:numId="8">
    <w:abstractNumId w:val="5"/>
  </w:num>
  <w:num w:numId="9">
    <w:abstractNumId w:val="31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24"/>
  </w:num>
  <w:num w:numId="15">
    <w:abstractNumId w:val="27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23"/>
  </w:num>
  <w:num w:numId="23">
    <w:abstractNumId w:val="9"/>
  </w:num>
  <w:num w:numId="24">
    <w:abstractNumId w:val="21"/>
  </w:num>
  <w:num w:numId="25">
    <w:abstractNumId w:val="28"/>
  </w:num>
  <w:num w:numId="26">
    <w:abstractNumId w:val="12"/>
  </w:num>
  <w:num w:numId="27">
    <w:abstractNumId w:val="2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6"/>
    <w:rsid w:val="0000086C"/>
    <w:rsid w:val="00001293"/>
    <w:rsid w:val="00003AED"/>
    <w:rsid w:val="000050CC"/>
    <w:rsid w:val="000169F1"/>
    <w:rsid w:val="000255F0"/>
    <w:rsid w:val="00030D25"/>
    <w:rsid w:val="00030E7D"/>
    <w:rsid w:val="000407F0"/>
    <w:rsid w:val="000441D6"/>
    <w:rsid w:val="00047B8F"/>
    <w:rsid w:val="000568ED"/>
    <w:rsid w:val="0006340A"/>
    <w:rsid w:val="000679A5"/>
    <w:rsid w:val="00070430"/>
    <w:rsid w:val="000709DD"/>
    <w:rsid w:val="00072465"/>
    <w:rsid w:val="00073163"/>
    <w:rsid w:val="00074D6B"/>
    <w:rsid w:val="000775D8"/>
    <w:rsid w:val="00080E5F"/>
    <w:rsid w:val="00086033"/>
    <w:rsid w:val="00090ED1"/>
    <w:rsid w:val="00091CBD"/>
    <w:rsid w:val="000926C5"/>
    <w:rsid w:val="000937AC"/>
    <w:rsid w:val="00094DA9"/>
    <w:rsid w:val="000A07AE"/>
    <w:rsid w:val="000A1490"/>
    <w:rsid w:val="000A1A45"/>
    <w:rsid w:val="000A2746"/>
    <w:rsid w:val="000A4DF9"/>
    <w:rsid w:val="000A6BC3"/>
    <w:rsid w:val="000B2691"/>
    <w:rsid w:val="000B2F09"/>
    <w:rsid w:val="000B5EB9"/>
    <w:rsid w:val="000C35E3"/>
    <w:rsid w:val="000C4295"/>
    <w:rsid w:val="000D6C00"/>
    <w:rsid w:val="000D74D0"/>
    <w:rsid w:val="000E1D9A"/>
    <w:rsid w:val="000E39CB"/>
    <w:rsid w:val="000E513A"/>
    <w:rsid w:val="000E5462"/>
    <w:rsid w:val="000E5786"/>
    <w:rsid w:val="000F0C19"/>
    <w:rsid w:val="000F35A1"/>
    <w:rsid w:val="000F52A1"/>
    <w:rsid w:val="000F5529"/>
    <w:rsid w:val="000F7C27"/>
    <w:rsid w:val="001003A4"/>
    <w:rsid w:val="00107960"/>
    <w:rsid w:val="001143D9"/>
    <w:rsid w:val="00117CF5"/>
    <w:rsid w:val="00123219"/>
    <w:rsid w:val="00123F3F"/>
    <w:rsid w:val="00124D92"/>
    <w:rsid w:val="00125DD2"/>
    <w:rsid w:val="001275BA"/>
    <w:rsid w:val="00134D39"/>
    <w:rsid w:val="00136D83"/>
    <w:rsid w:val="001513EF"/>
    <w:rsid w:val="00151DCF"/>
    <w:rsid w:val="00154D73"/>
    <w:rsid w:val="0015505D"/>
    <w:rsid w:val="0015599A"/>
    <w:rsid w:val="001615AB"/>
    <w:rsid w:val="00161974"/>
    <w:rsid w:val="00171701"/>
    <w:rsid w:val="0017226F"/>
    <w:rsid w:val="00174A5A"/>
    <w:rsid w:val="0017639A"/>
    <w:rsid w:val="001775DC"/>
    <w:rsid w:val="00183C06"/>
    <w:rsid w:val="00184E8F"/>
    <w:rsid w:val="00190717"/>
    <w:rsid w:val="001917D4"/>
    <w:rsid w:val="001958A0"/>
    <w:rsid w:val="00196788"/>
    <w:rsid w:val="001A14E6"/>
    <w:rsid w:val="001A252A"/>
    <w:rsid w:val="001A655B"/>
    <w:rsid w:val="001A7D3F"/>
    <w:rsid w:val="001B25E2"/>
    <w:rsid w:val="001B32A8"/>
    <w:rsid w:val="001B3D64"/>
    <w:rsid w:val="001C0E12"/>
    <w:rsid w:val="001C386B"/>
    <w:rsid w:val="001C3F33"/>
    <w:rsid w:val="001C5AB2"/>
    <w:rsid w:val="001C5CDD"/>
    <w:rsid w:val="001C6DAA"/>
    <w:rsid w:val="001D479D"/>
    <w:rsid w:val="001E03F4"/>
    <w:rsid w:val="001E1F61"/>
    <w:rsid w:val="001E3647"/>
    <w:rsid w:val="001E511C"/>
    <w:rsid w:val="001E740B"/>
    <w:rsid w:val="001E7744"/>
    <w:rsid w:val="001F0D55"/>
    <w:rsid w:val="001F5A46"/>
    <w:rsid w:val="001F774B"/>
    <w:rsid w:val="0021135C"/>
    <w:rsid w:val="00212A1B"/>
    <w:rsid w:val="00212B9D"/>
    <w:rsid w:val="00212FEF"/>
    <w:rsid w:val="00213F60"/>
    <w:rsid w:val="00216992"/>
    <w:rsid w:val="00225C4D"/>
    <w:rsid w:val="0022634D"/>
    <w:rsid w:val="00230523"/>
    <w:rsid w:val="00231531"/>
    <w:rsid w:val="00235A18"/>
    <w:rsid w:val="00240AA7"/>
    <w:rsid w:val="002414D0"/>
    <w:rsid w:val="002421EB"/>
    <w:rsid w:val="002425DC"/>
    <w:rsid w:val="00246A18"/>
    <w:rsid w:val="002502A3"/>
    <w:rsid w:val="00252A8C"/>
    <w:rsid w:val="002531AA"/>
    <w:rsid w:val="00253C8A"/>
    <w:rsid w:val="002615D1"/>
    <w:rsid w:val="00262209"/>
    <w:rsid w:val="00266686"/>
    <w:rsid w:val="00266E15"/>
    <w:rsid w:val="00267C4A"/>
    <w:rsid w:val="00277632"/>
    <w:rsid w:val="00280AEB"/>
    <w:rsid w:val="00290F94"/>
    <w:rsid w:val="00291983"/>
    <w:rsid w:val="00293510"/>
    <w:rsid w:val="002A05B9"/>
    <w:rsid w:val="002A15E3"/>
    <w:rsid w:val="002A27FB"/>
    <w:rsid w:val="002A32ED"/>
    <w:rsid w:val="002A39D1"/>
    <w:rsid w:val="002A63F8"/>
    <w:rsid w:val="002B0B1E"/>
    <w:rsid w:val="002B15A7"/>
    <w:rsid w:val="002B5BC5"/>
    <w:rsid w:val="002C252C"/>
    <w:rsid w:val="002C3DE6"/>
    <w:rsid w:val="002C420B"/>
    <w:rsid w:val="002C4394"/>
    <w:rsid w:val="002D06F7"/>
    <w:rsid w:val="002D0D10"/>
    <w:rsid w:val="002D4E41"/>
    <w:rsid w:val="002D65D6"/>
    <w:rsid w:val="002E2283"/>
    <w:rsid w:val="002E3BE6"/>
    <w:rsid w:val="002F35BD"/>
    <w:rsid w:val="00303CF5"/>
    <w:rsid w:val="00305075"/>
    <w:rsid w:val="00305AA8"/>
    <w:rsid w:val="00311152"/>
    <w:rsid w:val="00311845"/>
    <w:rsid w:val="00312696"/>
    <w:rsid w:val="0032095E"/>
    <w:rsid w:val="00322235"/>
    <w:rsid w:val="00325A4D"/>
    <w:rsid w:val="00330412"/>
    <w:rsid w:val="003304D8"/>
    <w:rsid w:val="00330CAF"/>
    <w:rsid w:val="003323CB"/>
    <w:rsid w:val="00334D1A"/>
    <w:rsid w:val="00345269"/>
    <w:rsid w:val="00346317"/>
    <w:rsid w:val="00352AAE"/>
    <w:rsid w:val="00357D25"/>
    <w:rsid w:val="00360230"/>
    <w:rsid w:val="00360995"/>
    <w:rsid w:val="00361D22"/>
    <w:rsid w:val="00363398"/>
    <w:rsid w:val="00364062"/>
    <w:rsid w:val="00364F35"/>
    <w:rsid w:val="003708E6"/>
    <w:rsid w:val="00370C85"/>
    <w:rsid w:val="003741D4"/>
    <w:rsid w:val="003747BE"/>
    <w:rsid w:val="0037576A"/>
    <w:rsid w:val="003773AE"/>
    <w:rsid w:val="00381BE0"/>
    <w:rsid w:val="003870CC"/>
    <w:rsid w:val="003928FB"/>
    <w:rsid w:val="00397E10"/>
    <w:rsid w:val="003A2486"/>
    <w:rsid w:val="003A627D"/>
    <w:rsid w:val="003A7220"/>
    <w:rsid w:val="003B0F10"/>
    <w:rsid w:val="003B65AF"/>
    <w:rsid w:val="003B66E5"/>
    <w:rsid w:val="003C0467"/>
    <w:rsid w:val="003C0D0E"/>
    <w:rsid w:val="003C2374"/>
    <w:rsid w:val="003C6F36"/>
    <w:rsid w:val="003D09C2"/>
    <w:rsid w:val="003D2F8D"/>
    <w:rsid w:val="003D36D7"/>
    <w:rsid w:val="003D71B2"/>
    <w:rsid w:val="003D7F40"/>
    <w:rsid w:val="003E11EA"/>
    <w:rsid w:val="003E41AA"/>
    <w:rsid w:val="003E671E"/>
    <w:rsid w:val="003E6AF3"/>
    <w:rsid w:val="003E7164"/>
    <w:rsid w:val="003F0215"/>
    <w:rsid w:val="003F0A3B"/>
    <w:rsid w:val="003F38AC"/>
    <w:rsid w:val="00400444"/>
    <w:rsid w:val="004018A2"/>
    <w:rsid w:val="00401C71"/>
    <w:rsid w:val="00407787"/>
    <w:rsid w:val="00410123"/>
    <w:rsid w:val="004140AC"/>
    <w:rsid w:val="00414F75"/>
    <w:rsid w:val="0041644F"/>
    <w:rsid w:val="00416B0B"/>
    <w:rsid w:val="00416BF1"/>
    <w:rsid w:val="004172F2"/>
    <w:rsid w:val="00421DF1"/>
    <w:rsid w:val="00422B37"/>
    <w:rsid w:val="0042354F"/>
    <w:rsid w:val="0043382D"/>
    <w:rsid w:val="00436005"/>
    <w:rsid w:val="00442C06"/>
    <w:rsid w:val="00446A9E"/>
    <w:rsid w:val="00450F0D"/>
    <w:rsid w:val="004525BF"/>
    <w:rsid w:val="00453B02"/>
    <w:rsid w:val="004621A1"/>
    <w:rsid w:val="00477BD7"/>
    <w:rsid w:val="00480961"/>
    <w:rsid w:val="00484E4D"/>
    <w:rsid w:val="004906E4"/>
    <w:rsid w:val="00494C77"/>
    <w:rsid w:val="004A0C76"/>
    <w:rsid w:val="004A6290"/>
    <w:rsid w:val="004A70DB"/>
    <w:rsid w:val="004A7A86"/>
    <w:rsid w:val="004B58DB"/>
    <w:rsid w:val="004B59A9"/>
    <w:rsid w:val="004B75C1"/>
    <w:rsid w:val="004C00BE"/>
    <w:rsid w:val="004C09B3"/>
    <w:rsid w:val="004C2AB9"/>
    <w:rsid w:val="004C3821"/>
    <w:rsid w:val="004C6C37"/>
    <w:rsid w:val="004D293F"/>
    <w:rsid w:val="004D37BC"/>
    <w:rsid w:val="004D519A"/>
    <w:rsid w:val="004D7CE5"/>
    <w:rsid w:val="004E004E"/>
    <w:rsid w:val="004E260F"/>
    <w:rsid w:val="004E28F4"/>
    <w:rsid w:val="004E6775"/>
    <w:rsid w:val="004E6BD6"/>
    <w:rsid w:val="004F46AE"/>
    <w:rsid w:val="004F5C52"/>
    <w:rsid w:val="004F7160"/>
    <w:rsid w:val="00501785"/>
    <w:rsid w:val="00501EFE"/>
    <w:rsid w:val="00510BE0"/>
    <w:rsid w:val="005124C8"/>
    <w:rsid w:val="00512773"/>
    <w:rsid w:val="00516513"/>
    <w:rsid w:val="00520698"/>
    <w:rsid w:val="005214C0"/>
    <w:rsid w:val="005220D5"/>
    <w:rsid w:val="00522C91"/>
    <w:rsid w:val="00523328"/>
    <w:rsid w:val="00526AA0"/>
    <w:rsid w:val="005271E3"/>
    <w:rsid w:val="00531679"/>
    <w:rsid w:val="00532B80"/>
    <w:rsid w:val="00535963"/>
    <w:rsid w:val="00536A8B"/>
    <w:rsid w:val="0053701A"/>
    <w:rsid w:val="00541605"/>
    <w:rsid w:val="005430D7"/>
    <w:rsid w:val="00550DFD"/>
    <w:rsid w:val="005510B6"/>
    <w:rsid w:val="0055651D"/>
    <w:rsid w:val="00557183"/>
    <w:rsid w:val="00561B1B"/>
    <w:rsid w:val="005629E5"/>
    <w:rsid w:val="00562E37"/>
    <w:rsid w:val="00563204"/>
    <w:rsid w:val="00563284"/>
    <w:rsid w:val="00566112"/>
    <w:rsid w:val="005717C3"/>
    <w:rsid w:val="00573EF3"/>
    <w:rsid w:val="00577572"/>
    <w:rsid w:val="00581B43"/>
    <w:rsid w:val="00584BCE"/>
    <w:rsid w:val="00592EC0"/>
    <w:rsid w:val="005957F1"/>
    <w:rsid w:val="005A02BA"/>
    <w:rsid w:val="005A07B3"/>
    <w:rsid w:val="005A2659"/>
    <w:rsid w:val="005A7383"/>
    <w:rsid w:val="005B0E7B"/>
    <w:rsid w:val="005B2D20"/>
    <w:rsid w:val="005B50C1"/>
    <w:rsid w:val="005C03E9"/>
    <w:rsid w:val="005C2F03"/>
    <w:rsid w:val="005C7819"/>
    <w:rsid w:val="005C79AD"/>
    <w:rsid w:val="005D03A8"/>
    <w:rsid w:val="005D0C61"/>
    <w:rsid w:val="005D42A2"/>
    <w:rsid w:val="005D5233"/>
    <w:rsid w:val="005D561D"/>
    <w:rsid w:val="005D6549"/>
    <w:rsid w:val="005D6566"/>
    <w:rsid w:val="005E1FE3"/>
    <w:rsid w:val="005E2E2C"/>
    <w:rsid w:val="005E5113"/>
    <w:rsid w:val="005E5BF8"/>
    <w:rsid w:val="005F5D7A"/>
    <w:rsid w:val="005F5F09"/>
    <w:rsid w:val="005F611A"/>
    <w:rsid w:val="005F7E7B"/>
    <w:rsid w:val="006151A6"/>
    <w:rsid w:val="00616DAB"/>
    <w:rsid w:val="006202DC"/>
    <w:rsid w:val="006205D4"/>
    <w:rsid w:val="00620DD9"/>
    <w:rsid w:val="00622101"/>
    <w:rsid w:val="006246CB"/>
    <w:rsid w:val="00626A5B"/>
    <w:rsid w:val="00632C52"/>
    <w:rsid w:val="00634740"/>
    <w:rsid w:val="00634883"/>
    <w:rsid w:val="006369BD"/>
    <w:rsid w:val="006415F4"/>
    <w:rsid w:val="00641C1A"/>
    <w:rsid w:val="006427AF"/>
    <w:rsid w:val="00645A0A"/>
    <w:rsid w:val="00645BD2"/>
    <w:rsid w:val="00652CDB"/>
    <w:rsid w:val="00653B7D"/>
    <w:rsid w:val="006629A2"/>
    <w:rsid w:val="00662D97"/>
    <w:rsid w:val="0066383E"/>
    <w:rsid w:val="00666CA3"/>
    <w:rsid w:val="006704D5"/>
    <w:rsid w:val="00671AEC"/>
    <w:rsid w:val="00671FFF"/>
    <w:rsid w:val="00683D31"/>
    <w:rsid w:val="006858F1"/>
    <w:rsid w:val="006861F7"/>
    <w:rsid w:val="006910EC"/>
    <w:rsid w:val="00692C5D"/>
    <w:rsid w:val="00696700"/>
    <w:rsid w:val="0069684E"/>
    <w:rsid w:val="006A37A4"/>
    <w:rsid w:val="006A51DA"/>
    <w:rsid w:val="006A7F49"/>
    <w:rsid w:val="006B1685"/>
    <w:rsid w:val="006B1A5A"/>
    <w:rsid w:val="006B259B"/>
    <w:rsid w:val="006B2C2A"/>
    <w:rsid w:val="006C091E"/>
    <w:rsid w:val="006C0B35"/>
    <w:rsid w:val="006C32C5"/>
    <w:rsid w:val="006C5154"/>
    <w:rsid w:val="006C5716"/>
    <w:rsid w:val="006C58F0"/>
    <w:rsid w:val="006C7680"/>
    <w:rsid w:val="006D2B5E"/>
    <w:rsid w:val="006D459C"/>
    <w:rsid w:val="006D4E1E"/>
    <w:rsid w:val="006D4E70"/>
    <w:rsid w:val="006D73DB"/>
    <w:rsid w:val="006F282A"/>
    <w:rsid w:val="006F3D1A"/>
    <w:rsid w:val="00700EC4"/>
    <w:rsid w:val="00701D4C"/>
    <w:rsid w:val="00702344"/>
    <w:rsid w:val="00704626"/>
    <w:rsid w:val="00712CD4"/>
    <w:rsid w:val="007136FE"/>
    <w:rsid w:val="00726031"/>
    <w:rsid w:val="00726D1D"/>
    <w:rsid w:val="007275D3"/>
    <w:rsid w:val="007279C9"/>
    <w:rsid w:val="0073034A"/>
    <w:rsid w:val="00730559"/>
    <w:rsid w:val="00734FDA"/>
    <w:rsid w:val="00740BC9"/>
    <w:rsid w:val="00741259"/>
    <w:rsid w:val="007413FB"/>
    <w:rsid w:val="00743376"/>
    <w:rsid w:val="00743AE6"/>
    <w:rsid w:val="0074494A"/>
    <w:rsid w:val="0074588E"/>
    <w:rsid w:val="00746C0A"/>
    <w:rsid w:val="007474FA"/>
    <w:rsid w:val="007477C1"/>
    <w:rsid w:val="00747B2E"/>
    <w:rsid w:val="00751D6F"/>
    <w:rsid w:val="007540A4"/>
    <w:rsid w:val="00763FE7"/>
    <w:rsid w:val="00764A11"/>
    <w:rsid w:val="00766AEA"/>
    <w:rsid w:val="00766FF0"/>
    <w:rsid w:val="00767F25"/>
    <w:rsid w:val="00773B89"/>
    <w:rsid w:val="007740F6"/>
    <w:rsid w:val="007825FB"/>
    <w:rsid w:val="0078387E"/>
    <w:rsid w:val="00783950"/>
    <w:rsid w:val="0078778F"/>
    <w:rsid w:val="00794BA4"/>
    <w:rsid w:val="007A0EB1"/>
    <w:rsid w:val="007A3D73"/>
    <w:rsid w:val="007A504F"/>
    <w:rsid w:val="007A72F6"/>
    <w:rsid w:val="007C1A4E"/>
    <w:rsid w:val="007C1DB1"/>
    <w:rsid w:val="007C450B"/>
    <w:rsid w:val="007C5DB9"/>
    <w:rsid w:val="007C7D82"/>
    <w:rsid w:val="007D1A59"/>
    <w:rsid w:val="007E078E"/>
    <w:rsid w:val="007E4959"/>
    <w:rsid w:val="007E615B"/>
    <w:rsid w:val="007F2559"/>
    <w:rsid w:val="007F3FBB"/>
    <w:rsid w:val="007F3FE6"/>
    <w:rsid w:val="007F5234"/>
    <w:rsid w:val="008021F9"/>
    <w:rsid w:val="008027F0"/>
    <w:rsid w:val="00813069"/>
    <w:rsid w:val="008155CD"/>
    <w:rsid w:val="008234E0"/>
    <w:rsid w:val="00824023"/>
    <w:rsid w:val="0082730F"/>
    <w:rsid w:val="00827691"/>
    <w:rsid w:val="008278A6"/>
    <w:rsid w:val="00830A9C"/>
    <w:rsid w:val="00835427"/>
    <w:rsid w:val="0083613C"/>
    <w:rsid w:val="0084379B"/>
    <w:rsid w:val="008452F9"/>
    <w:rsid w:val="0084696C"/>
    <w:rsid w:val="00851EEB"/>
    <w:rsid w:val="00852905"/>
    <w:rsid w:val="00854C6C"/>
    <w:rsid w:val="00854D18"/>
    <w:rsid w:val="00855EF1"/>
    <w:rsid w:val="00857279"/>
    <w:rsid w:val="008577D4"/>
    <w:rsid w:val="00860C3C"/>
    <w:rsid w:val="00865C43"/>
    <w:rsid w:val="00872C11"/>
    <w:rsid w:val="00875440"/>
    <w:rsid w:val="00875804"/>
    <w:rsid w:val="0088206E"/>
    <w:rsid w:val="0088217C"/>
    <w:rsid w:val="00882B51"/>
    <w:rsid w:val="008840AB"/>
    <w:rsid w:val="008843A9"/>
    <w:rsid w:val="008865AA"/>
    <w:rsid w:val="008879CE"/>
    <w:rsid w:val="008908F5"/>
    <w:rsid w:val="0089118B"/>
    <w:rsid w:val="00891325"/>
    <w:rsid w:val="008929AD"/>
    <w:rsid w:val="0089402A"/>
    <w:rsid w:val="008A3A68"/>
    <w:rsid w:val="008A62A7"/>
    <w:rsid w:val="008B05BF"/>
    <w:rsid w:val="008B0B69"/>
    <w:rsid w:val="008B3C43"/>
    <w:rsid w:val="008B5A92"/>
    <w:rsid w:val="008B7540"/>
    <w:rsid w:val="008C3876"/>
    <w:rsid w:val="008C4417"/>
    <w:rsid w:val="008D008D"/>
    <w:rsid w:val="008D0396"/>
    <w:rsid w:val="008D091B"/>
    <w:rsid w:val="008D1CF6"/>
    <w:rsid w:val="008D2E37"/>
    <w:rsid w:val="008D33CD"/>
    <w:rsid w:val="008E0852"/>
    <w:rsid w:val="008E2392"/>
    <w:rsid w:val="008E3A96"/>
    <w:rsid w:val="008F17E5"/>
    <w:rsid w:val="008F202D"/>
    <w:rsid w:val="008F431B"/>
    <w:rsid w:val="008F6373"/>
    <w:rsid w:val="008F66FB"/>
    <w:rsid w:val="008F7DA7"/>
    <w:rsid w:val="009014A5"/>
    <w:rsid w:val="00901D24"/>
    <w:rsid w:val="00913012"/>
    <w:rsid w:val="00913EDE"/>
    <w:rsid w:val="00917F24"/>
    <w:rsid w:val="009210DE"/>
    <w:rsid w:val="00922789"/>
    <w:rsid w:val="00924813"/>
    <w:rsid w:val="00924D16"/>
    <w:rsid w:val="0092583B"/>
    <w:rsid w:val="00937DD9"/>
    <w:rsid w:val="00942C4A"/>
    <w:rsid w:val="00955CAF"/>
    <w:rsid w:val="0095781C"/>
    <w:rsid w:val="00957C78"/>
    <w:rsid w:val="0096203F"/>
    <w:rsid w:val="009623A7"/>
    <w:rsid w:val="00963DA5"/>
    <w:rsid w:val="009700B3"/>
    <w:rsid w:val="009744DE"/>
    <w:rsid w:val="00974742"/>
    <w:rsid w:val="009770EF"/>
    <w:rsid w:val="009800B3"/>
    <w:rsid w:val="009803F6"/>
    <w:rsid w:val="009805D4"/>
    <w:rsid w:val="00983C1B"/>
    <w:rsid w:val="0099526D"/>
    <w:rsid w:val="009A41FA"/>
    <w:rsid w:val="009A62B4"/>
    <w:rsid w:val="009A6800"/>
    <w:rsid w:val="009B14E0"/>
    <w:rsid w:val="009B3400"/>
    <w:rsid w:val="009B491F"/>
    <w:rsid w:val="009C0695"/>
    <w:rsid w:val="009C218A"/>
    <w:rsid w:val="009C5B57"/>
    <w:rsid w:val="009C5C3F"/>
    <w:rsid w:val="009C6019"/>
    <w:rsid w:val="009C6197"/>
    <w:rsid w:val="009C64F8"/>
    <w:rsid w:val="009C6536"/>
    <w:rsid w:val="009C6A2A"/>
    <w:rsid w:val="009D322F"/>
    <w:rsid w:val="009E31A7"/>
    <w:rsid w:val="009E409D"/>
    <w:rsid w:val="009E53D5"/>
    <w:rsid w:val="009E5D89"/>
    <w:rsid w:val="009E6B56"/>
    <w:rsid w:val="009F0868"/>
    <w:rsid w:val="009F1640"/>
    <w:rsid w:val="009F4F52"/>
    <w:rsid w:val="009F50F3"/>
    <w:rsid w:val="009F545B"/>
    <w:rsid w:val="009F72D5"/>
    <w:rsid w:val="00A037C1"/>
    <w:rsid w:val="00A06CA0"/>
    <w:rsid w:val="00A11314"/>
    <w:rsid w:val="00A168FA"/>
    <w:rsid w:val="00A20845"/>
    <w:rsid w:val="00A25376"/>
    <w:rsid w:val="00A26AAF"/>
    <w:rsid w:val="00A3286D"/>
    <w:rsid w:val="00A34B59"/>
    <w:rsid w:val="00A3559C"/>
    <w:rsid w:val="00A35CE3"/>
    <w:rsid w:val="00A36305"/>
    <w:rsid w:val="00A42481"/>
    <w:rsid w:val="00A44227"/>
    <w:rsid w:val="00A447B8"/>
    <w:rsid w:val="00A44B32"/>
    <w:rsid w:val="00A4765E"/>
    <w:rsid w:val="00A505D7"/>
    <w:rsid w:val="00A5358F"/>
    <w:rsid w:val="00A54074"/>
    <w:rsid w:val="00A55C98"/>
    <w:rsid w:val="00A56D97"/>
    <w:rsid w:val="00A65F58"/>
    <w:rsid w:val="00A6656B"/>
    <w:rsid w:val="00A6742A"/>
    <w:rsid w:val="00A7112A"/>
    <w:rsid w:val="00A71538"/>
    <w:rsid w:val="00A72CCF"/>
    <w:rsid w:val="00A76150"/>
    <w:rsid w:val="00A77AC7"/>
    <w:rsid w:val="00A812A6"/>
    <w:rsid w:val="00A815D6"/>
    <w:rsid w:val="00A839AE"/>
    <w:rsid w:val="00A87120"/>
    <w:rsid w:val="00A90241"/>
    <w:rsid w:val="00A91052"/>
    <w:rsid w:val="00A9280C"/>
    <w:rsid w:val="00A92C11"/>
    <w:rsid w:val="00A9397C"/>
    <w:rsid w:val="00AA0FE4"/>
    <w:rsid w:val="00AA21BE"/>
    <w:rsid w:val="00AA3427"/>
    <w:rsid w:val="00AA4152"/>
    <w:rsid w:val="00AA5A08"/>
    <w:rsid w:val="00AA5BD0"/>
    <w:rsid w:val="00AB67F0"/>
    <w:rsid w:val="00AB692A"/>
    <w:rsid w:val="00AB75AE"/>
    <w:rsid w:val="00AC071E"/>
    <w:rsid w:val="00AC2729"/>
    <w:rsid w:val="00AD5FC7"/>
    <w:rsid w:val="00AE0344"/>
    <w:rsid w:val="00AE2BAE"/>
    <w:rsid w:val="00AE435B"/>
    <w:rsid w:val="00AE4717"/>
    <w:rsid w:val="00AE571D"/>
    <w:rsid w:val="00AE7AE4"/>
    <w:rsid w:val="00AF166B"/>
    <w:rsid w:val="00AF27B1"/>
    <w:rsid w:val="00AF2FA2"/>
    <w:rsid w:val="00AF489A"/>
    <w:rsid w:val="00AF52C0"/>
    <w:rsid w:val="00B029A4"/>
    <w:rsid w:val="00B11389"/>
    <w:rsid w:val="00B13F3C"/>
    <w:rsid w:val="00B14FBB"/>
    <w:rsid w:val="00B150FD"/>
    <w:rsid w:val="00B15F9C"/>
    <w:rsid w:val="00B239BF"/>
    <w:rsid w:val="00B26643"/>
    <w:rsid w:val="00B26BE7"/>
    <w:rsid w:val="00B27F46"/>
    <w:rsid w:val="00B30DA3"/>
    <w:rsid w:val="00B31A57"/>
    <w:rsid w:val="00B36307"/>
    <w:rsid w:val="00B40B0D"/>
    <w:rsid w:val="00B45AC6"/>
    <w:rsid w:val="00B465D4"/>
    <w:rsid w:val="00B47A86"/>
    <w:rsid w:val="00B50EFE"/>
    <w:rsid w:val="00B62FA2"/>
    <w:rsid w:val="00B64120"/>
    <w:rsid w:val="00B6615C"/>
    <w:rsid w:val="00B67DDD"/>
    <w:rsid w:val="00B76241"/>
    <w:rsid w:val="00B77AAA"/>
    <w:rsid w:val="00B917F8"/>
    <w:rsid w:val="00B95053"/>
    <w:rsid w:val="00B95460"/>
    <w:rsid w:val="00B96F74"/>
    <w:rsid w:val="00BA38E7"/>
    <w:rsid w:val="00BB268B"/>
    <w:rsid w:val="00BB4093"/>
    <w:rsid w:val="00BB4705"/>
    <w:rsid w:val="00BC4EC8"/>
    <w:rsid w:val="00BC7911"/>
    <w:rsid w:val="00BD03A1"/>
    <w:rsid w:val="00BD1D42"/>
    <w:rsid w:val="00BE2427"/>
    <w:rsid w:val="00BE478A"/>
    <w:rsid w:val="00BE5945"/>
    <w:rsid w:val="00BF0286"/>
    <w:rsid w:val="00BF31E5"/>
    <w:rsid w:val="00BF539C"/>
    <w:rsid w:val="00BF61DA"/>
    <w:rsid w:val="00C04606"/>
    <w:rsid w:val="00C04A41"/>
    <w:rsid w:val="00C05F52"/>
    <w:rsid w:val="00C07F19"/>
    <w:rsid w:val="00C1296A"/>
    <w:rsid w:val="00C13AC3"/>
    <w:rsid w:val="00C14DE8"/>
    <w:rsid w:val="00C22C6B"/>
    <w:rsid w:val="00C22FB2"/>
    <w:rsid w:val="00C249CD"/>
    <w:rsid w:val="00C26CF5"/>
    <w:rsid w:val="00C27738"/>
    <w:rsid w:val="00C3266F"/>
    <w:rsid w:val="00C4128F"/>
    <w:rsid w:val="00C42E7C"/>
    <w:rsid w:val="00C43C89"/>
    <w:rsid w:val="00C4764E"/>
    <w:rsid w:val="00C50127"/>
    <w:rsid w:val="00C51533"/>
    <w:rsid w:val="00C553A6"/>
    <w:rsid w:val="00C555F2"/>
    <w:rsid w:val="00C5649A"/>
    <w:rsid w:val="00C56E69"/>
    <w:rsid w:val="00C61F50"/>
    <w:rsid w:val="00C628E9"/>
    <w:rsid w:val="00C710F7"/>
    <w:rsid w:val="00C73821"/>
    <w:rsid w:val="00C74CC7"/>
    <w:rsid w:val="00C7528D"/>
    <w:rsid w:val="00C8148C"/>
    <w:rsid w:val="00C81E3A"/>
    <w:rsid w:val="00C82E8D"/>
    <w:rsid w:val="00C9143D"/>
    <w:rsid w:val="00C92250"/>
    <w:rsid w:val="00C92D73"/>
    <w:rsid w:val="00C9460F"/>
    <w:rsid w:val="00C96138"/>
    <w:rsid w:val="00CA000A"/>
    <w:rsid w:val="00CA3D0A"/>
    <w:rsid w:val="00CA5B5A"/>
    <w:rsid w:val="00CB0026"/>
    <w:rsid w:val="00CB1F70"/>
    <w:rsid w:val="00CB27D6"/>
    <w:rsid w:val="00CD40BC"/>
    <w:rsid w:val="00CE26F5"/>
    <w:rsid w:val="00CE40C5"/>
    <w:rsid w:val="00CE46CE"/>
    <w:rsid w:val="00CE4D6D"/>
    <w:rsid w:val="00CE5127"/>
    <w:rsid w:val="00CE7482"/>
    <w:rsid w:val="00CF14E8"/>
    <w:rsid w:val="00CF4086"/>
    <w:rsid w:val="00CF6F63"/>
    <w:rsid w:val="00D00412"/>
    <w:rsid w:val="00D00C7E"/>
    <w:rsid w:val="00D063FC"/>
    <w:rsid w:val="00D1766B"/>
    <w:rsid w:val="00D20641"/>
    <w:rsid w:val="00D2241A"/>
    <w:rsid w:val="00D24FDA"/>
    <w:rsid w:val="00D3557C"/>
    <w:rsid w:val="00D441DD"/>
    <w:rsid w:val="00D46A2A"/>
    <w:rsid w:val="00D47509"/>
    <w:rsid w:val="00D50E40"/>
    <w:rsid w:val="00D607E6"/>
    <w:rsid w:val="00D64332"/>
    <w:rsid w:val="00D66533"/>
    <w:rsid w:val="00D6691C"/>
    <w:rsid w:val="00D72CF6"/>
    <w:rsid w:val="00D7785D"/>
    <w:rsid w:val="00D81256"/>
    <w:rsid w:val="00D82347"/>
    <w:rsid w:val="00D82DF6"/>
    <w:rsid w:val="00D92A01"/>
    <w:rsid w:val="00D96CF2"/>
    <w:rsid w:val="00DA5FEF"/>
    <w:rsid w:val="00DB0E36"/>
    <w:rsid w:val="00DB5A42"/>
    <w:rsid w:val="00DB60A1"/>
    <w:rsid w:val="00DB68DF"/>
    <w:rsid w:val="00DC033C"/>
    <w:rsid w:val="00DC2B76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AF8"/>
    <w:rsid w:val="00DD7ED9"/>
    <w:rsid w:val="00DE2312"/>
    <w:rsid w:val="00DE335B"/>
    <w:rsid w:val="00DE6339"/>
    <w:rsid w:val="00DE6E4B"/>
    <w:rsid w:val="00DF16C3"/>
    <w:rsid w:val="00DF1ACD"/>
    <w:rsid w:val="00DF1EB5"/>
    <w:rsid w:val="00E01981"/>
    <w:rsid w:val="00E0401C"/>
    <w:rsid w:val="00E044B7"/>
    <w:rsid w:val="00E04FDC"/>
    <w:rsid w:val="00E056FF"/>
    <w:rsid w:val="00E070F4"/>
    <w:rsid w:val="00E112A2"/>
    <w:rsid w:val="00E12201"/>
    <w:rsid w:val="00E1308C"/>
    <w:rsid w:val="00E159AD"/>
    <w:rsid w:val="00E15ACC"/>
    <w:rsid w:val="00E17F08"/>
    <w:rsid w:val="00E17F56"/>
    <w:rsid w:val="00E17F75"/>
    <w:rsid w:val="00E21310"/>
    <w:rsid w:val="00E22443"/>
    <w:rsid w:val="00E23721"/>
    <w:rsid w:val="00E2662E"/>
    <w:rsid w:val="00E270FE"/>
    <w:rsid w:val="00E3085F"/>
    <w:rsid w:val="00E37360"/>
    <w:rsid w:val="00E43635"/>
    <w:rsid w:val="00E45382"/>
    <w:rsid w:val="00E4621E"/>
    <w:rsid w:val="00E5088C"/>
    <w:rsid w:val="00E5196C"/>
    <w:rsid w:val="00E53936"/>
    <w:rsid w:val="00E55F84"/>
    <w:rsid w:val="00E57F59"/>
    <w:rsid w:val="00E65F65"/>
    <w:rsid w:val="00E76B64"/>
    <w:rsid w:val="00E76B99"/>
    <w:rsid w:val="00E8097A"/>
    <w:rsid w:val="00E83723"/>
    <w:rsid w:val="00E8401F"/>
    <w:rsid w:val="00E841BC"/>
    <w:rsid w:val="00E84493"/>
    <w:rsid w:val="00E9241C"/>
    <w:rsid w:val="00E92EEA"/>
    <w:rsid w:val="00E9500F"/>
    <w:rsid w:val="00EA00DD"/>
    <w:rsid w:val="00EA2C8C"/>
    <w:rsid w:val="00EA541C"/>
    <w:rsid w:val="00EA7E81"/>
    <w:rsid w:val="00EB2079"/>
    <w:rsid w:val="00EB2FAF"/>
    <w:rsid w:val="00EB497E"/>
    <w:rsid w:val="00EC35C7"/>
    <w:rsid w:val="00ED23D0"/>
    <w:rsid w:val="00ED2A8A"/>
    <w:rsid w:val="00ED2D71"/>
    <w:rsid w:val="00ED7BB4"/>
    <w:rsid w:val="00EE1424"/>
    <w:rsid w:val="00EE3219"/>
    <w:rsid w:val="00EE3392"/>
    <w:rsid w:val="00EE5983"/>
    <w:rsid w:val="00EE5EAA"/>
    <w:rsid w:val="00EE629C"/>
    <w:rsid w:val="00EE7828"/>
    <w:rsid w:val="00EE7F37"/>
    <w:rsid w:val="00EF2866"/>
    <w:rsid w:val="00EF2E89"/>
    <w:rsid w:val="00EF34FE"/>
    <w:rsid w:val="00F020E2"/>
    <w:rsid w:val="00F02AE8"/>
    <w:rsid w:val="00F042FD"/>
    <w:rsid w:val="00F06B6B"/>
    <w:rsid w:val="00F10AD7"/>
    <w:rsid w:val="00F10EC5"/>
    <w:rsid w:val="00F11BFD"/>
    <w:rsid w:val="00F1238F"/>
    <w:rsid w:val="00F13A4F"/>
    <w:rsid w:val="00F13DB1"/>
    <w:rsid w:val="00F14850"/>
    <w:rsid w:val="00F2308F"/>
    <w:rsid w:val="00F25268"/>
    <w:rsid w:val="00F263DE"/>
    <w:rsid w:val="00F27BF7"/>
    <w:rsid w:val="00F306DC"/>
    <w:rsid w:val="00F30821"/>
    <w:rsid w:val="00F36BD8"/>
    <w:rsid w:val="00F41B25"/>
    <w:rsid w:val="00F42F96"/>
    <w:rsid w:val="00F43321"/>
    <w:rsid w:val="00F43F52"/>
    <w:rsid w:val="00F44E17"/>
    <w:rsid w:val="00F532A9"/>
    <w:rsid w:val="00F617B6"/>
    <w:rsid w:val="00F6445A"/>
    <w:rsid w:val="00F70887"/>
    <w:rsid w:val="00F709E8"/>
    <w:rsid w:val="00F71318"/>
    <w:rsid w:val="00F72725"/>
    <w:rsid w:val="00F72CBC"/>
    <w:rsid w:val="00F72CEC"/>
    <w:rsid w:val="00F75BC6"/>
    <w:rsid w:val="00F809CF"/>
    <w:rsid w:val="00F83901"/>
    <w:rsid w:val="00F85CE7"/>
    <w:rsid w:val="00F90608"/>
    <w:rsid w:val="00F934CD"/>
    <w:rsid w:val="00F93F31"/>
    <w:rsid w:val="00F94107"/>
    <w:rsid w:val="00FA13B8"/>
    <w:rsid w:val="00FA470A"/>
    <w:rsid w:val="00FB0223"/>
    <w:rsid w:val="00FB1C3E"/>
    <w:rsid w:val="00FB2EEF"/>
    <w:rsid w:val="00FB4216"/>
    <w:rsid w:val="00FC3517"/>
    <w:rsid w:val="00FC39F8"/>
    <w:rsid w:val="00FC6DF4"/>
    <w:rsid w:val="00FD005B"/>
    <w:rsid w:val="00FD00B8"/>
    <w:rsid w:val="00FD6302"/>
    <w:rsid w:val="00FD746D"/>
    <w:rsid w:val="00FD76F8"/>
    <w:rsid w:val="00FD7CFD"/>
    <w:rsid w:val="00FE2CDF"/>
    <w:rsid w:val="00FE3840"/>
    <w:rsid w:val="00FE46C0"/>
    <w:rsid w:val="00FF0E5C"/>
    <w:rsid w:val="00FF773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6AF8"/>
  <w15:docId w15:val="{BD577AD9-3672-46AB-8FA8-F802721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44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047B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FB02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9505-3FC0-40DF-8563-33C8E16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9T04:37:00Z</cp:lastPrinted>
  <dcterms:created xsi:type="dcterms:W3CDTF">2024-01-11T07:35:00Z</dcterms:created>
  <dcterms:modified xsi:type="dcterms:W3CDTF">2024-02-14T05:54:00Z</dcterms:modified>
</cp:coreProperties>
</file>